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86AEA" w14:textId="190321EC" w:rsidR="00803A89" w:rsidRPr="00FD1CF6" w:rsidRDefault="00D01726" w:rsidP="00D01726">
      <w:pPr>
        <w:ind w:left="2070"/>
        <w:contextualSpacing/>
        <w:rPr>
          <w:rFonts w:ascii="Arial" w:hAnsi="Arial" w:cs="Arial"/>
          <w:b/>
          <w:sz w:val="40"/>
          <w:szCs w:val="40"/>
          <w:lang w:val="fr-FR"/>
          <w:rPrChange w:id="0" w:author="JOEBEST" w:date="2016-09-21T22:13:00Z">
            <w:rPr>
              <w:rFonts w:ascii="Arial" w:hAnsi="Arial" w:cs="Arial"/>
              <w:b/>
              <w:sz w:val="40"/>
              <w:szCs w:val="40"/>
            </w:rPr>
          </w:rPrChange>
        </w:rPr>
      </w:pPr>
      <w:bookmarkStart w:id="1" w:name="_GoBack"/>
      <w:bookmarkEnd w:id="1"/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5642F0" wp14:editId="363D05A7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90C24" id="Straight Connector 11" o:spid="_x0000_s1026" style="position:absolute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46464" behindDoc="0" locked="0" layoutInCell="1" allowOverlap="1" wp14:anchorId="4F2E2CC8" wp14:editId="4966783A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2" w:author="JOEBEST" w:date="2016-09-21T22:13:00Z">
        <w:r w:rsidR="00FD1CF6" w:rsidRPr="00FD1CF6">
          <w:rPr>
            <w:rFonts w:ascii="Arial" w:hAnsi="Arial" w:cs="Arial"/>
            <w:b/>
            <w:sz w:val="40"/>
            <w:szCs w:val="40"/>
            <w:lang w:val="fr-FR"/>
            <w:rPrChange w:id="3" w:author="JOEBEST" w:date="2016-09-21T22:13:00Z">
              <w:rPr>
                <w:rFonts w:ascii="Arial" w:hAnsi="Arial" w:cs="Arial"/>
                <w:b/>
                <w:sz w:val="40"/>
                <w:szCs w:val="40"/>
              </w:rPr>
            </w:rPrChange>
          </w:rPr>
          <w:t xml:space="preserve">Eau de </w:t>
        </w:r>
        <w:proofErr w:type="spellStart"/>
        <w:r w:rsidR="00FD1CF6" w:rsidRPr="00FD1CF6">
          <w:rPr>
            <w:rFonts w:ascii="Arial" w:hAnsi="Arial" w:cs="Arial"/>
            <w:b/>
            <w:sz w:val="40"/>
            <w:szCs w:val="40"/>
            <w:lang w:val="fr-FR"/>
            <w:rPrChange w:id="4" w:author="JOEBEST" w:date="2016-09-21T22:13:00Z">
              <w:rPr>
                <w:rFonts w:ascii="Arial" w:hAnsi="Arial" w:cs="Arial"/>
                <w:b/>
                <w:sz w:val="40"/>
                <w:szCs w:val="40"/>
              </w:rPr>
            </w:rPrChange>
          </w:rPr>
          <w:t>Bain</w:t>
        </w:r>
      </w:ins>
      <w:r w:rsidR="005A52D6" w:rsidRPr="00FD1CF6">
        <w:rPr>
          <w:rFonts w:ascii="Arial" w:hAnsi="Arial" w:cs="Arial"/>
          <w:b/>
          <w:sz w:val="40"/>
          <w:szCs w:val="40"/>
          <w:lang w:val="fr-FR"/>
          <w:rPrChange w:id="5" w:author="JOEBEST" w:date="2016-09-21T22:13:00Z">
            <w:rPr>
              <w:rFonts w:ascii="Arial" w:hAnsi="Arial" w:cs="Arial"/>
              <w:b/>
              <w:sz w:val="40"/>
              <w:szCs w:val="40"/>
            </w:rPr>
          </w:rPrChange>
        </w:rPr>
        <w:t>Bathing</w:t>
      </w:r>
      <w:proofErr w:type="spellEnd"/>
      <w:r w:rsidR="009C773C" w:rsidRPr="00FD1CF6">
        <w:rPr>
          <w:rFonts w:ascii="Arial" w:hAnsi="Arial" w:cs="Arial"/>
          <w:b/>
          <w:sz w:val="40"/>
          <w:szCs w:val="40"/>
          <w:lang w:val="fr-FR"/>
          <w:rPrChange w:id="6" w:author="JOEBEST" w:date="2016-09-21T22:13:00Z">
            <w:rPr>
              <w:rFonts w:ascii="Arial" w:hAnsi="Arial" w:cs="Arial"/>
              <w:b/>
              <w:sz w:val="40"/>
              <w:szCs w:val="40"/>
            </w:rPr>
          </w:rPrChange>
        </w:rPr>
        <w:t xml:space="preserve"> </w:t>
      </w:r>
      <w:proofErr w:type="spellStart"/>
      <w:r w:rsidR="007A285E" w:rsidRPr="00FD1CF6">
        <w:rPr>
          <w:rFonts w:ascii="Arial" w:hAnsi="Arial" w:cs="Arial"/>
          <w:b/>
          <w:sz w:val="40"/>
          <w:szCs w:val="40"/>
          <w:lang w:val="fr-FR"/>
          <w:rPrChange w:id="7" w:author="JOEBEST" w:date="2016-09-21T22:13:00Z">
            <w:rPr>
              <w:rFonts w:ascii="Arial" w:hAnsi="Arial" w:cs="Arial"/>
              <w:b/>
              <w:sz w:val="40"/>
              <w:szCs w:val="40"/>
            </w:rPr>
          </w:rPrChange>
        </w:rPr>
        <w:t>Wat</w:t>
      </w:r>
      <w:proofErr w:type="spellEnd"/>
      <w:del w:id="8" w:author="JOEBEST" w:date="2016-09-21T22:13:00Z">
        <w:r w:rsidR="007A285E" w:rsidRPr="00FD1CF6" w:rsidDel="00FD1CF6">
          <w:rPr>
            <w:rFonts w:ascii="Arial" w:hAnsi="Arial" w:cs="Arial"/>
            <w:b/>
            <w:sz w:val="40"/>
            <w:szCs w:val="40"/>
            <w:lang w:val="fr-FR"/>
            <w:rPrChange w:id="9" w:author="JOEBEST" w:date="2016-09-21T22:13:00Z">
              <w:rPr>
                <w:rFonts w:ascii="Arial" w:hAnsi="Arial" w:cs="Arial"/>
                <w:b/>
                <w:sz w:val="40"/>
                <w:szCs w:val="40"/>
              </w:rPr>
            </w:rPrChange>
          </w:rPr>
          <w:delText>er</w:delText>
        </w:r>
      </w:del>
    </w:p>
    <w:p w14:paraId="61356DCB" w14:textId="45E25F0A" w:rsidR="007A285E" w:rsidRPr="00FD1CF6" w:rsidRDefault="00E46707" w:rsidP="00D01726">
      <w:pPr>
        <w:ind w:left="2070"/>
        <w:contextualSpacing/>
        <w:rPr>
          <w:rFonts w:ascii="Arial" w:hAnsi="Arial" w:cs="Arial"/>
          <w:sz w:val="24"/>
          <w:szCs w:val="24"/>
          <w:lang w:val="fr-FR"/>
          <w:rPrChange w:id="10" w:author="JOEBEST" w:date="2016-09-21T22:13:00Z">
            <w:rPr>
              <w:rFonts w:ascii="Arial" w:hAnsi="Arial" w:cs="Arial"/>
              <w:sz w:val="24"/>
              <w:szCs w:val="24"/>
            </w:rPr>
          </w:rPrChange>
        </w:rPr>
      </w:pPr>
      <w:ins w:id="11" w:author="JOEBEST" w:date="2016-09-21T22:13:00Z">
        <w:r>
          <w:rPr>
            <w:rFonts w:ascii="Arial" w:hAnsi="Arial" w:cs="Arial"/>
            <w:sz w:val="24"/>
            <w:szCs w:val="24"/>
            <w:lang w:val="fr-FR"/>
          </w:rPr>
          <w:t xml:space="preserve">Fiche </w:t>
        </w:r>
      </w:ins>
      <w:ins w:id="12" w:author="JOEBEST" w:date="2016-09-28T12:21:00Z">
        <w:r>
          <w:rPr>
            <w:rFonts w:ascii="Arial" w:hAnsi="Arial" w:cs="Arial"/>
            <w:sz w:val="24"/>
            <w:szCs w:val="24"/>
            <w:lang w:val="fr-FR"/>
          </w:rPr>
          <w:t>d</w:t>
        </w:r>
      </w:ins>
      <w:ins w:id="13" w:author="JOEBEST" w:date="2016-09-21T22:13:00Z">
        <w:r>
          <w:rPr>
            <w:rFonts w:ascii="Arial" w:hAnsi="Arial" w:cs="Arial"/>
            <w:sz w:val="24"/>
            <w:szCs w:val="24"/>
            <w:lang w:val="fr-FR"/>
          </w:rPr>
          <w:t>’</w:t>
        </w:r>
      </w:ins>
      <w:ins w:id="14" w:author="JOEBEST" w:date="2016-09-28T12:21:00Z">
        <w:r>
          <w:rPr>
            <w:rFonts w:ascii="Arial" w:hAnsi="Arial" w:cs="Arial"/>
            <w:sz w:val="24"/>
            <w:szCs w:val="24"/>
            <w:lang w:val="fr-FR"/>
          </w:rPr>
          <w:t>É</w:t>
        </w:r>
      </w:ins>
      <w:ins w:id="15" w:author="JOEBEST" w:date="2016-09-21T22:13:00Z">
        <w:r w:rsidR="00FD1CF6" w:rsidRPr="0038338E">
          <w:rPr>
            <w:rFonts w:ascii="Arial" w:hAnsi="Arial" w:cs="Arial"/>
            <w:sz w:val="24"/>
            <w:szCs w:val="24"/>
            <w:lang w:val="fr-FR"/>
          </w:rPr>
          <w:t xml:space="preserve">chantillon </w:t>
        </w:r>
        <w:proofErr w:type="spellStart"/>
        <w:r w:rsidR="00FD1CF6" w:rsidRPr="0038338E">
          <w:rPr>
            <w:rFonts w:ascii="Arial" w:hAnsi="Arial" w:cs="Arial"/>
            <w:sz w:val="24"/>
            <w:szCs w:val="24"/>
            <w:lang w:val="fr-FR"/>
          </w:rPr>
          <w:t>Environnemental</w:t>
        </w:r>
      </w:ins>
      <w:r w:rsidR="007A285E" w:rsidRPr="00FD1CF6">
        <w:rPr>
          <w:rFonts w:ascii="Arial" w:hAnsi="Arial" w:cs="Arial"/>
          <w:sz w:val="24"/>
          <w:szCs w:val="24"/>
          <w:lang w:val="fr-FR"/>
          <w:rPrChange w:id="16" w:author="JOEBEST" w:date="2016-09-21T22:13:00Z">
            <w:rPr>
              <w:rFonts w:ascii="Arial" w:hAnsi="Arial" w:cs="Arial"/>
              <w:sz w:val="24"/>
              <w:szCs w:val="24"/>
            </w:rPr>
          </w:rPrChange>
        </w:rPr>
        <w:t>Environmental</w:t>
      </w:r>
      <w:proofErr w:type="spellEnd"/>
      <w:r w:rsidR="007A285E" w:rsidRPr="00FD1CF6">
        <w:rPr>
          <w:rFonts w:ascii="Arial" w:hAnsi="Arial" w:cs="Arial"/>
          <w:sz w:val="24"/>
          <w:szCs w:val="24"/>
          <w:lang w:val="fr-FR"/>
          <w:rPrChange w:id="17" w:author="JOEBEST" w:date="2016-09-21T22:13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proofErr w:type="spellStart"/>
      <w:r w:rsidR="007A285E" w:rsidRPr="00FD1CF6">
        <w:rPr>
          <w:rFonts w:ascii="Arial" w:hAnsi="Arial" w:cs="Arial"/>
          <w:sz w:val="24"/>
          <w:szCs w:val="24"/>
          <w:lang w:val="fr-FR"/>
          <w:rPrChange w:id="18" w:author="JOEBEST" w:date="2016-09-21T22:13:00Z">
            <w:rPr>
              <w:rFonts w:ascii="Arial" w:hAnsi="Arial" w:cs="Arial"/>
              <w:sz w:val="24"/>
              <w:szCs w:val="24"/>
            </w:rPr>
          </w:rPrChange>
        </w:rPr>
        <w:t>Sample</w:t>
      </w:r>
      <w:proofErr w:type="spellEnd"/>
      <w:r w:rsidR="007A285E" w:rsidRPr="00FD1CF6">
        <w:rPr>
          <w:rFonts w:ascii="Arial" w:hAnsi="Arial" w:cs="Arial"/>
          <w:sz w:val="24"/>
          <w:szCs w:val="24"/>
          <w:lang w:val="fr-FR"/>
          <w:rPrChange w:id="19" w:author="JOEBEST" w:date="2016-09-21T22:13:00Z">
            <w:rPr>
              <w:rFonts w:ascii="Arial" w:hAnsi="Arial" w:cs="Arial"/>
              <w:sz w:val="24"/>
              <w:szCs w:val="24"/>
            </w:rPr>
          </w:rPrChange>
        </w:rPr>
        <w:t xml:space="preserve"> Collection </w:t>
      </w:r>
      <w:proofErr w:type="spellStart"/>
      <w:r w:rsidR="007A285E" w:rsidRPr="00FD1CF6">
        <w:rPr>
          <w:rFonts w:ascii="Arial" w:hAnsi="Arial" w:cs="Arial"/>
          <w:sz w:val="24"/>
          <w:szCs w:val="24"/>
          <w:lang w:val="fr-FR"/>
          <w:rPrChange w:id="20" w:author="JOEBEST" w:date="2016-09-21T22:13:00Z">
            <w:rPr>
              <w:rFonts w:ascii="Arial" w:hAnsi="Arial" w:cs="Arial"/>
              <w:sz w:val="24"/>
              <w:szCs w:val="24"/>
            </w:rPr>
          </w:rPrChange>
        </w:rPr>
        <w:t>Form</w:t>
      </w:r>
      <w:proofErr w:type="spellEnd"/>
    </w:p>
    <w:p w14:paraId="7F4934C7" w14:textId="77777777" w:rsidR="00D44560" w:rsidRPr="00FD1CF6" w:rsidRDefault="00D44560" w:rsidP="00D44560">
      <w:pPr>
        <w:spacing w:line="48" w:lineRule="auto"/>
        <w:contextualSpacing/>
        <w:rPr>
          <w:lang w:val="fr-FR"/>
          <w:rPrChange w:id="21" w:author="JOEBEST" w:date="2016-09-21T22:13:00Z">
            <w:rPr/>
          </w:rPrChange>
        </w:rPr>
      </w:pPr>
    </w:p>
    <w:p w14:paraId="7BEB58BA" w14:textId="77777777" w:rsidR="00163010" w:rsidRPr="00FD1CF6" w:rsidRDefault="00163010" w:rsidP="00D44560">
      <w:pPr>
        <w:spacing w:line="48" w:lineRule="auto"/>
        <w:contextualSpacing/>
        <w:rPr>
          <w:lang w:val="fr-FR"/>
          <w:rPrChange w:id="22" w:author="JOEBEST" w:date="2016-09-21T22:13:00Z">
            <w:rPr/>
          </w:rPrChange>
        </w:rPr>
      </w:pPr>
    </w:p>
    <w:p w14:paraId="2661556C" w14:textId="77777777" w:rsidR="00163010" w:rsidRPr="00FD1CF6" w:rsidRDefault="00163010" w:rsidP="00D44560">
      <w:pPr>
        <w:spacing w:line="48" w:lineRule="auto"/>
        <w:contextualSpacing/>
        <w:rPr>
          <w:lang w:val="fr-FR"/>
          <w:rPrChange w:id="23" w:author="JOEBEST" w:date="2016-09-21T22:13:00Z">
            <w:rPr/>
          </w:rPrChange>
        </w:rPr>
      </w:pPr>
    </w:p>
    <w:p w14:paraId="5FF8D96F" w14:textId="77777777" w:rsidR="00163010" w:rsidRPr="00FD1CF6" w:rsidRDefault="00163010" w:rsidP="00D44560">
      <w:pPr>
        <w:pBdr>
          <w:bottom w:val="single" w:sz="6" w:space="1" w:color="auto"/>
        </w:pBdr>
        <w:spacing w:line="48" w:lineRule="auto"/>
        <w:contextualSpacing/>
        <w:rPr>
          <w:lang w:val="fr-FR"/>
          <w:rPrChange w:id="24" w:author="JOEBEST" w:date="2016-09-21T22:13:00Z">
            <w:rPr/>
          </w:rPrChange>
        </w:rPr>
      </w:pPr>
    </w:p>
    <w:p w14:paraId="34862FDA" w14:textId="77777777" w:rsidR="009A2DC8" w:rsidRPr="00FD1CF6" w:rsidRDefault="009A2DC8">
      <w:pPr>
        <w:contextualSpacing/>
        <w:rPr>
          <w:b/>
          <w:lang w:val="fr-FR"/>
          <w:rPrChange w:id="25" w:author="JOEBEST" w:date="2016-09-21T22:13:00Z">
            <w:rPr>
              <w:b/>
            </w:rPr>
          </w:rPrChange>
        </w:rPr>
      </w:pPr>
    </w:p>
    <w:p w14:paraId="1939294D" w14:textId="71FC8500" w:rsidR="00C147F5" w:rsidRPr="00FD1CF6" w:rsidRDefault="00FD1CF6">
      <w:pPr>
        <w:contextualSpacing/>
        <w:rPr>
          <w:lang w:val="fr-FR"/>
          <w:rPrChange w:id="26" w:author="JOEBEST" w:date="2016-09-21T22:14:00Z">
            <w:rPr/>
          </w:rPrChange>
        </w:rPr>
        <w:sectPr w:rsidR="00C147F5" w:rsidRPr="00FD1CF6" w:rsidSect="00693F6E">
          <w:footerReference w:type="default" r:id="rId8"/>
          <w:type w:val="continuous"/>
          <w:pgSz w:w="12240" w:h="15840"/>
          <w:pgMar w:top="540" w:right="1440" w:bottom="1440" w:left="1440" w:header="720" w:footer="720" w:gutter="0"/>
          <w:cols w:space="720"/>
          <w:docGrid w:linePitch="360"/>
        </w:sectPr>
      </w:pPr>
      <w:ins w:id="29" w:author="JOEBEST" w:date="2016-09-21T22:14:00Z">
        <w:r w:rsidRPr="0038338E">
          <w:rPr>
            <w:b/>
            <w:lang w:val="fr-FR"/>
          </w:rPr>
          <w:t>Code d’Identification d’échantillon</w:t>
        </w:r>
        <w:r w:rsidRPr="00FD1CF6">
          <w:rPr>
            <w:noProof/>
            <w:lang w:val="fr-FR"/>
            <w:rPrChange w:id="30" w:author="JOEBEST" w:date="2016-09-21T22:14:00Z">
              <w:rPr>
                <w:noProof/>
              </w:rPr>
            </w:rPrChange>
          </w:rPr>
          <w:t xml:space="preserve"> </w:t>
        </w:r>
      </w:ins>
      <w:r w:rsidR="00D521BD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82FDB7F" wp14:editId="795B0137">
                <wp:simplePos x="0" y="0"/>
                <wp:positionH relativeFrom="column">
                  <wp:posOffset>1335488</wp:posOffset>
                </wp:positionH>
                <wp:positionV relativeFrom="paragraph">
                  <wp:posOffset>121975</wp:posOffset>
                </wp:positionV>
                <wp:extent cx="1581150" cy="455930"/>
                <wp:effectExtent l="0" t="0" r="0" b="127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5930"/>
                          <a:chOff x="0" y="0"/>
                          <a:chExt cx="1581195" cy="457117"/>
                        </a:xfrm>
                      </wpg:grpSpPr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BB064" w14:textId="575F1B31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5CA31" w14:textId="77777777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Rounded Rectangle 212"/>
                        <wps:cNvSpPr/>
                        <wps:spPr>
                          <a:xfrm>
                            <a:off x="24186" y="49100"/>
                            <a:ext cx="1488604" cy="2391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C9B0D" w14:textId="3C95BDB9" w:rsidR="00244768" w:rsidRDefault="00244768" w:rsidP="00D521BD">
                              <w:pPr>
                                <w:jc w:val="center"/>
                              </w:pPr>
                              <w:r>
                                <w:t>_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2FDB7F" id="Group 211" o:spid="_x0000_s1026" style="position:absolute;margin-left:105.15pt;margin-top:9.6pt;width:124.5pt;height:35.9pt;z-index:251655680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14:paraId="4F4BB064" w14:textId="575F1B31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28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14:paraId="77F5CA31" w14:textId="77777777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12" o:spid="_x0000_s1029" style="position:absolute;left:241;top:491;width:14886;height:2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2rbMMA&#10;AADcAAAADwAAAGRycy9kb3ducmV2LnhtbESPQYvCMBSE78L+h/CEvWlqV1ypRpFFYS8i1j14fDTP&#10;tNi8lCbW7r83guBxmJlvmOW6t7XoqPWVYwWTcQKCuHC6YqPg77QbzUH4gKyxdkwK/snDevUxWGKm&#10;3Z2P1OXBiAhhn6GCMoQmk9IXJVn0Y9cQR+/iWoshytZI3eI9wm0t0ySZSYsVx4USG/opqbjmN6tg&#10;Whvdbw7f+4N0XaO/zluzn22V+hz2mwWIQH14h1/tX60gnaT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2rbMMAAADcAAAADwAAAAAAAAAAAAAAAACYAgAAZHJzL2Rv&#10;d25yZXYueG1sUEsFBgAAAAAEAAQA9QAAAIgDAAAAAA==&#10;" filled="f" strokecolor="#d8d8d8 [2732]" strokeweight="1pt">
                  <v:stroke joinstyle="miter"/>
                  <v:textbox>
                    <w:txbxContent>
                      <w:p w14:paraId="190C9B0D" w14:textId="3C95BDB9" w:rsidR="00244768" w:rsidRDefault="00244768" w:rsidP="00D521BD">
                        <w:pPr>
                          <w:jc w:val="center"/>
                        </w:pPr>
                        <w:r>
                          <w:t>_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44560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289A8DD1" wp14:editId="29DF140F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109" name="Rounded Rectangle 109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DABF7" w14:textId="02221251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4B6F4" w14:textId="70254C5E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A8DD1" id="Group 108" o:spid="_x0000_s1030" style="position:absolute;margin-left:249.45pt;margin-top:9.95pt;width:119pt;height:35.7pt;z-index:251656704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">
                <v:roundrect id="Rounded Rectangle 109" o:spid="_x0000_s1031" style="position:absolute;left:350;top:677;width:1476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OvMAA&#10;AADcAAAADwAAAGRycy9kb3ducmV2LnhtbERPS4vCMBC+C/6HMII3TX3gajWKLAp7EVn14HFoxrTY&#10;TEqTrfXfbwTB23x8z1ltWluKhmpfOFYwGiYgiDOnCzYKLuf9YA7CB2SNpWNS8CQPm3W3s8JUuwf/&#10;UnMKRsQQ9ikqyEOoUil9lpNFP3QVceRurrYYIqyN1DU+Yrgt5ThJZtJiwbEhx4q+c8rupz+rYFoa&#10;3W6PX4ejdE2lJ9edOcx2SvV77XYJIlAbPuK3+0fH+ckCXs/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XOvMAAAADcAAAADwAAAAAAAAAAAAAAAACYAgAAZHJzL2Rvd25y&#10;ZXYueG1sUEsFBgAAAAAEAAQA9QAAAIUDAAAAAA==&#10;" filled="f" strokecolor="#d8d8d8 [2732]" strokeweight="1pt">
                  <v:stroke joinstyle="miter"/>
                </v:roundrect>
                <v:shape id="Text Box 2" o:spid="_x0000_s1032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14:paraId="337DABF7" w14:textId="02221251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33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14:paraId="2DA4B6F4" w14:textId="70254C5E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4560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B9D75F4" wp14:editId="33C2F1D1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C146C" id="Rounded Rectangle 15" o:spid="_x0000_s1026" style="position:absolute;margin-left:-.05pt;margin-top:13.1pt;width:1in;height:18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g3kd9a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proofErr w:type="spellStart"/>
      <w:r w:rsidR="00D44560" w:rsidRPr="00FD1CF6">
        <w:rPr>
          <w:b/>
          <w:lang w:val="fr-FR"/>
          <w:rPrChange w:id="31" w:author="JOEBEST" w:date="2016-09-21T22:14:00Z">
            <w:rPr>
              <w:b/>
            </w:rPr>
          </w:rPrChange>
        </w:rPr>
        <w:t>Sa</w:t>
      </w:r>
      <w:r w:rsidR="007A285E" w:rsidRPr="00FD1CF6">
        <w:rPr>
          <w:b/>
          <w:lang w:val="fr-FR"/>
          <w:rPrChange w:id="32" w:author="JOEBEST" w:date="2016-09-21T22:14:00Z">
            <w:rPr>
              <w:b/>
            </w:rPr>
          </w:rPrChange>
        </w:rPr>
        <w:t>mple</w:t>
      </w:r>
      <w:proofErr w:type="spellEnd"/>
      <w:r w:rsidR="007A285E" w:rsidRPr="00FD1CF6">
        <w:rPr>
          <w:b/>
          <w:lang w:val="fr-FR"/>
          <w:rPrChange w:id="33" w:author="JOEBEST" w:date="2016-09-21T22:14:00Z">
            <w:rPr>
              <w:b/>
            </w:rPr>
          </w:rPrChange>
        </w:rPr>
        <w:t xml:space="preserve"> ID</w:t>
      </w:r>
      <w:r w:rsidR="002135CB" w:rsidRPr="00FD1CF6">
        <w:rPr>
          <w:b/>
          <w:lang w:val="fr-FR"/>
          <w:rPrChange w:id="34" w:author="JOEBEST" w:date="2016-09-21T22:14:00Z">
            <w:rPr>
              <w:b/>
            </w:rPr>
          </w:rPrChange>
        </w:rPr>
        <w:t xml:space="preserve"> </w:t>
      </w:r>
      <w:r w:rsidR="00D44560" w:rsidRPr="00FD1CF6">
        <w:rPr>
          <w:b/>
          <w:lang w:val="fr-FR"/>
          <w:rPrChange w:id="35" w:author="JOEBEST" w:date="2016-09-21T22:14:00Z">
            <w:rPr>
              <w:b/>
            </w:rPr>
          </w:rPrChange>
        </w:rPr>
        <w:tab/>
      </w:r>
      <w:r w:rsidR="00D44560" w:rsidRPr="00FD1CF6">
        <w:rPr>
          <w:b/>
          <w:lang w:val="fr-FR"/>
          <w:rPrChange w:id="36" w:author="JOEBEST" w:date="2016-09-21T22:14:00Z">
            <w:rPr>
              <w:b/>
            </w:rPr>
          </w:rPrChange>
        </w:rPr>
        <w:tab/>
      </w:r>
      <w:ins w:id="37" w:author="JOEBEST" w:date="2016-09-21T22:14:00Z">
        <w:r w:rsidRPr="0038338E">
          <w:rPr>
            <w:b/>
            <w:lang w:val="fr-FR"/>
          </w:rPr>
          <w:t>Date de Collection</w:t>
        </w:r>
        <w:r w:rsidRPr="00FD1CF6">
          <w:rPr>
            <w:b/>
            <w:lang w:val="fr-FR"/>
            <w:rPrChange w:id="38" w:author="JOEBEST" w:date="2016-09-21T22:14:00Z">
              <w:rPr>
                <w:b/>
              </w:rPr>
            </w:rPrChange>
          </w:rPr>
          <w:t xml:space="preserve"> </w:t>
        </w:r>
      </w:ins>
      <w:proofErr w:type="spellStart"/>
      <w:r w:rsidR="00A87BAE" w:rsidRPr="00FD1CF6">
        <w:rPr>
          <w:b/>
          <w:lang w:val="fr-FR"/>
          <w:rPrChange w:id="39" w:author="JOEBEST" w:date="2016-09-21T22:14:00Z">
            <w:rPr>
              <w:b/>
            </w:rPr>
          </w:rPrChange>
        </w:rPr>
        <w:t>Collection</w:t>
      </w:r>
      <w:proofErr w:type="spellEnd"/>
      <w:r w:rsidR="00A87BAE" w:rsidRPr="00FD1CF6">
        <w:rPr>
          <w:b/>
          <w:lang w:val="fr-FR"/>
          <w:rPrChange w:id="40" w:author="JOEBEST" w:date="2016-09-21T22:14:00Z">
            <w:rPr>
              <w:b/>
            </w:rPr>
          </w:rPrChange>
        </w:rPr>
        <w:t xml:space="preserve"> Da</w:t>
      </w:r>
      <w:del w:id="41" w:author="JOEBEST" w:date="2016-09-21T22:14:00Z">
        <w:r w:rsidR="00A87BAE" w:rsidRPr="00FD1CF6" w:rsidDel="00FD1CF6">
          <w:rPr>
            <w:b/>
            <w:lang w:val="fr-FR"/>
            <w:rPrChange w:id="42" w:author="JOEBEST" w:date="2016-09-21T22:14:00Z">
              <w:rPr>
                <w:b/>
              </w:rPr>
            </w:rPrChange>
          </w:rPr>
          <w:delText>te</w:delText>
        </w:r>
      </w:del>
      <w:r w:rsidR="00D44560" w:rsidRPr="00FD1CF6">
        <w:rPr>
          <w:b/>
          <w:lang w:val="fr-FR"/>
          <w:rPrChange w:id="43" w:author="JOEBEST" w:date="2016-09-21T22:14:00Z">
            <w:rPr>
              <w:b/>
            </w:rPr>
          </w:rPrChange>
        </w:rPr>
        <w:tab/>
      </w:r>
      <w:r w:rsidR="00D44560" w:rsidRPr="00FD1CF6">
        <w:rPr>
          <w:b/>
          <w:lang w:val="fr-FR"/>
          <w:rPrChange w:id="44" w:author="JOEBEST" w:date="2016-09-21T22:14:00Z">
            <w:rPr>
              <w:b/>
            </w:rPr>
          </w:rPrChange>
        </w:rPr>
        <w:tab/>
      </w:r>
      <w:r w:rsidR="00D44560" w:rsidRPr="00FD1CF6">
        <w:rPr>
          <w:b/>
          <w:lang w:val="fr-FR"/>
          <w:rPrChange w:id="45" w:author="JOEBEST" w:date="2016-09-21T22:14:00Z">
            <w:rPr>
              <w:b/>
            </w:rPr>
          </w:rPrChange>
        </w:rPr>
        <w:tab/>
      </w:r>
      <w:ins w:id="46" w:author="JOEBEST" w:date="2016-09-21T22:15:00Z">
        <w:r w:rsidRPr="0038338E">
          <w:rPr>
            <w:b/>
            <w:lang w:val="fr-FR"/>
          </w:rPr>
          <w:t xml:space="preserve">Heure de </w:t>
        </w:r>
        <w:proofErr w:type="spellStart"/>
        <w:r w:rsidRPr="0038338E">
          <w:rPr>
            <w:b/>
            <w:lang w:val="fr-FR"/>
          </w:rPr>
          <w:t>Collection</w:t>
        </w:r>
      </w:ins>
      <w:r w:rsidR="00D44560" w:rsidRPr="00FD1CF6">
        <w:rPr>
          <w:b/>
          <w:lang w:val="fr-FR"/>
          <w:rPrChange w:id="47" w:author="JOEBEST" w:date="2016-09-21T22:14:00Z">
            <w:rPr>
              <w:b/>
            </w:rPr>
          </w:rPrChange>
        </w:rPr>
        <w:t>Collection</w:t>
      </w:r>
      <w:proofErr w:type="spellEnd"/>
      <w:r w:rsidR="00D44560" w:rsidRPr="00FD1CF6">
        <w:rPr>
          <w:b/>
          <w:lang w:val="fr-FR"/>
          <w:rPrChange w:id="48" w:author="JOEBEST" w:date="2016-09-21T22:14:00Z">
            <w:rPr>
              <w:b/>
            </w:rPr>
          </w:rPrChange>
        </w:rPr>
        <w:t xml:space="preserve"> Time</w:t>
      </w:r>
    </w:p>
    <w:p w14:paraId="68BA6491" w14:textId="77777777" w:rsidR="00163010" w:rsidRPr="00FD1CF6" w:rsidRDefault="00163010">
      <w:pPr>
        <w:contextualSpacing/>
        <w:rPr>
          <w:i/>
          <w:lang w:val="fr-FR"/>
          <w:rPrChange w:id="49" w:author="JOEBEST" w:date="2016-09-21T22:14:00Z">
            <w:rPr>
              <w:i/>
            </w:rPr>
          </w:rPrChange>
        </w:rPr>
      </w:pPr>
    </w:p>
    <w:p w14:paraId="51B1086F" w14:textId="77777777" w:rsidR="00163010" w:rsidRPr="00FD1CF6" w:rsidRDefault="00163010">
      <w:pPr>
        <w:pBdr>
          <w:bottom w:val="single" w:sz="6" w:space="1" w:color="auto"/>
        </w:pBdr>
        <w:contextualSpacing/>
        <w:rPr>
          <w:i/>
          <w:lang w:val="fr-FR"/>
          <w:rPrChange w:id="50" w:author="JOEBEST" w:date="2016-09-21T22:14:00Z">
            <w:rPr>
              <w:i/>
            </w:rPr>
          </w:rPrChange>
        </w:rPr>
      </w:pPr>
    </w:p>
    <w:p w14:paraId="6D4DF14C" w14:textId="77777777" w:rsidR="00693F6E" w:rsidRPr="00FD1CF6" w:rsidRDefault="00693F6E">
      <w:pPr>
        <w:contextualSpacing/>
        <w:rPr>
          <w:b/>
          <w:lang w:val="fr-FR"/>
          <w:rPrChange w:id="51" w:author="JOEBEST" w:date="2016-09-21T22:14:00Z">
            <w:rPr>
              <w:b/>
            </w:rPr>
          </w:rPrChange>
        </w:rPr>
      </w:pPr>
    </w:p>
    <w:p w14:paraId="4BB8A110" w14:textId="10A78538" w:rsidR="00163010" w:rsidRPr="00FD1CF6" w:rsidRDefault="005C36C9">
      <w:pPr>
        <w:contextualSpacing/>
        <w:rPr>
          <w:b/>
          <w:lang w:val="fr-FR"/>
          <w:rPrChange w:id="52" w:author="JOEBEST" w:date="2016-09-21T22:15:00Z">
            <w:rPr>
              <w:b/>
            </w:rPr>
          </w:rPrChange>
        </w:rPr>
      </w:pPr>
      <w:ins w:id="53" w:author="JOEBEST" w:date="2016-09-21T22:15:00Z">
        <w:r>
          <w:rPr>
            <w:b/>
            <w:lang w:val="fr-FR"/>
          </w:rPr>
          <w:t>Vous avez un dispositi</w:t>
        </w:r>
      </w:ins>
      <w:ins w:id="54" w:author="JOEBEST" w:date="2016-09-22T10:19:00Z">
        <w:r>
          <w:rPr>
            <w:b/>
            <w:lang w:val="fr-FR"/>
          </w:rPr>
          <w:t>f</w:t>
        </w:r>
      </w:ins>
      <w:ins w:id="55" w:author="JOEBEST" w:date="2016-09-21T22:15:00Z">
        <w:r w:rsidR="00FD1CF6" w:rsidRPr="0038338E">
          <w:rPr>
            <w:b/>
            <w:lang w:val="fr-FR"/>
          </w:rPr>
          <w:t xml:space="preserve"> GPS </w:t>
        </w:r>
        <w:proofErr w:type="gramStart"/>
        <w:r w:rsidR="00FD1CF6" w:rsidRPr="0038338E">
          <w:rPr>
            <w:b/>
            <w:lang w:val="fr-FR"/>
          </w:rPr>
          <w:t>?</w:t>
        </w:r>
      </w:ins>
      <w:r w:rsidR="00693F6E" w:rsidRPr="00FD1CF6">
        <w:rPr>
          <w:b/>
          <w:lang w:val="fr-FR"/>
          <w:rPrChange w:id="56" w:author="JOEBEST" w:date="2016-09-21T22:15:00Z">
            <w:rPr>
              <w:b/>
            </w:rPr>
          </w:rPrChange>
        </w:rPr>
        <w:t>Do</w:t>
      </w:r>
      <w:proofErr w:type="gramEnd"/>
      <w:r w:rsidR="00693F6E" w:rsidRPr="00FD1CF6">
        <w:rPr>
          <w:b/>
          <w:lang w:val="fr-FR"/>
          <w:rPrChange w:id="57" w:author="JOEBEST" w:date="2016-09-21T22:15:00Z">
            <w:rPr>
              <w:b/>
            </w:rPr>
          </w:rPrChange>
        </w:rPr>
        <w:t xml:space="preserve"> </w:t>
      </w:r>
      <w:proofErr w:type="spellStart"/>
      <w:r w:rsidR="00693F6E" w:rsidRPr="00FD1CF6">
        <w:rPr>
          <w:b/>
          <w:lang w:val="fr-FR"/>
          <w:rPrChange w:id="58" w:author="JOEBEST" w:date="2016-09-21T22:15:00Z">
            <w:rPr>
              <w:b/>
            </w:rPr>
          </w:rPrChange>
        </w:rPr>
        <w:t>you</w:t>
      </w:r>
      <w:proofErr w:type="spellEnd"/>
      <w:r w:rsidR="00693F6E" w:rsidRPr="00FD1CF6">
        <w:rPr>
          <w:b/>
          <w:lang w:val="fr-FR"/>
          <w:rPrChange w:id="59" w:author="JOEBEST" w:date="2016-09-21T22:15:00Z">
            <w:rPr>
              <w:b/>
            </w:rPr>
          </w:rPrChange>
        </w:rPr>
        <w:t xml:space="preserve"> have a GPS </w:t>
      </w:r>
      <w:proofErr w:type="spellStart"/>
      <w:r w:rsidR="00693F6E" w:rsidRPr="00FD1CF6">
        <w:rPr>
          <w:b/>
          <w:lang w:val="fr-FR"/>
          <w:rPrChange w:id="60" w:author="JOEBEST" w:date="2016-09-21T22:15:00Z">
            <w:rPr>
              <w:b/>
            </w:rPr>
          </w:rPrChange>
        </w:rPr>
        <w:t>device</w:t>
      </w:r>
      <w:proofErr w:type="spellEnd"/>
      <w:r w:rsidR="00693F6E" w:rsidRPr="00FD1CF6">
        <w:rPr>
          <w:b/>
          <w:lang w:val="fr-FR"/>
          <w:rPrChange w:id="61" w:author="JOEBEST" w:date="2016-09-21T22:15:00Z">
            <w:rPr>
              <w:b/>
            </w:rPr>
          </w:rPrChange>
        </w:rPr>
        <w:t>?</w:t>
      </w:r>
    </w:p>
    <w:p w14:paraId="6EE6DF3A" w14:textId="3697D204" w:rsidR="00693F6E" w:rsidRPr="00FD1CF6" w:rsidRDefault="00693F6E">
      <w:pPr>
        <w:contextualSpacing/>
        <w:rPr>
          <w:lang w:val="fr-FR"/>
          <w:rPrChange w:id="62" w:author="JOEBEST" w:date="2016-09-21T22:18:00Z">
            <w:rPr/>
          </w:rPrChange>
        </w:rPr>
      </w:pPr>
      <w:r w:rsidRPr="00A87BAE">
        <w:sym w:font="Wingdings" w:char="F0A8"/>
      </w:r>
      <w:ins w:id="63" w:author="JOEBEST" w:date="2016-09-21T22:17:00Z">
        <w:r w:rsidR="00FD1CF6" w:rsidRPr="00FD1CF6">
          <w:rPr>
            <w:lang w:val="fr-FR"/>
            <w:rPrChange w:id="64" w:author="JOEBEST" w:date="2016-09-21T22:18:00Z">
              <w:rPr/>
            </w:rPrChange>
          </w:rPr>
          <w:t>Oui</w:t>
        </w:r>
      </w:ins>
      <w:r w:rsidRPr="00FD1CF6">
        <w:rPr>
          <w:lang w:val="fr-FR"/>
          <w:rPrChange w:id="65" w:author="JOEBEST" w:date="2016-09-21T22:18:00Z">
            <w:rPr/>
          </w:rPrChange>
        </w:rPr>
        <w:t xml:space="preserve"> </w:t>
      </w:r>
      <w:proofErr w:type="spellStart"/>
      <w:r w:rsidRPr="00FD1CF6">
        <w:rPr>
          <w:lang w:val="fr-FR"/>
          <w:rPrChange w:id="66" w:author="JOEBEST" w:date="2016-09-21T22:18:00Z">
            <w:rPr/>
          </w:rPrChange>
        </w:rPr>
        <w:t>Yes</w:t>
      </w:r>
      <w:proofErr w:type="spellEnd"/>
    </w:p>
    <w:p w14:paraId="6EC4FB39" w14:textId="7960B7F8" w:rsidR="00693F6E" w:rsidRPr="00FD1CF6" w:rsidRDefault="00693F6E">
      <w:pPr>
        <w:contextualSpacing/>
        <w:rPr>
          <w:b/>
          <w:lang w:val="fr-FR"/>
          <w:rPrChange w:id="67" w:author="JOEBEST" w:date="2016-09-21T22:18:00Z">
            <w:rPr>
              <w:b/>
            </w:rPr>
          </w:rPrChange>
        </w:rPr>
      </w:pPr>
      <w:r w:rsidRPr="00A87BAE">
        <w:sym w:font="Wingdings" w:char="F0A8"/>
      </w:r>
      <w:r w:rsidRPr="00FD1CF6">
        <w:rPr>
          <w:lang w:val="fr-FR"/>
          <w:rPrChange w:id="68" w:author="JOEBEST" w:date="2016-09-21T22:18:00Z">
            <w:rPr/>
          </w:rPrChange>
        </w:rPr>
        <w:t xml:space="preserve"> </w:t>
      </w:r>
      <w:proofErr w:type="spellStart"/>
      <w:ins w:id="69" w:author="JOEBEST" w:date="2016-09-21T22:17:00Z">
        <w:r w:rsidR="00FD1CF6" w:rsidRPr="00FD1CF6">
          <w:rPr>
            <w:lang w:val="fr-FR"/>
            <w:rPrChange w:id="70" w:author="JOEBEST" w:date="2016-09-21T22:18:00Z">
              <w:rPr/>
            </w:rPrChange>
          </w:rPr>
          <w:t>Non</w:t>
        </w:r>
      </w:ins>
      <w:r w:rsidRPr="00FD1CF6">
        <w:rPr>
          <w:lang w:val="fr-FR"/>
          <w:rPrChange w:id="71" w:author="JOEBEST" w:date="2016-09-21T22:18:00Z">
            <w:rPr/>
          </w:rPrChange>
        </w:rPr>
        <w:t>No</w:t>
      </w:r>
      <w:proofErr w:type="spellEnd"/>
    </w:p>
    <w:p w14:paraId="2A7F40D4" w14:textId="77777777" w:rsidR="00693F6E" w:rsidRPr="00FD1CF6" w:rsidRDefault="00693F6E">
      <w:pPr>
        <w:contextualSpacing/>
        <w:rPr>
          <w:i/>
          <w:lang w:val="fr-FR"/>
          <w:rPrChange w:id="72" w:author="JOEBEST" w:date="2016-09-21T22:18:00Z">
            <w:rPr>
              <w:i/>
            </w:rPr>
          </w:rPrChange>
        </w:rPr>
      </w:pPr>
    </w:p>
    <w:p w14:paraId="4700424C" w14:textId="259CE85B" w:rsidR="00D44560" w:rsidRPr="00FD1CF6" w:rsidRDefault="00507E9B">
      <w:pPr>
        <w:contextualSpacing/>
        <w:rPr>
          <w:i/>
          <w:lang w:val="fr-FR"/>
          <w:rPrChange w:id="73" w:author="JOEBEST" w:date="2016-09-21T22:18:00Z">
            <w:rPr>
              <w:i/>
            </w:rPr>
          </w:rPrChange>
        </w:rPr>
      </w:pPr>
      <w:ins w:id="74" w:author="JOEBEST" w:date="2016-09-21T22:17:00Z">
        <w:r>
          <w:rPr>
            <w:i/>
            <w:lang w:val="fr-FR"/>
          </w:rPr>
          <w:t>Si vous avez un dispositi</w:t>
        </w:r>
      </w:ins>
      <w:ins w:id="75" w:author="JOEBEST" w:date="2016-09-22T10:19:00Z">
        <w:r>
          <w:rPr>
            <w:i/>
            <w:lang w:val="fr-FR"/>
          </w:rPr>
          <w:t>f</w:t>
        </w:r>
      </w:ins>
      <w:ins w:id="76" w:author="JOEBEST" w:date="2016-09-21T22:17:00Z">
        <w:r w:rsidR="00FD1CF6" w:rsidRPr="0038338E">
          <w:rPr>
            <w:i/>
            <w:lang w:val="fr-FR"/>
          </w:rPr>
          <w:t xml:space="preserve"> GPS, </w:t>
        </w:r>
        <w:proofErr w:type="spellStart"/>
        <w:r w:rsidR="00FD1CF6" w:rsidRPr="00C67646">
          <w:rPr>
            <w:i/>
            <w:lang w:val="fr-FR"/>
          </w:rPr>
          <w:t>creez</w:t>
        </w:r>
        <w:proofErr w:type="spellEnd"/>
        <w:r w:rsidR="00FD1CF6" w:rsidRPr="00C67646">
          <w:rPr>
            <w:i/>
            <w:lang w:val="fr-FR"/>
          </w:rPr>
          <w:t xml:space="preserve"> un point de cheminement</w:t>
        </w:r>
        <w:r w:rsidR="00FD1CF6">
          <w:rPr>
            <w:i/>
            <w:lang w:val="fr-FR"/>
          </w:rPr>
          <w:t xml:space="preserve"> </w:t>
        </w:r>
      </w:ins>
      <w:r w:rsidR="00D44560" w:rsidRPr="00FD1CF6">
        <w:rPr>
          <w:i/>
          <w:lang w:val="fr-FR"/>
          <w:rPrChange w:id="77" w:author="JOEBEST" w:date="2016-09-21T22:18:00Z">
            <w:rPr>
              <w:i/>
            </w:rPr>
          </w:rPrChange>
        </w:rPr>
        <w:t xml:space="preserve">If </w:t>
      </w:r>
      <w:proofErr w:type="spellStart"/>
      <w:r w:rsidR="00D44560" w:rsidRPr="00FD1CF6">
        <w:rPr>
          <w:i/>
          <w:lang w:val="fr-FR"/>
          <w:rPrChange w:id="78" w:author="JOEBEST" w:date="2016-09-21T22:18:00Z">
            <w:rPr>
              <w:i/>
            </w:rPr>
          </w:rPrChange>
        </w:rPr>
        <w:t>you</w:t>
      </w:r>
      <w:proofErr w:type="spellEnd"/>
      <w:r w:rsidR="00D44560" w:rsidRPr="00FD1CF6">
        <w:rPr>
          <w:i/>
          <w:lang w:val="fr-FR"/>
          <w:rPrChange w:id="79" w:author="JOEBEST" w:date="2016-09-21T22:18:00Z">
            <w:rPr>
              <w:i/>
            </w:rPr>
          </w:rPrChange>
        </w:rPr>
        <w:t xml:space="preserve"> have a GPS </w:t>
      </w:r>
      <w:proofErr w:type="spellStart"/>
      <w:r w:rsidR="00D44560" w:rsidRPr="00FD1CF6">
        <w:rPr>
          <w:i/>
          <w:lang w:val="fr-FR"/>
          <w:rPrChange w:id="80" w:author="JOEBEST" w:date="2016-09-21T22:18:00Z">
            <w:rPr>
              <w:i/>
            </w:rPr>
          </w:rPrChange>
        </w:rPr>
        <w:t>device</w:t>
      </w:r>
      <w:proofErr w:type="spellEnd"/>
      <w:r w:rsidR="00D44560" w:rsidRPr="00FD1CF6">
        <w:rPr>
          <w:i/>
          <w:lang w:val="fr-FR"/>
          <w:rPrChange w:id="81" w:author="JOEBEST" w:date="2016-09-21T22:18:00Z">
            <w:rPr>
              <w:i/>
            </w:rPr>
          </w:rPrChange>
        </w:rPr>
        <w:t xml:space="preserve">, </w:t>
      </w:r>
      <w:proofErr w:type="spellStart"/>
      <w:r w:rsidR="00D44560" w:rsidRPr="00FD1CF6">
        <w:rPr>
          <w:i/>
          <w:lang w:val="fr-FR"/>
          <w:rPrChange w:id="82" w:author="JOEBEST" w:date="2016-09-21T22:18:00Z">
            <w:rPr>
              <w:i/>
            </w:rPr>
          </w:rPrChange>
        </w:rPr>
        <w:t>create</w:t>
      </w:r>
      <w:proofErr w:type="spellEnd"/>
      <w:r w:rsidR="00D44560" w:rsidRPr="00FD1CF6">
        <w:rPr>
          <w:i/>
          <w:lang w:val="fr-FR"/>
          <w:rPrChange w:id="83" w:author="JOEBEST" w:date="2016-09-21T22:18:00Z">
            <w:rPr>
              <w:i/>
            </w:rPr>
          </w:rPrChange>
        </w:rPr>
        <w:t xml:space="preserve"> a </w:t>
      </w:r>
      <w:proofErr w:type="spellStart"/>
      <w:r w:rsidR="00D44560" w:rsidRPr="00FD1CF6">
        <w:rPr>
          <w:i/>
          <w:lang w:val="fr-FR"/>
          <w:rPrChange w:id="84" w:author="JOEBEST" w:date="2016-09-21T22:18:00Z">
            <w:rPr>
              <w:i/>
            </w:rPr>
          </w:rPrChange>
        </w:rPr>
        <w:t>waypoint</w:t>
      </w:r>
      <w:proofErr w:type="spellEnd"/>
      <w:r w:rsidR="00D44560" w:rsidRPr="00FD1CF6">
        <w:rPr>
          <w:i/>
          <w:lang w:val="fr-FR"/>
          <w:rPrChange w:id="85" w:author="JOEBEST" w:date="2016-09-21T22:18:00Z">
            <w:rPr>
              <w:i/>
            </w:rPr>
          </w:rPrChange>
        </w:rPr>
        <w:t xml:space="preserve">, </w:t>
      </w:r>
      <w:ins w:id="86" w:author="JOEBEST" w:date="2016-09-21T22:18:00Z">
        <w:r w:rsidR="00FD1CF6" w:rsidRPr="0038338E">
          <w:rPr>
            <w:i/>
            <w:lang w:val="fr-FR"/>
          </w:rPr>
          <w:t xml:space="preserve">enregistrez les coordonnées </w:t>
        </w:r>
      </w:ins>
      <w:r w:rsidR="00D44560" w:rsidRPr="00FD1CF6">
        <w:rPr>
          <w:i/>
          <w:lang w:val="fr-FR"/>
          <w:rPrChange w:id="87" w:author="JOEBEST" w:date="2016-09-21T22:18:00Z">
            <w:rPr>
              <w:i/>
            </w:rPr>
          </w:rPrChange>
        </w:rPr>
        <w:t xml:space="preserve">record </w:t>
      </w:r>
      <w:proofErr w:type="spellStart"/>
      <w:r w:rsidR="00D44560" w:rsidRPr="00FD1CF6">
        <w:rPr>
          <w:i/>
          <w:lang w:val="fr-FR"/>
          <w:rPrChange w:id="88" w:author="JOEBEST" w:date="2016-09-21T22:18:00Z">
            <w:rPr>
              <w:i/>
            </w:rPr>
          </w:rPrChange>
        </w:rPr>
        <w:t>coordinates</w:t>
      </w:r>
      <w:proofErr w:type="spellEnd"/>
      <w:r w:rsidR="00D44560" w:rsidRPr="00FD1CF6">
        <w:rPr>
          <w:i/>
          <w:lang w:val="fr-FR"/>
          <w:rPrChange w:id="89" w:author="JOEBEST" w:date="2016-09-21T22:18:00Z">
            <w:rPr>
              <w:i/>
            </w:rPr>
          </w:rPrChange>
        </w:rPr>
        <w:t xml:space="preserve">, </w:t>
      </w:r>
      <w:ins w:id="90" w:author="JOEBEST" w:date="2016-09-21T22:18:00Z">
        <w:r w:rsidR="00FD1CF6" w:rsidRPr="0038338E">
          <w:rPr>
            <w:i/>
            <w:lang w:val="fr-FR"/>
          </w:rPr>
          <w:t xml:space="preserve">et </w:t>
        </w:r>
        <w:proofErr w:type="spellStart"/>
        <w:r w:rsidR="00FD1CF6" w:rsidRPr="0038338E">
          <w:rPr>
            <w:i/>
            <w:lang w:val="fr-FR"/>
          </w:rPr>
          <w:t>repondez</w:t>
        </w:r>
        <w:proofErr w:type="spellEnd"/>
        <w:r w:rsidR="00FD1CF6" w:rsidRPr="0038338E">
          <w:rPr>
            <w:i/>
            <w:lang w:val="fr-FR"/>
          </w:rPr>
          <w:t xml:space="preserve"> aux questions suivantes</w:t>
        </w:r>
        <w:r w:rsidR="00FD1CF6" w:rsidRPr="00167AA1">
          <w:rPr>
            <w:i/>
            <w:lang w:val="fr-FR"/>
          </w:rPr>
          <w:t xml:space="preserve"> </w:t>
        </w:r>
      </w:ins>
      <w:r w:rsidR="00D44560" w:rsidRPr="00FD1CF6">
        <w:rPr>
          <w:i/>
          <w:lang w:val="fr-FR"/>
          <w:rPrChange w:id="91" w:author="JOEBEST" w:date="2016-09-21T22:18:00Z">
            <w:rPr>
              <w:i/>
            </w:rPr>
          </w:rPrChange>
        </w:rPr>
        <w:t xml:space="preserve">and </w:t>
      </w:r>
      <w:proofErr w:type="spellStart"/>
      <w:r w:rsidR="00D44560" w:rsidRPr="00FD1CF6">
        <w:rPr>
          <w:i/>
          <w:lang w:val="fr-FR"/>
          <w:rPrChange w:id="92" w:author="JOEBEST" w:date="2016-09-21T22:18:00Z">
            <w:rPr>
              <w:i/>
            </w:rPr>
          </w:rPrChange>
        </w:rPr>
        <w:t>answer</w:t>
      </w:r>
      <w:proofErr w:type="spellEnd"/>
      <w:r w:rsidR="00D44560" w:rsidRPr="00FD1CF6">
        <w:rPr>
          <w:i/>
          <w:lang w:val="fr-FR"/>
          <w:rPrChange w:id="93" w:author="JOEBEST" w:date="2016-09-21T22:18:00Z">
            <w:rPr>
              <w:i/>
            </w:rPr>
          </w:rPrChange>
        </w:rPr>
        <w:t xml:space="preserve"> the </w:t>
      </w:r>
      <w:proofErr w:type="spellStart"/>
      <w:r w:rsidR="00D44560" w:rsidRPr="00FD1CF6">
        <w:rPr>
          <w:i/>
          <w:lang w:val="fr-FR"/>
          <w:rPrChange w:id="94" w:author="JOEBEST" w:date="2016-09-21T22:18:00Z">
            <w:rPr>
              <w:i/>
            </w:rPr>
          </w:rPrChange>
        </w:rPr>
        <w:t>following</w:t>
      </w:r>
      <w:proofErr w:type="spellEnd"/>
      <w:r w:rsidR="00D44560" w:rsidRPr="00FD1CF6">
        <w:rPr>
          <w:i/>
          <w:lang w:val="fr-FR"/>
          <w:rPrChange w:id="95" w:author="JOEBEST" w:date="2016-09-21T22:18:00Z">
            <w:rPr>
              <w:i/>
            </w:rPr>
          </w:rPrChange>
        </w:rPr>
        <w:t xml:space="preserve"> questions. </w:t>
      </w:r>
    </w:p>
    <w:p w14:paraId="031CDE1B" w14:textId="1F541E8E" w:rsidR="00D44560" w:rsidRPr="00FD1CF6" w:rsidRDefault="00FD1CF6">
      <w:pPr>
        <w:contextualSpacing/>
        <w:rPr>
          <w:b/>
          <w:lang w:val="fr-FR"/>
          <w:rPrChange w:id="96" w:author="JOEBEST" w:date="2016-09-21T22:19:00Z">
            <w:rPr>
              <w:b/>
            </w:rPr>
          </w:rPrChange>
        </w:rPr>
      </w:pPr>
      <w:ins w:id="97" w:author="JOEBEST" w:date="2016-09-21T22:19:00Z">
        <w:r w:rsidRPr="0038338E">
          <w:rPr>
            <w:i/>
            <w:lang w:val="fr-FR"/>
          </w:rPr>
          <w:t>Si vous n’avez pas de dispositif GPS, sa</w:t>
        </w:r>
        <w:r w:rsidR="00EF5E9B">
          <w:rPr>
            <w:i/>
            <w:lang w:val="fr-FR"/>
          </w:rPr>
          <w:t xml:space="preserve">utez aux questions sur </w:t>
        </w:r>
      </w:ins>
      <w:proofErr w:type="spellStart"/>
      <w:ins w:id="98" w:author="JOEBEST" w:date="2016-09-28T12:21:00Z">
        <w:r w:rsidR="00EF5E9B">
          <w:rPr>
            <w:i/>
            <w:lang w:val="fr-FR"/>
          </w:rPr>
          <w:t>quartier</w:t>
        </w:r>
      </w:ins>
      <w:ins w:id="99" w:author="JOEBEST" w:date="2016-09-21T22:19:00Z">
        <w:r w:rsidRPr="0038338E">
          <w:rPr>
            <w:i/>
            <w:lang w:val="fr-FR"/>
          </w:rPr>
          <w:t>.</w:t>
        </w:r>
      </w:ins>
      <w:r w:rsidR="00D44560" w:rsidRPr="00FD1CF6">
        <w:rPr>
          <w:i/>
          <w:lang w:val="fr-FR"/>
          <w:rPrChange w:id="100" w:author="JOEBEST" w:date="2016-09-21T22:19:00Z">
            <w:rPr>
              <w:i/>
            </w:rPr>
          </w:rPrChange>
        </w:rPr>
        <w:t>If</w:t>
      </w:r>
      <w:proofErr w:type="spellEnd"/>
      <w:r w:rsidR="00D44560" w:rsidRPr="00FD1CF6">
        <w:rPr>
          <w:i/>
          <w:lang w:val="fr-FR"/>
          <w:rPrChange w:id="101" w:author="JOEBEST" w:date="2016-09-21T22:19:00Z">
            <w:rPr>
              <w:i/>
            </w:rPr>
          </w:rPrChange>
        </w:rPr>
        <w:t xml:space="preserve"> </w:t>
      </w:r>
      <w:proofErr w:type="spellStart"/>
      <w:r w:rsidR="00D44560" w:rsidRPr="00FD1CF6">
        <w:rPr>
          <w:i/>
          <w:lang w:val="fr-FR"/>
          <w:rPrChange w:id="102" w:author="JOEBEST" w:date="2016-09-21T22:19:00Z">
            <w:rPr>
              <w:i/>
            </w:rPr>
          </w:rPrChange>
        </w:rPr>
        <w:t>you</w:t>
      </w:r>
      <w:proofErr w:type="spellEnd"/>
      <w:r w:rsidR="00D44560" w:rsidRPr="00FD1CF6">
        <w:rPr>
          <w:i/>
          <w:lang w:val="fr-FR"/>
          <w:rPrChange w:id="103" w:author="JOEBEST" w:date="2016-09-21T22:19:00Z">
            <w:rPr>
              <w:i/>
            </w:rPr>
          </w:rPrChange>
        </w:rPr>
        <w:t xml:space="preserve"> do not have a GPS </w:t>
      </w:r>
      <w:proofErr w:type="spellStart"/>
      <w:r w:rsidR="00D44560" w:rsidRPr="00FD1CF6">
        <w:rPr>
          <w:i/>
          <w:lang w:val="fr-FR"/>
          <w:rPrChange w:id="104" w:author="JOEBEST" w:date="2016-09-21T22:19:00Z">
            <w:rPr>
              <w:i/>
            </w:rPr>
          </w:rPrChange>
        </w:rPr>
        <w:t>device</w:t>
      </w:r>
      <w:proofErr w:type="spellEnd"/>
      <w:r w:rsidR="00D44560" w:rsidRPr="00FD1CF6">
        <w:rPr>
          <w:i/>
          <w:lang w:val="fr-FR"/>
          <w:rPrChange w:id="105" w:author="JOEBEST" w:date="2016-09-21T22:19:00Z">
            <w:rPr>
              <w:i/>
            </w:rPr>
          </w:rPrChange>
        </w:rPr>
        <w:t xml:space="preserve">, skip to </w:t>
      </w:r>
      <w:proofErr w:type="spellStart"/>
      <w:r w:rsidR="00D44560" w:rsidRPr="00FD1CF6">
        <w:rPr>
          <w:i/>
          <w:lang w:val="fr-FR"/>
          <w:rPrChange w:id="106" w:author="JOEBEST" w:date="2016-09-21T22:19:00Z">
            <w:rPr>
              <w:i/>
            </w:rPr>
          </w:rPrChange>
        </w:rPr>
        <w:t>neighborhood</w:t>
      </w:r>
      <w:proofErr w:type="spellEnd"/>
      <w:r w:rsidR="00D44560" w:rsidRPr="00FD1CF6">
        <w:rPr>
          <w:i/>
          <w:lang w:val="fr-FR"/>
          <w:rPrChange w:id="107" w:author="JOEBEST" w:date="2016-09-21T22:19:00Z">
            <w:rPr>
              <w:i/>
            </w:rPr>
          </w:rPrChange>
        </w:rPr>
        <w:t>.</w:t>
      </w:r>
    </w:p>
    <w:p w14:paraId="1551CF85" w14:textId="77777777" w:rsidR="00D44560" w:rsidRPr="00FD1CF6" w:rsidRDefault="00D44560" w:rsidP="00D44560">
      <w:pPr>
        <w:spacing w:line="48" w:lineRule="auto"/>
        <w:contextualSpacing/>
        <w:rPr>
          <w:lang w:val="fr-FR"/>
          <w:rPrChange w:id="108" w:author="JOEBEST" w:date="2016-09-21T22:19:00Z">
            <w:rPr/>
          </w:rPrChange>
        </w:rPr>
      </w:pPr>
    </w:p>
    <w:p w14:paraId="33546661" w14:textId="630E4936" w:rsidR="0015361E" w:rsidRDefault="00EF5E9B" w:rsidP="0015361E">
      <w:pPr>
        <w:contextualSpacing/>
        <w:rPr>
          <w:ins w:id="109" w:author="JOEBEST" w:date="2016-09-21T22:22:00Z"/>
          <w:b/>
          <w:lang w:val="fr-FR"/>
        </w:rPr>
      </w:pPr>
      <w:ins w:id="110" w:author="JOEBEST" w:date="2016-09-21T22:19:00Z">
        <w:r>
          <w:rPr>
            <w:b/>
            <w:lang w:val="fr-FR"/>
          </w:rPr>
          <w:t xml:space="preserve">Code d’Identification de </w:t>
        </w:r>
      </w:ins>
      <w:ins w:id="111" w:author="JOEBEST" w:date="2016-09-28T12:22:00Z">
        <w:r>
          <w:rPr>
            <w:b/>
            <w:lang w:val="fr-FR"/>
          </w:rPr>
          <w:t>d</w:t>
        </w:r>
      </w:ins>
      <w:ins w:id="112" w:author="JOEBEST" w:date="2016-09-21T22:19:00Z">
        <w:r w:rsidR="00FD1CF6" w:rsidRPr="0038338E">
          <w:rPr>
            <w:b/>
            <w:lang w:val="fr-FR"/>
          </w:rPr>
          <w:t>ispositif  GPS</w:t>
        </w:r>
        <w:r w:rsidR="00FD1CF6" w:rsidRPr="0015361E">
          <w:rPr>
            <w:b/>
            <w:noProof/>
            <w:lang w:val="fr-FR"/>
            <w:rPrChange w:id="113" w:author="JOEBEST" w:date="2016-09-21T22:20:00Z">
              <w:rPr>
                <w:b/>
                <w:noProof/>
              </w:rPr>
            </w:rPrChange>
          </w:rPr>
          <w:t xml:space="preserve"> </w:t>
        </w:r>
      </w:ins>
      <w:r w:rsidR="00F405C7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96B60E" wp14:editId="1481259C">
                <wp:simplePos x="0" y="0"/>
                <wp:positionH relativeFrom="column">
                  <wp:posOffset>2628900</wp:posOffset>
                </wp:positionH>
                <wp:positionV relativeFrom="paragraph">
                  <wp:posOffset>164465</wp:posOffset>
                </wp:positionV>
                <wp:extent cx="1480820" cy="241300"/>
                <wp:effectExtent l="0" t="0" r="17780" b="3810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CD7C5" w14:textId="06CE2C69" w:rsidR="00244768" w:rsidRDefault="00244768" w:rsidP="00F405C7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96B60E" id="Rounded Rectangle 17" o:spid="_x0000_s1034" style="position:absolute;margin-left:207pt;margin-top:12.95pt;width:116.6pt;height:1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" filled="f" strokecolor="#d8d8d8 [2732]" strokeweight="1pt">
                <v:stroke joinstyle="miter"/>
                <v:textbox>
                  <w:txbxContent>
                    <w:p w14:paraId="335CD7C5" w14:textId="06CE2C69" w:rsidR="00244768" w:rsidRDefault="00244768" w:rsidP="00F405C7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F405C7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7CDF3E" wp14:editId="3035DA7E">
                <wp:simplePos x="0" y="0"/>
                <wp:positionH relativeFrom="column">
                  <wp:posOffset>1257300</wp:posOffset>
                </wp:positionH>
                <wp:positionV relativeFrom="paragraph">
                  <wp:posOffset>164465</wp:posOffset>
                </wp:positionV>
                <wp:extent cx="1021080" cy="221615"/>
                <wp:effectExtent l="0" t="0" r="20320" b="3238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2216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A5EBC4" id="Rounded Rectangle 18" o:spid="_x0000_s1026" style="position:absolute;margin-left:99pt;margin-top:12.95pt;width:80.4pt;height:17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" filled="f" strokecolor="#d8d8d8 [2732]" strokeweight="1pt">
                <v:stroke joinstyle="miter"/>
              </v:roundrect>
            </w:pict>
          </mc:Fallback>
        </mc:AlternateContent>
      </w:r>
      <w:r w:rsidR="00F405C7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EA917A2" wp14:editId="0CAC1E08">
                <wp:simplePos x="0" y="0"/>
                <wp:positionH relativeFrom="column">
                  <wp:posOffset>4457700</wp:posOffset>
                </wp:positionH>
                <wp:positionV relativeFrom="paragraph">
                  <wp:posOffset>164465</wp:posOffset>
                </wp:positionV>
                <wp:extent cx="1480820" cy="241300"/>
                <wp:effectExtent l="0" t="0" r="17780" b="3810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F183E" w14:textId="77777777" w:rsidR="00244768" w:rsidRDefault="00244768" w:rsidP="00F405C7">
                            <w:pPr>
                              <w:jc w:val="center"/>
                            </w:pPr>
                            <w:proofErr w:type="gramStart"/>
                            <w: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917A2" id="Rounded Rectangle 8" o:spid="_x0000_s1035" style="position:absolute;margin-left:351pt;margin-top:12.95pt;width:116.6pt;height:1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" filled="f" strokecolor="#d8d8d8 [2732]" strokeweight="1pt">
                <v:stroke joinstyle="miter"/>
                <v:textbox>
                  <w:txbxContent>
                    <w:p w14:paraId="790F183E" w14:textId="77777777" w:rsidR="00244768" w:rsidRDefault="00244768" w:rsidP="00F405C7">
                      <w:pPr>
                        <w:jc w:val="center"/>
                      </w:pPr>
                      <w:proofErr w:type="gramStart"/>
                      <w:r>
                        <w:t>c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 w:rsidR="00F43F7F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54F9045" wp14:editId="315B3EBA">
                <wp:simplePos x="0" y="0"/>
                <wp:positionH relativeFrom="column">
                  <wp:posOffset>0</wp:posOffset>
                </wp:positionH>
                <wp:positionV relativeFrom="paragraph">
                  <wp:posOffset>170815</wp:posOffset>
                </wp:positionV>
                <wp:extent cx="914400" cy="241300"/>
                <wp:effectExtent l="0" t="0" r="19050" b="254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01823" id="Rounded Rectangle 16" o:spid="_x0000_s1026" style="position:absolute;margin-left:0;margin-top:13.45pt;width:1in;height:1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proofErr w:type="spellStart"/>
      <w:r w:rsidR="00F405C7" w:rsidRPr="0015361E">
        <w:rPr>
          <w:b/>
          <w:lang w:val="fr-FR"/>
          <w:rPrChange w:id="114" w:author="JOEBEST" w:date="2016-09-21T22:20:00Z">
            <w:rPr>
              <w:b/>
            </w:rPr>
          </w:rPrChange>
        </w:rPr>
        <w:t>GPS</w:t>
      </w:r>
      <w:proofErr w:type="spellEnd"/>
      <w:r w:rsidR="00F405C7" w:rsidRPr="0015361E">
        <w:rPr>
          <w:b/>
          <w:lang w:val="fr-FR"/>
          <w:rPrChange w:id="115" w:author="JOEBEST" w:date="2016-09-21T22:20:00Z">
            <w:rPr>
              <w:b/>
            </w:rPr>
          </w:rPrChange>
        </w:rPr>
        <w:t xml:space="preserve"> </w:t>
      </w:r>
      <w:proofErr w:type="spellStart"/>
      <w:r w:rsidR="00F405C7" w:rsidRPr="0015361E">
        <w:rPr>
          <w:b/>
          <w:lang w:val="fr-FR"/>
          <w:rPrChange w:id="116" w:author="JOEBEST" w:date="2016-09-21T22:20:00Z">
            <w:rPr>
              <w:b/>
            </w:rPr>
          </w:rPrChange>
        </w:rPr>
        <w:t>Device</w:t>
      </w:r>
      <w:proofErr w:type="spellEnd"/>
      <w:r w:rsidR="00F405C7" w:rsidRPr="0015361E">
        <w:rPr>
          <w:b/>
          <w:lang w:val="fr-FR"/>
          <w:rPrChange w:id="117" w:author="JOEBEST" w:date="2016-09-21T22:20:00Z">
            <w:rPr>
              <w:b/>
            </w:rPr>
          </w:rPrChange>
        </w:rPr>
        <w:t xml:space="preserve"> ID</w:t>
      </w:r>
      <w:r w:rsidR="00F405C7" w:rsidRPr="0015361E">
        <w:rPr>
          <w:b/>
          <w:lang w:val="fr-FR"/>
          <w:rPrChange w:id="118" w:author="JOEBEST" w:date="2016-09-21T22:20:00Z">
            <w:rPr>
              <w:b/>
            </w:rPr>
          </w:rPrChange>
        </w:rPr>
        <w:tab/>
        <w:t xml:space="preserve">           </w:t>
      </w:r>
      <w:ins w:id="119" w:author="JOEBEST" w:date="2016-09-21T22:21:00Z">
        <w:r w:rsidR="0015361E">
          <w:rPr>
            <w:b/>
            <w:lang w:val="fr-FR"/>
          </w:rPr>
          <w:t xml:space="preserve">Label de Point de </w:t>
        </w:r>
        <w:proofErr w:type="spellStart"/>
        <w:r w:rsidR="0015361E">
          <w:rPr>
            <w:b/>
            <w:lang w:val="fr-FR"/>
          </w:rPr>
          <w:t>Cheminement</w:t>
        </w:r>
      </w:ins>
      <w:r w:rsidR="00F405C7" w:rsidRPr="0015361E">
        <w:rPr>
          <w:b/>
          <w:lang w:val="fr-FR"/>
          <w:rPrChange w:id="120" w:author="JOEBEST" w:date="2016-09-21T22:20:00Z">
            <w:rPr>
              <w:b/>
            </w:rPr>
          </w:rPrChange>
        </w:rPr>
        <w:t>Waypoint</w:t>
      </w:r>
      <w:proofErr w:type="spellEnd"/>
      <w:r w:rsidR="00F405C7" w:rsidRPr="0015361E">
        <w:rPr>
          <w:b/>
          <w:lang w:val="fr-FR"/>
          <w:rPrChange w:id="121" w:author="JOEBEST" w:date="2016-09-21T22:20:00Z">
            <w:rPr>
              <w:b/>
            </w:rPr>
          </w:rPrChange>
        </w:rPr>
        <w:t xml:space="preserve"> Label</w:t>
      </w:r>
      <w:r w:rsidR="00F405C7" w:rsidRPr="0015361E">
        <w:rPr>
          <w:b/>
          <w:lang w:val="fr-FR"/>
          <w:rPrChange w:id="122" w:author="JOEBEST" w:date="2016-09-21T22:20:00Z">
            <w:rPr>
              <w:b/>
            </w:rPr>
          </w:rPrChange>
        </w:rPr>
        <w:tab/>
        <w:t xml:space="preserve">           </w:t>
      </w:r>
      <w:ins w:id="123" w:author="JOEBEST" w:date="2016-09-21T22:22:00Z">
        <w:r w:rsidR="0015361E" w:rsidRPr="0038338E">
          <w:rPr>
            <w:b/>
            <w:lang w:val="fr-FR"/>
          </w:rPr>
          <w:t xml:space="preserve">          Latitude de GPS (</w:t>
        </w:r>
        <w:proofErr w:type="spellStart"/>
        <w:r w:rsidR="0015361E" w:rsidRPr="0038338E">
          <w:rPr>
            <w:b/>
            <w:lang w:val="fr-FR"/>
          </w:rPr>
          <w:t>Nord</w:t>
        </w:r>
        <w:proofErr w:type="gramStart"/>
        <w:r w:rsidR="0015361E" w:rsidRPr="0038338E">
          <w:rPr>
            <w:b/>
            <w:lang w:val="fr-FR"/>
          </w:rPr>
          <w:t>,Sud</w:t>
        </w:r>
        <w:proofErr w:type="spellEnd"/>
        <w:proofErr w:type="gramEnd"/>
        <w:r w:rsidR="0015361E" w:rsidRPr="0038338E">
          <w:rPr>
            <w:b/>
            <w:lang w:val="fr-FR"/>
          </w:rPr>
          <w:t xml:space="preserve">) </w:t>
        </w:r>
      </w:ins>
      <w:r w:rsidR="007A285E" w:rsidRPr="0015361E">
        <w:rPr>
          <w:b/>
          <w:lang w:val="fr-FR"/>
          <w:rPrChange w:id="124" w:author="JOEBEST" w:date="2016-09-21T22:20:00Z">
            <w:rPr>
              <w:b/>
            </w:rPr>
          </w:rPrChange>
        </w:rPr>
        <w:t xml:space="preserve">GPS </w:t>
      </w:r>
      <w:r w:rsidR="00244768" w:rsidRPr="0015361E">
        <w:rPr>
          <w:b/>
          <w:lang w:val="fr-FR"/>
          <w:rPrChange w:id="125" w:author="JOEBEST" w:date="2016-09-21T22:20:00Z">
            <w:rPr>
              <w:b/>
            </w:rPr>
          </w:rPrChange>
        </w:rPr>
        <w:t>Latitude (N, S)</w:t>
      </w:r>
      <w:r w:rsidR="00F405C7" w:rsidRPr="0015361E">
        <w:rPr>
          <w:b/>
          <w:lang w:val="fr-FR"/>
          <w:rPrChange w:id="126" w:author="JOEBEST" w:date="2016-09-21T22:20:00Z">
            <w:rPr>
              <w:b/>
            </w:rPr>
          </w:rPrChange>
        </w:rPr>
        <w:tab/>
        <w:t xml:space="preserve">           </w:t>
      </w:r>
      <w:ins w:id="127" w:author="JOEBEST" w:date="2016-09-21T22:22:00Z">
        <w:r w:rsidR="0015361E">
          <w:rPr>
            <w:b/>
            <w:lang w:val="fr-FR"/>
          </w:rPr>
          <w:t>Longitude de GPS  (</w:t>
        </w:r>
      </w:ins>
    </w:p>
    <w:p w14:paraId="6405F9B2" w14:textId="47E868E9" w:rsidR="00F43F7F" w:rsidRPr="0015361E" w:rsidRDefault="0015361E" w:rsidP="0015361E">
      <w:pPr>
        <w:contextualSpacing/>
        <w:rPr>
          <w:b/>
          <w:lang w:val="fr-FR"/>
          <w:rPrChange w:id="128" w:author="JOEBEST" w:date="2016-09-21T22:20:00Z">
            <w:rPr>
              <w:b/>
            </w:rPr>
          </w:rPrChange>
        </w:rPr>
        <w:sectPr w:rsidR="00F43F7F" w:rsidRPr="0015361E" w:rsidSect="00D44560">
          <w:type w:val="continuous"/>
          <w:pgSz w:w="12240" w:h="15840"/>
          <w:pgMar w:top="1440" w:right="1440" w:bottom="1440" w:left="1440" w:header="720" w:footer="720" w:gutter="0"/>
          <w:cols w:space="432"/>
          <w:docGrid w:linePitch="360"/>
        </w:sectPr>
      </w:pPr>
      <w:ins w:id="129" w:author="JOEBEST" w:date="2016-09-21T22:22:00Z">
        <w:r>
          <w:rPr>
            <w:b/>
            <w:lang w:val="fr-FR"/>
          </w:rPr>
          <w:t>Ouest, Est</w:t>
        </w:r>
        <w:proofErr w:type="gramStart"/>
        <w:r>
          <w:rPr>
            <w:b/>
            <w:lang w:val="fr-FR"/>
          </w:rPr>
          <w:t>)</w:t>
        </w:r>
      </w:ins>
      <w:r w:rsidR="00F405C7" w:rsidRPr="0015361E">
        <w:rPr>
          <w:b/>
          <w:lang w:val="fr-FR"/>
          <w:rPrChange w:id="130" w:author="JOEBEST" w:date="2016-09-21T22:20:00Z">
            <w:rPr>
              <w:b/>
            </w:rPr>
          </w:rPrChange>
        </w:rPr>
        <w:t>GPS</w:t>
      </w:r>
      <w:proofErr w:type="gramEnd"/>
      <w:r w:rsidR="00F405C7" w:rsidRPr="0015361E">
        <w:rPr>
          <w:b/>
          <w:lang w:val="fr-FR"/>
          <w:rPrChange w:id="131" w:author="JOEBEST" w:date="2016-09-21T22:20:00Z">
            <w:rPr>
              <w:b/>
            </w:rPr>
          </w:rPrChange>
        </w:rPr>
        <w:t xml:space="preserve"> </w:t>
      </w:r>
      <w:r w:rsidR="00244768" w:rsidRPr="0015361E">
        <w:rPr>
          <w:b/>
          <w:lang w:val="fr-FR"/>
          <w:rPrChange w:id="132" w:author="JOEBEST" w:date="2016-09-21T22:20:00Z">
            <w:rPr>
              <w:b/>
            </w:rPr>
          </w:rPrChange>
        </w:rPr>
        <w:t xml:space="preserve">Longitude (W, E) </w:t>
      </w:r>
    </w:p>
    <w:p w14:paraId="7B26AC5A" w14:textId="77777777" w:rsidR="00163010" w:rsidRPr="0015361E" w:rsidRDefault="00163010">
      <w:pPr>
        <w:contextualSpacing/>
        <w:rPr>
          <w:b/>
          <w:lang w:val="fr-FR"/>
          <w:rPrChange w:id="133" w:author="JOEBEST" w:date="2016-09-21T22:20:00Z">
            <w:rPr>
              <w:b/>
            </w:rPr>
          </w:rPrChange>
        </w:rPr>
      </w:pPr>
    </w:p>
    <w:p w14:paraId="0256A535" w14:textId="77777777" w:rsidR="00163010" w:rsidRPr="0015361E" w:rsidRDefault="00163010">
      <w:pPr>
        <w:pBdr>
          <w:bottom w:val="single" w:sz="6" w:space="1" w:color="auto"/>
        </w:pBdr>
        <w:contextualSpacing/>
        <w:rPr>
          <w:b/>
          <w:lang w:val="fr-FR"/>
          <w:rPrChange w:id="134" w:author="JOEBEST" w:date="2016-09-21T22:20:00Z">
            <w:rPr>
              <w:b/>
            </w:rPr>
          </w:rPrChange>
        </w:rPr>
      </w:pPr>
    </w:p>
    <w:p w14:paraId="330E1865" w14:textId="77777777" w:rsidR="00163010" w:rsidRPr="0015361E" w:rsidRDefault="00163010">
      <w:pPr>
        <w:contextualSpacing/>
        <w:rPr>
          <w:b/>
          <w:lang w:val="fr-FR"/>
          <w:rPrChange w:id="135" w:author="JOEBEST" w:date="2016-09-21T22:20:00Z">
            <w:rPr>
              <w:b/>
            </w:rPr>
          </w:rPrChange>
        </w:rPr>
      </w:pPr>
    </w:p>
    <w:p w14:paraId="1051FD5D" w14:textId="6CEBEAC3" w:rsidR="007A285E" w:rsidRPr="00EF4DE8" w:rsidRDefault="00EF4DE8">
      <w:pPr>
        <w:contextualSpacing/>
        <w:rPr>
          <w:b/>
          <w:lang w:val="fr-FR"/>
          <w:rPrChange w:id="136" w:author="JOEBEST" w:date="2016-09-28T12:22:00Z">
            <w:rPr>
              <w:b/>
            </w:rPr>
          </w:rPrChange>
        </w:rPr>
      </w:pPr>
      <w:ins w:id="137" w:author="JOEBEST" w:date="2016-09-28T12:22:00Z">
        <w:r w:rsidRPr="00EF4DE8">
          <w:rPr>
            <w:b/>
            <w:lang w:val="fr-FR"/>
            <w:rPrChange w:id="138" w:author="JOEBEST" w:date="2016-09-28T12:22:00Z">
              <w:rPr>
                <w:b/>
              </w:rPr>
            </w:rPrChange>
          </w:rPr>
          <w:t xml:space="preserve">Quartier </w:t>
        </w:r>
      </w:ins>
      <w:proofErr w:type="spellStart"/>
      <w:r w:rsidR="004970CB" w:rsidRPr="00EF4DE8">
        <w:rPr>
          <w:b/>
          <w:lang w:val="fr-FR"/>
          <w:rPrChange w:id="139" w:author="JOEBEST" w:date="2016-09-28T12:22:00Z">
            <w:rPr>
              <w:b/>
            </w:rPr>
          </w:rPrChange>
        </w:rPr>
        <w:t>Neighborhood</w:t>
      </w:r>
      <w:proofErr w:type="spellEnd"/>
    </w:p>
    <w:p w14:paraId="347187EB" w14:textId="77777777" w:rsidR="002135CB" w:rsidRPr="00EF4DE8" w:rsidRDefault="002135CB">
      <w:pPr>
        <w:contextualSpacing/>
        <w:rPr>
          <w:lang w:val="fr-FR"/>
          <w:rPrChange w:id="140" w:author="JOEBEST" w:date="2016-09-28T12:22:00Z">
            <w:rPr/>
          </w:rPrChange>
        </w:rPr>
        <w:sectPr w:rsidR="002135CB" w:rsidRPr="00EF4DE8" w:rsidSect="002135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38E933" w14:textId="77777777" w:rsidR="00912A60" w:rsidRPr="00EF4DE8" w:rsidRDefault="00912A60" w:rsidP="00912A60">
      <w:pPr>
        <w:contextualSpacing/>
        <w:rPr>
          <w:lang w:val="fr-FR"/>
          <w:rPrChange w:id="141" w:author="JOEBEST" w:date="2016-09-28T12:22:00Z">
            <w:rPr/>
          </w:rPrChange>
        </w:rPr>
      </w:pPr>
      <w:r w:rsidRPr="00A87BAE">
        <w:lastRenderedPageBreak/>
        <w:sym w:font="Wingdings" w:char="F0A8"/>
      </w:r>
      <w:r w:rsidRPr="00EF4DE8">
        <w:rPr>
          <w:lang w:val="fr-FR"/>
          <w:rPrChange w:id="142" w:author="JOEBEST" w:date="2016-09-28T12:22:00Z">
            <w:rPr/>
          </w:rPrChange>
        </w:rPr>
        <w:t xml:space="preserve"> _____________________</w:t>
      </w:r>
      <w:r w:rsidRPr="00EF4DE8">
        <w:rPr>
          <w:lang w:val="fr-FR"/>
          <w:rPrChange w:id="143" w:author="JOEBEST" w:date="2016-09-28T12:22:00Z">
            <w:rPr/>
          </w:rPrChange>
        </w:rPr>
        <w:tab/>
      </w:r>
      <w:r w:rsidRPr="00EF4DE8">
        <w:rPr>
          <w:lang w:val="fr-FR"/>
          <w:rPrChange w:id="144" w:author="JOEBEST" w:date="2016-09-28T12:22:00Z">
            <w:rPr/>
          </w:rPrChange>
        </w:rPr>
        <w:tab/>
      </w:r>
      <w:r w:rsidRPr="00A87BAE">
        <w:sym w:font="Wingdings" w:char="F0A8"/>
      </w:r>
      <w:r w:rsidRPr="00EF4DE8">
        <w:rPr>
          <w:lang w:val="fr-FR"/>
          <w:rPrChange w:id="145" w:author="JOEBEST" w:date="2016-09-28T12:22:00Z">
            <w:rPr/>
          </w:rPrChange>
        </w:rPr>
        <w:t xml:space="preserve"> _____________________</w:t>
      </w:r>
    </w:p>
    <w:p w14:paraId="3856F523" w14:textId="77777777" w:rsidR="00912A60" w:rsidRPr="00EF4DE8" w:rsidRDefault="00912A60" w:rsidP="00912A60">
      <w:pPr>
        <w:pBdr>
          <w:bottom w:val="single" w:sz="6" w:space="1" w:color="auto"/>
        </w:pBdr>
        <w:contextualSpacing/>
        <w:rPr>
          <w:lang w:val="fr-FR"/>
          <w:rPrChange w:id="146" w:author="JOEBEST" w:date="2016-09-28T12:22:00Z">
            <w:rPr/>
          </w:rPrChange>
        </w:rPr>
      </w:pPr>
      <w:r w:rsidRPr="00A87BAE">
        <w:sym w:font="Wingdings" w:char="F0A8"/>
      </w:r>
      <w:r w:rsidRPr="00EF4DE8">
        <w:rPr>
          <w:lang w:val="fr-FR"/>
          <w:rPrChange w:id="147" w:author="JOEBEST" w:date="2016-09-28T12:22:00Z">
            <w:rPr/>
          </w:rPrChange>
        </w:rPr>
        <w:t xml:space="preserve"> _____________________</w:t>
      </w:r>
      <w:r w:rsidRPr="00EF4DE8">
        <w:rPr>
          <w:lang w:val="fr-FR"/>
          <w:rPrChange w:id="148" w:author="JOEBEST" w:date="2016-09-28T12:22:00Z">
            <w:rPr/>
          </w:rPrChange>
        </w:rPr>
        <w:tab/>
      </w:r>
      <w:r w:rsidRPr="00EF4DE8">
        <w:rPr>
          <w:lang w:val="fr-FR"/>
          <w:rPrChange w:id="149" w:author="JOEBEST" w:date="2016-09-28T12:22:00Z">
            <w:rPr/>
          </w:rPrChange>
        </w:rPr>
        <w:tab/>
      </w:r>
      <w:r w:rsidRPr="00A87BAE">
        <w:sym w:font="Wingdings" w:char="F0A8"/>
      </w:r>
      <w:r w:rsidRPr="00EF4DE8">
        <w:rPr>
          <w:lang w:val="fr-FR"/>
          <w:rPrChange w:id="150" w:author="JOEBEST" w:date="2016-09-28T12:22:00Z">
            <w:rPr/>
          </w:rPrChange>
        </w:rPr>
        <w:t xml:space="preserve"> _____________________</w:t>
      </w:r>
    </w:p>
    <w:p w14:paraId="510C81B9" w14:textId="77777777" w:rsidR="00163010" w:rsidRPr="00EF4DE8" w:rsidRDefault="00163010" w:rsidP="0073613C">
      <w:pPr>
        <w:pBdr>
          <w:bottom w:val="single" w:sz="6" w:space="1" w:color="auto"/>
        </w:pBdr>
        <w:contextualSpacing/>
        <w:rPr>
          <w:b/>
          <w:lang w:val="fr-FR"/>
          <w:rPrChange w:id="151" w:author="JOEBEST" w:date="2016-09-28T12:22:00Z">
            <w:rPr>
              <w:b/>
            </w:rPr>
          </w:rPrChange>
        </w:rPr>
      </w:pPr>
    </w:p>
    <w:p w14:paraId="71C4FDCB" w14:textId="53E513CC" w:rsidR="00163010" w:rsidRPr="00EF4DE8" w:rsidRDefault="00163010" w:rsidP="0073613C">
      <w:pPr>
        <w:contextualSpacing/>
        <w:rPr>
          <w:b/>
          <w:lang w:val="fr-FR"/>
          <w:rPrChange w:id="152" w:author="JOEBEST" w:date="2016-09-28T12:22:00Z">
            <w:rPr>
              <w:b/>
            </w:rPr>
          </w:rPrChange>
        </w:rPr>
      </w:pPr>
    </w:p>
    <w:p w14:paraId="2F0BAC5F" w14:textId="268B08CD" w:rsidR="0073613C" w:rsidRPr="004D0D90" w:rsidRDefault="00EF4DE8" w:rsidP="0073613C">
      <w:pPr>
        <w:contextualSpacing/>
        <w:rPr>
          <w:b/>
          <w:lang w:val="fr-FR"/>
          <w:rPrChange w:id="153" w:author="JOEBEST" w:date="2016-09-21T22:27:00Z">
            <w:rPr>
              <w:b/>
            </w:rPr>
          </w:rPrChange>
        </w:rPr>
        <w:sectPr w:rsidR="0073613C" w:rsidRPr="004D0D90" w:rsidSect="002135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ins w:id="154" w:author="JOEBEST" w:date="2016-09-21T22:23:00Z">
        <w:r w:rsidRPr="00EF4DE8">
          <w:rPr>
            <w:b/>
            <w:lang w:val="fr-FR"/>
          </w:rPr>
          <w:t>Source d’</w:t>
        </w:r>
      </w:ins>
      <w:ins w:id="155" w:author="JOEBEST" w:date="2016-09-28T12:22:00Z">
        <w:r>
          <w:rPr>
            <w:b/>
            <w:lang w:val="fr-FR"/>
          </w:rPr>
          <w:t>e</w:t>
        </w:r>
      </w:ins>
      <w:ins w:id="156" w:author="JOEBEST" w:date="2016-09-21T22:23:00Z">
        <w:r w:rsidRPr="00EF4DE8">
          <w:rPr>
            <w:b/>
            <w:lang w:val="fr-FR"/>
          </w:rPr>
          <w:t xml:space="preserve">au de </w:t>
        </w:r>
      </w:ins>
      <w:proofErr w:type="spellStart"/>
      <w:ins w:id="157" w:author="JOEBEST" w:date="2016-09-28T12:22:00Z">
        <w:r>
          <w:rPr>
            <w:b/>
            <w:lang w:val="fr-FR"/>
          </w:rPr>
          <w:t>b</w:t>
        </w:r>
      </w:ins>
      <w:ins w:id="158" w:author="JOEBEST" w:date="2016-09-21T22:23:00Z">
        <w:r w:rsidR="004D0D90" w:rsidRPr="004D0D90">
          <w:rPr>
            <w:b/>
            <w:lang w:val="fr-FR"/>
            <w:rPrChange w:id="159" w:author="JOEBEST" w:date="2016-09-21T22:27:00Z">
              <w:rPr>
                <w:b/>
              </w:rPr>
            </w:rPrChange>
          </w:rPr>
          <w:t>ain</w:t>
        </w:r>
      </w:ins>
      <w:r w:rsidR="0073613C" w:rsidRPr="004D0D90">
        <w:rPr>
          <w:b/>
          <w:lang w:val="fr-FR"/>
          <w:rPrChange w:id="160" w:author="JOEBEST" w:date="2016-09-21T22:27:00Z">
            <w:rPr>
              <w:b/>
            </w:rPr>
          </w:rPrChange>
        </w:rPr>
        <w:t>Source</w:t>
      </w:r>
      <w:proofErr w:type="spellEnd"/>
      <w:r w:rsidR="0073613C" w:rsidRPr="004D0D90">
        <w:rPr>
          <w:b/>
          <w:lang w:val="fr-FR"/>
          <w:rPrChange w:id="161" w:author="JOEBEST" w:date="2016-09-21T22:27:00Z">
            <w:rPr>
              <w:b/>
            </w:rPr>
          </w:rPrChange>
        </w:rPr>
        <w:t xml:space="preserve"> Type of </w:t>
      </w:r>
      <w:proofErr w:type="spellStart"/>
      <w:r w:rsidR="005E03A8" w:rsidRPr="004D0D90">
        <w:rPr>
          <w:b/>
          <w:lang w:val="fr-FR"/>
          <w:rPrChange w:id="162" w:author="JOEBEST" w:date="2016-09-21T22:27:00Z">
            <w:rPr>
              <w:b/>
            </w:rPr>
          </w:rPrChange>
        </w:rPr>
        <w:t>Bathing</w:t>
      </w:r>
      <w:proofErr w:type="spellEnd"/>
      <w:r w:rsidR="0073613C" w:rsidRPr="004D0D90">
        <w:rPr>
          <w:b/>
          <w:lang w:val="fr-FR"/>
          <w:rPrChange w:id="163" w:author="JOEBEST" w:date="2016-09-21T22:27:00Z">
            <w:rPr>
              <w:b/>
            </w:rPr>
          </w:rPrChange>
        </w:rPr>
        <w:t xml:space="preserve"> Water </w:t>
      </w:r>
      <w:proofErr w:type="gramStart"/>
      <w:ins w:id="164" w:author="JOEBEST" w:date="2016-09-21T22:27:00Z">
        <w:r w:rsidR="004D0D90" w:rsidRPr="0038338E">
          <w:rPr>
            <w:b/>
            <w:lang w:val="fr-FR"/>
          </w:rPr>
          <w:t xml:space="preserve">( </w:t>
        </w:r>
        <w:proofErr w:type="spellStart"/>
        <w:r w:rsidR="004D0D90" w:rsidRPr="0038338E">
          <w:rPr>
            <w:b/>
            <w:lang w:val="fr-FR"/>
          </w:rPr>
          <w:t>Selectionnez</w:t>
        </w:r>
        <w:proofErr w:type="spellEnd"/>
        <w:proofErr w:type="gramEnd"/>
        <w:r w:rsidR="004D0D90" w:rsidRPr="0038338E">
          <w:rPr>
            <w:b/>
            <w:lang w:val="fr-FR"/>
          </w:rPr>
          <w:t xml:space="preserve"> votre type, </w:t>
        </w:r>
        <w:r w:rsidR="004D0D90" w:rsidRPr="00C67646">
          <w:rPr>
            <w:b/>
            <w:lang w:val="fr-FR"/>
          </w:rPr>
          <w:t>si votre type d</w:t>
        </w:r>
        <w:r w:rsidR="004D0D90">
          <w:rPr>
            <w:b/>
            <w:lang w:val="fr-FR"/>
          </w:rPr>
          <w:t>’</w:t>
        </w:r>
      </w:ins>
      <w:ins w:id="165" w:author="JOEBEST" w:date="2016-09-28T12:22:00Z">
        <w:r w:rsidR="00682FB8">
          <w:rPr>
            <w:b/>
            <w:lang w:val="fr-FR"/>
          </w:rPr>
          <w:t>e</w:t>
        </w:r>
      </w:ins>
      <w:ins w:id="166" w:author="JOEBEST" w:date="2016-09-21T22:27:00Z">
        <w:r w:rsidR="00682FB8">
          <w:rPr>
            <w:b/>
            <w:lang w:val="fr-FR"/>
          </w:rPr>
          <w:t xml:space="preserve">au de </w:t>
        </w:r>
      </w:ins>
      <w:ins w:id="167" w:author="JOEBEST" w:date="2016-09-28T12:22:00Z">
        <w:r w:rsidR="00682FB8">
          <w:rPr>
            <w:b/>
            <w:lang w:val="fr-FR"/>
          </w:rPr>
          <w:t>b</w:t>
        </w:r>
      </w:ins>
      <w:ins w:id="168" w:author="JOEBEST" w:date="2016-09-21T22:27:00Z">
        <w:r w:rsidR="00062771">
          <w:rPr>
            <w:b/>
            <w:lang w:val="fr-FR"/>
          </w:rPr>
          <w:t xml:space="preserve">ain </w:t>
        </w:r>
        <w:r w:rsidR="004D0D90">
          <w:rPr>
            <w:b/>
            <w:lang w:val="fr-FR"/>
          </w:rPr>
          <w:t xml:space="preserve"> </w:t>
        </w:r>
        <w:r w:rsidR="004D0D90" w:rsidRPr="0038338E">
          <w:rPr>
            <w:b/>
            <w:lang w:val="fr-FR"/>
          </w:rPr>
          <w:t xml:space="preserve">n’existe pas dans la liste, expliquez, s’il vous plait) </w:t>
        </w:r>
      </w:ins>
      <w:r w:rsidR="0073613C" w:rsidRPr="004D0D90">
        <w:rPr>
          <w:b/>
          <w:lang w:val="fr-FR"/>
          <w:rPrChange w:id="169" w:author="JOEBEST" w:date="2016-09-21T22:27:00Z">
            <w:rPr>
              <w:b/>
            </w:rPr>
          </w:rPrChange>
        </w:rPr>
        <w:t xml:space="preserve">(select one; if </w:t>
      </w:r>
      <w:proofErr w:type="spellStart"/>
      <w:r w:rsidR="0073613C" w:rsidRPr="004D0D90">
        <w:rPr>
          <w:b/>
          <w:lang w:val="fr-FR"/>
          <w:rPrChange w:id="170" w:author="JOEBEST" w:date="2016-09-21T22:27:00Z">
            <w:rPr>
              <w:b/>
            </w:rPr>
          </w:rPrChange>
        </w:rPr>
        <w:t>other</w:t>
      </w:r>
      <w:proofErr w:type="spellEnd"/>
      <w:r w:rsidR="0073613C" w:rsidRPr="004D0D90">
        <w:rPr>
          <w:b/>
          <w:lang w:val="fr-FR"/>
          <w:rPrChange w:id="171" w:author="JOEBEST" w:date="2016-09-21T22:27:00Z">
            <w:rPr>
              <w:b/>
            </w:rPr>
          </w:rPrChange>
        </w:rPr>
        <w:t xml:space="preserve">, </w:t>
      </w:r>
      <w:proofErr w:type="spellStart"/>
      <w:r w:rsidR="0073613C" w:rsidRPr="004D0D90">
        <w:rPr>
          <w:b/>
          <w:lang w:val="fr-FR"/>
          <w:rPrChange w:id="172" w:author="JOEBEST" w:date="2016-09-21T22:27:00Z">
            <w:rPr>
              <w:b/>
            </w:rPr>
          </w:rPrChange>
        </w:rPr>
        <w:t>please</w:t>
      </w:r>
      <w:proofErr w:type="spellEnd"/>
      <w:r w:rsidR="0073613C" w:rsidRPr="004D0D90">
        <w:rPr>
          <w:b/>
          <w:lang w:val="fr-FR"/>
          <w:rPrChange w:id="173" w:author="JOEBEST" w:date="2016-09-21T22:27:00Z">
            <w:rPr>
              <w:b/>
            </w:rPr>
          </w:rPrChange>
        </w:rPr>
        <w:t xml:space="preserve"> </w:t>
      </w:r>
      <w:proofErr w:type="spellStart"/>
      <w:r w:rsidR="0073613C" w:rsidRPr="004D0D90">
        <w:rPr>
          <w:b/>
          <w:lang w:val="fr-FR"/>
          <w:rPrChange w:id="174" w:author="JOEBEST" w:date="2016-09-21T22:27:00Z">
            <w:rPr>
              <w:b/>
            </w:rPr>
          </w:rPrChange>
        </w:rPr>
        <w:t>explain</w:t>
      </w:r>
      <w:proofErr w:type="spellEnd"/>
      <w:r w:rsidR="0073613C" w:rsidRPr="004D0D90">
        <w:rPr>
          <w:b/>
          <w:lang w:val="fr-FR"/>
          <w:rPrChange w:id="175" w:author="JOEBEST" w:date="2016-09-21T22:27:00Z">
            <w:rPr>
              <w:b/>
            </w:rPr>
          </w:rPrChange>
        </w:rPr>
        <w:t>)</w:t>
      </w:r>
    </w:p>
    <w:p w14:paraId="71F88544" w14:textId="703494E5" w:rsidR="00F405C7" w:rsidRPr="00AC63DA" w:rsidRDefault="0073613C" w:rsidP="0073613C">
      <w:pPr>
        <w:contextualSpacing/>
        <w:rPr>
          <w:lang w:val="fr-FR"/>
          <w:rPrChange w:id="176" w:author="JOEBEST" w:date="2016-09-21T22:41:00Z">
            <w:rPr/>
          </w:rPrChange>
        </w:rPr>
      </w:pPr>
      <w:r w:rsidRPr="00A87BAE">
        <w:lastRenderedPageBreak/>
        <w:sym w:font="Wingdings" w:char="F0A8"/>
      </w:r>
      <w:r w:rsidRPr="00AC63DA">
        <w:rPr>
          <w:lang w:val="fr-FR"/>
          <w:rPrChange w:id="177" w:author="JOEBEST" w:date="2016-09-21T22:41:00Z">
            <w:rPr/>
          </w:rPrChange>
        </w:rPr>
        <w:t xml:space="preserve"> </w:t>
      </w:r>
      <w:ins w:id="178" w:author="JOEBEST" w:date="2016-09-21T22:40:00Z">
        <w:r w:rsidR="00AC63DA" w:rsidRPr="00AC63DA">
          <w:rPr>
            <w:lang w:val="fr-FR"/>
            <w:rPrChange w:id="179" w:author="JOEBEST" w:date="2016-09-21T22:41:00Z">
              <w:rPr/>
            </w:rPrChange>
          </w:rPr>
          <w:t xml:space="preserve">Puits Tubulaires/Puits de </w:t>
        </w:r>
        <w:proofErr w:type="spellStart"/>
        <w:r w:rsidR="00AC63DA" w:rsidRPr="00AC63DA">
          <w:rPr>
            <w:lang w:val="fr-FR"/>
            <w:rPrChange w:id="180" w:author="JOEBEST" w:date="2016-09-21T22:41:00Z">
              <w:rPr/>
            </w:rPrChange>
          </w:rPr>
          <w:t>Forage</w:t>
        </w:r>
      </w:ins>
      <w:r w:rsidRPr="00AC63DA">
        <w:rPr>
          <w:lang w:val="fr-FR"/>
          <w:rPrChange w:id="181" w:author="JOEBEST" w:date="2016-09-21T22:41:00Z">
            <w:rPr/>
          </w:rPrChange>
        </w:rPr>
        <w:t>Tube</w:t>
      </w:r>
      <w:proofErr w:type="spellEnd"/>
      <w:r w:rsidRPr="00AC63DA">
        <w:rPr>
          <w:lang w:val="fr-FR"/>
          <w:rPrChange w:id="182" w:author="JOEBEST" w:date="2016-09-21T22:41:00Z">
            <w:rPr/>
          </w:rPrChange>
        </w:rPr>
        <w:t xml:space="preserve"> </w:t>
      </w:r>
      <w:proofErr w:type="spellStart"/>
      <w:r w:rsidRPr="00AC63DA">
        <w:rPr>
          <w:lang w:val="fr-FR"/>
          <w:rPrChange w:id="183" w:author="JOEBEST" w:date="2016-09-21T22:41:00Z">
            <w:rPr/>
          </w:rPrChange>
        </w:rPr>
        <w:t>Well</w:t>
      </w:r>
      <w:proofErr w:type="spellEnd"/>
      <w:r w:rsidRPr="00AC63DA">
        <w:rPr>
          <w:lang w:val="fr-FR"/>
          <w:rPrChange w:id="184" w:author="JOEBEST" w:date="2016-09-21T22:41:00Z">
            <w:rPr/>
          </w:rPrChange>
        </w:rPr>
        <w:t>/</w:t>
      </w:r>
      <w:proofErr w:type="spellStart"/>
      <w:r w:rsidRPr="00AC63DA">
        <w:rPr>
          <w:lang w:val="fr-FR"/>
          <w:rPrChange w:id="185" w:author="JOEBEST" w:date="2016-09-21T22:41:00Z">
            <w:rPr/>
          </w:rPrChange>
        </w:rPr>
        <w:t>Borehole</w:t>
      </w:r>
      <w:proofErr w:type="spellEnd"/>
      <w:r w:rsidRPr="00AC63DA">
        <w:rPr>
          <w:lang w:val="fr-FR"/>
          <w:rPrChange w:id="186" w:author="JOEBEST" w:date="2016-09-21T22:41:00Z">
            <w:rPr/>
          </w:rPrChange>
        </w:rPr>
        <w:t xml:space="preserve">       </w:t>
      </w:r>
    </w:p>
    <w:p w14:paraId="12C30D6A" w14:textId="39221FD9" w:rsidR="00F405C7" w:rsidRPr="00730AC5" w:rsidRDefault="0073613C" w:rsidP="0073613C">
      <w:pPr>
        <w:contextualSpacing/>
        <w:rPr>
          <w:lang w:val="fr-FR"/>
          <w:rPrChange w:id="187" w:author="JOEBEST" w:date="2016-09-21T22:52:00Z">
            <w:rPr/>
          </w:rPrChange>
        </w:rPr>
      </w:pPr>
      <w:r w:rsidRPr="00A87BAE">
        <w:sym w:font="Wingdings" w:char="F0A8"/>
      </w:r>
      <w:r w:rsidRPr="00730AC5">
        <w:rPr>
          <w:lang w:val="fr-FR"/>
          <w:rPrChange w:id="188" w:author="JOEBEST" w:date="2016-09-21T22:52:00Z">
            <w:rPr/>
          </w:rPrChange>
        </w:rPr>
        <w:t xml:space="preserve"> </w:t>
      </w:r>
      <w:ins w:id="189" w:author="JOEBEST" w:date="2016-09-21T22:46:00Z">
        <w:r w:rsidR="00730AC5" w:rsidRPr="00730AC5">
          <w:rPr>
            <w:lang w:val="fr-FR"/>
            <w:rPrChange w:id="190" w:author="JOEBEST" w:date="2016-09-21T22:52:00Z">
              <w:rPr/>
            </w:rPrChange>
          </w:rPr>
          <w:t>Puits Creus</w:t>
        </w:r>
      </w:ins>
      <w:ins w:id="191" w:author="JOEBEST" w:date="2016-09-21T22:48:00Z">
        <w:r w:rsidR="00730AC5" w:rsidRPr="00730AC5">
          <w:rPr>
            <w:lang w:val="fr-FR"/>
            <w:rPrChange w:id="192" w:author="JOEBEST" w:date="2016-09-21T22:52:00Z">
              <w:rPr/>
            </w:rPrChange>
          </w:rPr>
          <w:t>é</w:t>
        </w:r>
      </w:ins>
      <w:ins w:id="193" w:author="JOEBEST" w:date="2016-09-21T22:49:00Z">
        <w:r w:rsidR="00730AC5" w:rsidRPr="00730AC5">
          <w:rPr>
            <w:lang w:val="fr-FR"/>
            <w:rPrChange w:id="194" w:author="JOEBEST" w:date="2016-09-21T22:52:00Z">
              <w:rPr/>
            </w:rPrChange>
          </w:rPr>
          <w:t>s</w:t>
        </w:r>
      </w:ins>
      <w:ins w:id="195" w:author="JOEBEST" w:date="2016-09-21T22:46:00Z">
        <w:r w:rsidR="00730AC5" w:rsidRPr="00730AC5">
          <w:rPr>
            <w:lang w:val="fr-FR"/>
            <w:rPrChange w:id="196" w:author="JOEBEST" w:date="2016-09-21T22:52:00Z">
              <w:rPr/>
            </w:rPrChange>
          </w:rPr>
          <w:t xml:space="preserve"> </w:t>
        </w:r>
      </w:ins>
      <w:ins w:id="197" w:author="JOEBEST" w:date="2016-09-21T22:49:00Z">
        <w:r w:rsidR="00730AC5" w:rsidRPr="00730AC5">
          <w:rPr>
            <w:lang w:val="fr-FR"/>
            <w:rPrChange w:id="198" w:author="JOEBEST" w:date="2016-09-21T22:52:00Z">
              <w:rPr/>
            </w:rPrChange>
          </w:rPr>
          <w:t>à</w:t>
        </w:r>
      </w:ins>
      <w:ins w:id="199" w:author="JOEBEST" w:date="2016-09-21T22:46:00Z">
        <w:r w:rsidR="00730AC5" w:rsidRPr="00730AC5">
          <w:rPr>
            <w:lang w:val="fr-FR"/>
            <w:rPrChange w:id="200" w:author="JOEBEST" w:date="2016-09-21T22:52:00Z">
              <w:rPr/>
            </w:rPrChange>
          </w:rPr>
          <w:t xml:space="preserve"> la </w:t>
        </w:r>
        <w:proofErr w:type="spellStart"/>
        <w:r w:rsidR="00730AC5" w:rsidRPr="00730AC5">
          <w:rPr>
            <w:lang w:val="fr-FR"/>
            <w:rPrChange w:id="201" w:author="JOEBEST" w:date="2016-09-21T22:52:00Z">
              <w:rPr/>
            </w:rPrChange>
          </w:rPr>
          <w:t>main</w:t>
        </w:r>
      </w:ins>
      <w:r w:rsidRPr="00730AC5">
        <w:rPr>
          <w:lang w:val="fr-FR"/>
          <w:rPrChange w:id="202" w:author="JOEBEST" w:date="2016-09-21T22:52:00Z">
            <w:rPr/>
          </w:rPrChange>
        </w:rPr>
        <w:t>Hand-Dug</w:t>
      </w:r>
      <w:proofErr w:type="spellEnd"/>
      <w:r w:rsidRPr="00730AC5">
        <w:rPr>
          <w:lang w:val="fr-FR"/>
          <w:rPrChange w:id="203" w:author="JOEBEST" w:date="2016-09-21T22:52:00Z">
            <w:rPr/>
          </w:rPrChange>
        </w:rPr>
        <w:t xml:space="preserve"> </w:t>
      </w:r>
      <w:proofErr w:type="spellStart"/>
      <w:r w:rsidRPr="00730AC5">
        <w:rPr>
          <w:lang w:val="fr-FR"/>
          <w:rPrChange w:id="204" w:author="JOEBEST" w:date="2016-09-21T22:52:00Z">
            <w:rPr/>
          </w:rPrChange>
        </w:rPr>
        <w:t>Well</w:t>
      </w:r>
      <w:proofErr w:type="spellEnd"/>
      <w:r w:rsidRPr="00730AC5">
        <w:rPr>
          <w:lang w:val="fr-FR"/>
          <w:rPrChange w:id="205" w:author="JOEBEST" w:date="2016-09-21T22:52:00Z">
            <w:rPr/>
          </w:rPrChange>
        </w:rPr>
        <w:t xml:space="preserve">      </w:t>
      </w:r>
    </w:p>
    <w:p w14:paraId="6DE09772" w14:textId="037D4962" w:rsidR="0073613C" w:rsidRPr="003773A7" w:rsidRDefault="0073613C" w:rsidP="0073613C">
      <w:pPr>
        <w:contextualSpacing/>
      </w:pPr>
      <w:r w:rsidRPr="00A87BAE">
        <w:sym w:font="Wingdings" w:char="F0A8"/>
      </w:r>
      <w:r w:rsidRPr="001A0192">
        <w:t xml:space="preserve"> </w:t>
      </w:r>
      <w:proofErr w:type="spellStart"/>
      <w:ins w:id="206" w:author="JOEBEST" w:date="2016-09-21T22:52:00Z">
        <w:r w:rsidR="00730AC5" w:rsidRPr="001A0192">
          <w:t>L’eau</w:t>
        </w:r>
        <w:proofErr w:type="spellEnd"/>
        <w:r w:rsidR="00730AC5" w:rsidRPr="001A0192">
          <w:t xml:space="preserve"> </w:t>
        </w:r>
        <w:proofErr w:type="spellStart"/>
        <w:r w:rsidR="00730AC5" w:rsidRPr="001A0192">
          <w:t>Courante</w:t>
        </w:r>
      </w:ins>
      <w:r w:rsidRPr="001A0192">
        <w:t>Piped</w:t>
      </w:r>
      <w:proofErr w:type="spellEnd"/>
      <w:r w:rsidRPr="001A0192">
        <w:t xml:space="preserve"> Water</w:t>
      </w:r>
    </w:p>
    <w:p w14:paraId="227C0412" w14:textId="1658B907" w:rsidR="002F067B" w:rsidRPr="001A0192" w:rsidRDefault="0073613C" w:rsidP="0073613C">
      <w:pPr>
        <w:contextualSpacing/>
        <w:sectPr w:rsidR="002F067B" w:rsidRPr="001A0192" w:rsidSect="002135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87BAE">
        <w:sym w:font="Wingdings" w:char="F0A8"/>
      </w:r>
      <w:r w:rsidRPr="001A0192">
        <w:t xml:space="preserve"> </w:t>
      </w:r>
      <w:proofErr w:type="spellStart"/>
      <w:ins w:id="207" w:author="JOEBEST" w:date="2016-09-23T10:05:00Z">
        <w:r w:rsidR="000115CB" w:rsidRPr="001A0192">
          <w:rPr>
            <w:rPrChange w:id="208" w:author="JOEBEST" w:date="2016-09-23T10:08:00Z">
              <w:rPr>
                <w:lang w:val="fr-FR"/>
              </w:rPr>
            </w:rPrChange>
          </w:rPr>
          <w:t>Autre</w:t>
        </w:r>
        <w:proofErr w:type="spellEnd"/>
        <w:r w:rsidR="000115CB" w:rsidRPr="001A0192">
          <w:rPr>
            <w:rPrChange w:id="209" w:author="JOEBEST" w:date="2016-09-23T10:08:00Z">
              <w:rPr>
                <w:lang w:val="fr-FR"/>
              </w:rPr>
            </w:rPrChange>
          </w:rPr>
          <w:t xml:space="preserve"> </w:t>
        </w:r>
      </w:ins>
      <w:r w:rsidRPr="001A0192">
        <w:t>Other: ______________________</w:t>
      </w:r>
    </w:p>
    <w:p w14:paraId="1101ED64" w14:textId="77777777" w:rsidR="002F067B" w:rsidRPr="001A0192" w:rsidRDefault="002F067B" w:rsidP="0073613C">
      <w:pPr>
        <w:contextualSpacing/>
        <w:rPr>
          <w:b/>
        </w:rPr>
      </w:pPr>
    </w:p>
    <w:p w14:paraId="16ABF05F" w14:textId="5006BEE7" w:rsidR="0073613C" w:rsidRDefault="00246BFA" w:rsidP="0073613C">
      <w:pPr>
        <w:contextualSpacing/>
        <w:rPr>
          <w:b/>
        </w:rPr>
      </w:pPr>
      <w:ins w:id="210" w:author="JOEBEST" w:date="2016-09-21T22:57:00Z">
        <w:r w:rsidRPr="00113491">
          <w:rPr>
            <w:b/>
            <w:lang w:val="fr-FR"/>
            <w:rPrChange w:id="211" w:author="JOEBEST" w:date="2016-09-23T10:05:00Z">
              <w:rPr>
                <w:b/>
              </w:rPr>
            </w:rPrChange>
          </w:rPr>
          <w:t>Cette eau est stockée dans un réservoir </w:t>
        </w:r>
      </w:ins>
      <w:ins w:id="212" w:author="JOEBEST" w:date="2016-09-24T19:39:00Z">
        <w:r w:rsidR="00F51F5F" w:rsidRPr="00F51F5F">
          <w:rPr>
            <w:b/>
            <w:lang w:val="fr-FR"/>
          </w:rPr>
          <w:t xml:space="preserve">? </w:t>
        </w:r>
        <w:r w:rsidR="00F51F5F" w:rsidRPr="00E46707">
          <w:rPr>
            <w:b/>
            <w:rPrChange w:id="213" w:author="JOEBEST" w:date="2016-09-28T12:21:00Z">
              <w:rPr>
                <w:b/>
                <w:lang w:val="fr-FR"/>
              </w:rPr>
            </w:rPrChange>
          </w:rPr>
          <w:t>Si</w:t>
        </w:r>
      </w:ins>
      <w:ins w:id="214" w:author="JOEBEST" w:date="2016-09-21T23:03:00Z">
        <w:r w:rsidRPr="00E46707">
          <w:rPr>
            <w:b/>
          </w:rPr>
          <w:t xml:space="preserve"> </w:t>
        </w:r>
        <w:proofErr w:type="spellStart"/>
        <w:r w:rsidRPr="00E46707">
          <w:rPr>
            <w:b/>
          </w:rPr>
          <w:t>l’eau</w:t>
        </w:r>
        <w:proofErr w:type="spellEnd"/>
        <w:r w:rsidRPr="00E46707">
          <w:rPr>
            <w:b/>
          </w:rPr>
          <w:t xml:space="preserve"> </w:t>
        </w:r>
        <w:proofErr w:type="spellStart"/>
        <w:r w:rsidRPr="00E46707">
          <w:rPr>
            <w:b/>
          </w:rPr>
          <w:t>est</w:t>
        </w:r>
        <w:proofErr w:type="spellEnd"/>
        <w:r w:rsidRPr="00E46707">
          <w:rPr>
            <w:b/>
          </w:rPr>
          <w:t xml:space="preserve"> </w:t>
        </w:r>
        <w:proofErr w:type="spellStart"/>
        <w:r w:rsidRPr="00E46707">
          <w:rPr>
            <w:b/>
          </w:rPr>
          <w:t>stock</w:t>
        </w:r>
      </w:ins>
      <w:ins w:id="215" w:author="JOEBEST" w:date="2016-09-21T23:04:00Z">
        <w:r w:rsidRPr="00E46707">
          <w:rPr>
            <w:b/>
          </w:rPr>
          <w:t>é</w:t>
        </w:r>
      </w:ins>
      <w:proofErr w:type="spellEnd"/>
      <w:ins w:id="216" w:author="JOEBEST" w:date="2016-09-21T23:18:00Z">
        <w:r w:rsidR="00113491" w:rsidRPr="00E46707">
          <w:rPr>
            <w:b/>
          </w:rPr>
          <w:t xml:space="preserve">, </w:t>
        </w:r>
        <w:proofErr w:type="spellStart"/>
        <w:r w:rsidR="00113491" w:rsidRPr="00E46707">
          <w:rPr>
            <w:b/>
          </w:rPr>
          <w:t>est-</w:t>
        </w:r>
      </w:ins>
      <w:ins w:id="217" w:author="JOEBEST" w:date="2016-09-28T12:23:00Z">
        <w:r w:rsidR="00010760">
          <w:rPr>
            <w:b/>
          </w:rPr>
          <w:t>elle</w:t>
        </w:r>
      </w:ins>
      <w:proofErr w:type="spellEnd"/>
      <w:ins w:id="218" w:author="JOEBEST" w:date="2016-09-21T23:18:00Z">
        <w:r w:rsidR="00946172" w:rsidRPr="00E46707">
          <w:rPr>
            <w:b/>
            <w:rPrChange w:id="219" w:author="JOEBEST" w:date="2016-09-28T12:21:00Z">
              <w:rPr>
                <w:b/>
                <w:lang w:val="fr-FR"/>
              </w:rPr>
            </w:rPrChange>
          </w:rPr>
          <w:t xml:space="preserve"> </w:t>
        </w:r>
        <w:proofErr w:type="spellStart"/>
        <w:proofErr w:type="gramStart"/>
        <w:r w:rsidR="00946172" w:rsidRPr="00E46707">
          <w:rPr>
            <w:b/>
            <w:rPrChange w:id="220" w:author="JOEBEST" w:date="2016-09-28T12:21:00Z">
              <w:rPr>
                <w:b/>
                <w:lang w:val="fr-FR"/>
              </w:rPr>
            </w:rPrChange>
          </w:rPr>
          <w:t>couverte</w:t>
        </w:r>
      </w:ins>
      <w:proofErr w:type="spellEnd"/>
      <w:ins w:id="221" w:author="JOEBEST" w:date="2016-09-21T23:19:00Z">
        <w:r w:rsidR="00946172" w:rsidRPr="00E46707">
          <w:rPr>
            <w:b/>
            <w:rPrChange w:id="222" w:author="JOEBEST" w:date="2016-09-28T12:21:00Z">
              <w:rPr>
                <w:b/>
                <w:lang w:val="fr-FR"/>
              </w:rPr>
            </w:rPrChange>
          </w:rPr>
          <w:t> </w:t>
        </w:r>
      </w:ins>
      <w:ins w:id="223" w:author="JOEBEST" w:date="2016-09-21T23:18:00Z">
        <w:r w:rsidR="00946172" w:rsidRPr="00E46707">
          <w:rPr>
            <w:b/>
            <w:rPrChange w:id="224" w:author="JOEBEST" w:date="2016-09-28T12:21:00Z">
              <w:rPr>
                <w:b/>
                <w:lang w:val="fr-FR"/>
              </w:rPr>
            </w:rPrChange>
          </w:rPr>
          <w:t>?</w:t>
        </w:r>
      </w:ins>
      <w:r w:rsidR="0073613C" w:rsidRPr="00E46707">
        <w:rPr>
          <w:b/>
        </w:rPr>
        <w:t>Is</w:t>
      </w:r>
      <w:proofErr w:type="gramEnd"/>
      <w:r w:rsidR="0073613C" w:rsidRPr="00E46707">
        <w:rPr>
          <w:b/>
        </w:rPr>
        <w:t xml:space="preserve"> this water stored in a container? </w:t>
      </w:r>
      <w:r w:rsidR="00163010" w:rsidRPr="00E46707">
        <w:rPr>
          <w:b/>
        </w:rPr>
        <w:tab/>
      </w:r>
      <w:r w:rsidR="00163010" w:rsidRPr="00E46707">
        <w:rPr>
          <w:b/>
        </w:rPr>
        <w:tab/>
      </w:r>
      <w:r w:rsidR="00163010" w:rsidRPr="00E46707">
        <w:rPr>
          <w:b/>
        </w:rPr>
        <w:tab/>
      </w:r>
      <w:r w:rsidR="0073613C">
        <w:rPr>
          <w:b/>
        </w:rPr>
        <w:t>If yes, is the container covered?</w:t>
      </w:r>
    </w:p>
    <w:p w14:paraId="5D312C46" w14:textId="77777777" w:rsidR="0073613C" w:rsidRDefault="0073613C" w:rsidP="0073613C">
      <w:pPr>
        <w:contextualSpacing/>
        <w:sectPr w:rsidR="0073613C" w:rsidSect="001630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11C364" w14:textId="2C53C77F" w:rsidR="00F405C7" w:rsidRDefault="0073613C" w:rsidP="0073613C">
      <w:pPr>
        <w:contextualSpacing/>
      </w:pPr>
      <w:r w:rsidRPr="00F405C7">
        <w:lastRenderedPageBreak/>
        <w:sym w:font="Wingdings" w:char="F0A8"/>
      </w:r>
      <w:r w:rsidRPr="00F405C7">
        <w:t xml:space="preserve"> </w:t>
      </w:r>
      <w:proofErr w:type="spellStart"/>
      <w:ins w:id="225" w:author="JOEBEST" w:date="2016-09-21T22:57:00Z">
        <w:r w:rsidR="00246BFA">
          <w:t>Oui</w:t>
        </w:r>
      </w:ins>
      <w:r w:rsidRPr="00F405C7">
        <w:t>Yes</w:t>
      </w:r>
      <w:proofErr w:type="spellEnd"/>
      <w:r w:rsidRPr="00F405C7">
        <w:t xml:space="preserve">     </w:t>
      </w:r>
      <w:r w:rsidR="00F405C7">
        <w:tab/>
      </w:r>
      <w:r w:rsidR="00F405C7">
        <w:tab/>
      </w:r>
      <w:r w:rsidR="00F405C7">
        <w:tab/>
      </w:r>
      <w:r w:rsidR="00F405C7">
        <w:tab/>
      </w:r>
      <w:r w:rsidR="00F405C7">
        <w:tab/>
      </w:r>
      <w:r w:rsidR="00F405C7">
        <w:tab/>
      </w:r>
      <w:r w:rsidR="00F405C7" w:rsidRPr="00F405C7">
        <w:sym w:font="Wingdings" w:char="F0A8"/>
      </w:r>
      <w:r w:rsidR="00F405C7" w:rsidRPr="00F405C7">
        <w:t xml:space="preserve"> </w:t>
      </w:r>
      <w:proofErr w:type="spellStart"/>
      <w:ins w:id="226" w:author="JOEBEST" w:date="2016-09-21T22:57:00Z">
        <w:r w:rsidR="00246BFA">
          <w:t>Oui</w:t>
        </w:r>
      </w:ins>
      <w:r w:rsidR="00F405C7" w:rsidRPr="00F405C7">
        <w:t>Yes</w:t>
      </w:r>
      <w:proofErr w:type="spellEnd"/>
      <w:r w:rsidR="00F405C7" w:rsidRPr="00F405C7">
        <w:t xml:space="preserve">      </w:t>
      </w:r>
      <w:r w:rsidRPr="00F405C7">
        <w:t xml:space="preserve"> </w:t>
      </w:r>
    </w:p>
    <w:p w14:paraId="427C695F" w14:textId="25191394" w:rsidR="0073613C" w:rsidRPr="00F405C7" w:rsidRDefault="0073613C" w:rsidP="0073613C">
      <w:pPr>
        <w:contextualSpacing/>
      </w:pPr>
      <w:r w:rsidRPr="00F405C7">
        <w:sym w:font="Wingdings" w:char="F0A8"/>
      </w:r>
      <w:r w:rsidRPr="00F405C7">
        <w:t xml:space="preserve"> </w:t>
      </w:r>
      <w:proofErr w:type="spellStart"/>
      <w:ins w:id="227" w:author="JOEBEST" w:date="2016-09-21T22:57:00Z">
        <w:r w:rsidR="00246BFA">
          <w:t>Non</w:t>
        </w:r>
      </w:ins>
      <w:r w:rsidRPr="00F405C7">
        <w:t>No</w:t>
      </w:r>
      <w:proofErr w:type="spellEnd"/>
      <w:r w:rsidRPr="00F405C7">
        <w:t xml:space="preserve">     </w:t>
      </w:r>
      <w:r w:rsidR="00F405C7">
        <w:tab/>
      </w:r>
      <w:r w:rsidR="00F405C7">
        <w:tab/>
      </w:r>
      <w:r w:rsidR="00F405C7">
        <w:tab/>
      </w:r>
      <w:r w:rsidR="00F405C7">
        <w:tab/>
      </w:r>
      <w:r w:rsidR="00F405C7">
        <w:tab/>
      </w:r>
      <w:r w:rsidR="00F405C7">
        <w:tab/>
      </w:r>
      <w:r w:rsidR="00F405C7" w:rsidRPr="00F405C7">
        <w:sym w:font="Wingdings" w:char="F0A8"/>
      </w:r>
      <w:r w:rsidR="00F405C7" w:rsidRPr="00F405C7">
        <w:t xml:space="preserve"> </w:t>
      </w:r>
      <w:proofErr w:type="spellStart"/>
      <w:ins w:id="228" w:author="JOEBEST" w:date="2016-09-21T22:57:00Z">
        <w:r w:rsidR="00246BFA">
          <w:t>Non</w:t>
        </w:r>
      </w:ins>
      <w:r w:rsidR="00F405C7" w:rsidRPr="00F405C7">
        <w:t>No</w:t>
      </w:r>
      <w:proofErr w:type="spellEnd"/>
      <w:r w:rsidR="00F405C7" w:rsidRPr="00F405C7">
        <w:t xml:space="preserve">       </w:t>
      </w:r>
      <w:r w:rsidR="00F405C7" w:rsidRPr="00F405C7">
        <w:tab/>
      </w:r>
      <w:r w:rsidRPr="00F405C7">
        <w:tab/>
      </w:r>
      <w:r w:rsidRPr="00F405C7">
        <w:tab/>
      </w:r>
      <w:r w:rsidRPr="00F405C7">
        <w:tab/>
      </w:r>
      <w:r w:rsidRPr="00F405C7">
        <w:tab/>
      </w:r>
    </w:p>
    <w:p w14:paraId="39E34996" w14:textId="77777777" w:rsidR="0073613C" w:rsidRPr="00E36B24" w:rsidRDefault="0073613C" w:rsidP="0073613C">
      <w:pPr>
        <w:contextualSpacing/>
        <w:sectPr w:rsidR="0073613C" w:rsidRPr="00E36B24" w:rsidSect="0016301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7FB7BF" w14:textId="14B8E144" w:rsidR="00163010" w:rsidRDefault="0073613C" w:rsidP="009A2DC8">
      <w:pPr>
        <w:contextualSpacing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76BDEDE8" w14:textId="77777777" w:rsidR="00256A09" w:rsidRPr="00193822" w:rsidRDefault="00AA3186" w:rsidP="00256A09">
      <w:pPr>
        <w:ind w:left="4320" w:firstLine="720"/>
        <w:contextualSpacing/>
        <w:rPr>
          <w:ins w:id="229" w:author="JOEBEST" w:date="2016-09-23T10:42:00Z"/>
          <w:b/>
          <w:lang w:val="fr-FR"/>
        </w:rPr>
      </w:pPr>
      <w:ins w:id="230" w:author="JOEBEST" w:date="2016-09-22T08:38:00Z">
        <w:r w:rsidRPr="00256A09">
          <w:rPr>
            <w:b/>
            <w:lang w:val="fr-FR"/>
            <w:rPrChange w:id="231" w:author="JOEBEST" w:date="2016-09-23T10:42:00Z">
              <w:rPr>
                <w:b/>
              </w:rPr>
            </w:rPrChange>
          </w:rPr>
          <w:t xml:space="preserve">Lecture de Chlore </w:t>
        </w:r>
        <w:proofErr w:type="spellStart"/>
        <w:r w:rsidRPr="00256A09">
          <w:rPr>
            <w:b/>
            <w:lang w:val="fr-FR"/>
            <w:rPrChange w:id="232" w:author="JOEBEST" w:date="2016-09-23T10:42:00Z">
              <w:rPr>
                <w:b/>
              </w:rPr>
            </w:rPrChange>
          </w:rPr>
          <w:t>Residuel</w:t>
        </w:r>
      </w:ins>
      <w:proofErr w:type="spellEnd"/>
      <w:ins w:id="233" w:author="JOEBEST" w:date="2016-09-22T08:39:00Z">
        <w:r w:rsidRPr="00256A09">
          <w:rPr>
            <w:b/>
            <w:lang w:val="fr-FR"/>
            <w:rPrChange w:id="234" w:author="JOEBEST" w:date="2016-09-23T10:42:00Z">
              <w:rPr>
                <w:b/>
              </w:rPr>
            </w:rPrChange>
          </w:rPr>
          <w:t xml:space="preserve"> </w:t>
        </w:r>
        <w:proofErr w:type="gramStart"/>
        <w:r w:rsidRPr="00256A09">
          <w:rPr>
            <w:b/>
            <w:lang w:val="fr-FR"/>
            <w:rPrChange w:id="235" w:author="JOEBEST" w:date="2016-09-23T10:42:00Z">
              <w:rPr>
                <w:b/>
              </w:rPr>
            </w:rPrChange>
          </w:rPr>
          <w:t>Total</w:t>
        </w:r>
      </w:ins>
      <w:ins w:id="236" w:author="JOEBEST" w:date="2016-09-23T10:42:00Z">
        <w:r w:rsidR="00256A09" w:rsidRPr="00193822">
          <w:rPr>
            <w:b/>
            <w:lang w:val="fr-FR"/>
          </w:rPr>
          <w:t>(</w:t>
        </w:r>
        <w:proofErr w:type="gramEnd"/>
        <w:r w:rsidR="00256A09" w:rsidRPr="00193822">
          <w:rPr>
            <w:b/>
            <w:u w:val="single"/>
            <w:lang w:val="fr-FR"/>
          </w:rPr>
          <w:t xml:space="preserve">&lt;100, &gt; </w:t>
        </w:r>
        <w:r w:rsidR="00256A09" w:rsidRPr="00193822">
          <w:rPr>
            <w:b/>
            <w:lang w:val="fr-FR"/>
          </w:rPr>
          <w:t>Lecture Libre de Résidu  Chlore</w:t>
        </w:r>
        <w:r w:rsidR="00256A09">
          <w:rPr>
            <w:b/>
            <w:lang w:val="fr-FR"/>
          </w:rPr>
          <w:t>)</w:t>
        </w:r>
      </w:ins>
    </w:p>
    <w:p w14:paraId="5F8AE4CB" w14:textId="72828F30" w:rsidR="0073613C" w:rsidRDefault="0073613C" w:rsidP="00163010">
      <w:pPr>
        <w:ind w:left="4320" w:firstLine="720"/>
        <w:contextualSpacing/>
        <w:rPr>
          <w:b/>
        </w:rPr>
      </w:pPr>
      <w:r>
        <w:rPr>
          <w:b/>
        </w:rPr>
        <w:t>Total Chlorine Residual Reading</w:t>
      </w:r>
      <w:del w:id="237" w:author="JOEBEST" w:date="2016-09-23T10:43:00Z">
        <w:r w:rsidDel="006F3196">
          <w:rPr>
            <w:b/>
          </w:rPr>
          <w:delText xml:space="preserve"> </w:delText>
        </w:r>
      </w:del>
    </w:p>
    <w:p w14:paraId="6E782FC3" w14:textId="110A9ED1" w:rsidR="0073613C" w:rsidDel="00D51EDD" w:rsidRDefault="0073613C" w:rsidP="0073613C">
      <w:pPr>
        <w:contextualSpacing/>
        <w:rPr>
          <w:del w:id="238" w:author="JOEBEST" w:date="2016-09-23T10:45:00Z"/>
          <w:b/>
        </w:rPr>
      </w:pPr>
      <w:r w:rsidRPr="00C147F5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67674A" wp14:editId="36F2652A">
                <wp:simplePos x="0" y="0"/>
                <wp:positionH relativeFrom="column">
                  <wp:posOffset>3200400</wp:posOffset>
                </wp:positionH>
                <wp:positionV relativeFrom="paragraph">
                  <wp:posOffset>231775</wp:posOffset>
                </wp:positionV>
                <wp:extent cx="2286000" cy="241300"/>
                <wp:effectExtent l="0" t="0" r="19050" b="2540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3FC46" id="Rounded Rectangle 37" o:spid="_x0000_s1026" style="position:absolute;margin-left:252pt;margin-top:18.25pt;width:180pt;height:1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" filled="f" strokecolor="#d8d8d8 [2732]" strokeweight="1pt">
                <v:stroke joinstyle="miter"/>
              </v:roundrect>
            </w:pict>
          </mc:Fallback>
        </mc:AlternateContent>
      </w:r>
      <w:ins w:id="239" w:author="JOEBEST" w:date="2016-09-22T08:15:00Z">
        <w:r w:rsidR="000E169F">
          <w:rPr>
            <w:b/>
          </w:rPr>
          <w:t xml:space="preserve">Lecture </w:t>
        </w:r>
        <w:proofErr w:type="spellStart"/>
        <w:r w:rsidR="00AA3186">
          <w:rPr>
            <w:b/>
          </w:rPr>
          <w:t>Libre</w:t>
        </w:r>
        <w:proofErr w:type="spellEnd"/>
        <w:r w:rsidR="00AA3186">
          <w:rPr>
            <w:b/>
          </w:rPr>
          <w:t xml:space="preserve"> de </w:t>
        </w:r>
        <w:proofErr w:type="spellStart"/>
        <w:r w:rsidR="00AA3186">
          <w:rPr>
            <w:b/>
          </w:rPr>
          <w:t>R</w:t>
        </w:r>
      </w:ins>
      <w:ins w:id="240" w:author="JOEBEST" w:date="2016-09-22T08:39:00Z">
        <w:r w:rsidR="00AA3186">
          <w:rPr>
            <w:b/>
          </w:rPr>
          <w:t>é</w:t>
        </w:r>
      </w:ins>
      <w:ins w:id="241" w:author="JOEBEST" w:date="2016-09-22T08:15:00Z">
        <w:r w:rsidR="000E169F">
          <w:rPr>
            <w:b/>
          </w:rPr>
          <w:t>sidu</w:t>
        </w:r>
        <w:proofErr w:type="spellEnd"/>
        <w:r w:rsidR="000E169F">
          <w:rPr>
            <w:b/>
          </w:rPr>
          <w:t xml:space="preserve"> </w:t>
        </w:r>
      </w:ins>
      <w:ins w:id="242" w:author="JOEBEST" w:date="2016-09-22T08:17:00Z">
        <w:r w:rsidR="000E169F">
          <w:rPr>
            <w:b/>
          </w:rPr>
          <w:t xml:space="preserve"> </w:t>
        </w:r>
        <w:proofErr w:type="spellStart"/>
        <w:r w:rsidR="000E169F">
          <w:rPr>
            <w:b/>
          </w:rPr>
          <w:t>Chlo</w:t>
        </w:r>
      </w:ins>
      <w:ins w:id="243" w:author="JOEBEST" w:date="2016-09-22T08:18:00Z">
        <w:r w:rsidR="000E169F">
          <w:rPr>
            <w:b/>
          </w:rPr>
          <w:t>r</w:t>
        </w:r>
      </w:ins>
      <w:ins w:id="244" w:author="JOEBEST" w:date="2016-09-22T08:17:00Z">
        <w:r w:rsidR="000E169F">
          <w:rPr>
            <w:b/>
          </w:rPr>
          <w:t>e</w:t>
        </w:r>
      </w:ins>
      <w:proofErr w:type="spellEnd"/>
      <w:ins w:id="245" w:author="JOEBEST" w:date="2016-09-23T10:45:00Z">
        <w:r w:rsidR="00D51EDD">
          <w:rPr>
            <w:b/>
          </w:rPr>
          <w:t>(</w:t>
        </w:r>
        <w:r w:rsidR="00D51EDD">
          <w:rPr>
            <w:b/>
            <w:u w:val="single"/>
          </w:rPr>
          <w:t>&lt;</w:t>
        </w:r>
        <w:r w:rsidR="00D51EDD">
          <w:rPr>
            <w:b/>
          </w:rPr>
          <w:t xml:space="preserve">100) </w:t>
        </w:r>
      </w:ins>
      <w:r>
        <w:rPr>
          <w:b/>
        </w:rPr>
        <w:t>Free Chlorine Residual Reading (</w:t>
      </w:r>
      <w:r>
        <w:rPr>
          <w:b/>
          <w:u w:val="single"/>
        </w:rPr>
        <w:t>&lt;</w:t>
      </w:r>
      <w:r>
        <w:rPr>
          <w:b/>
        </w:rPr>
        <w:t xml:space="preserve">100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(</w:t>
      </w:r>
      <w:r>
        <w:rPr>
          <w:b/>
          <w:u w:val="single"/>
        </w:rPr>
        <w:t>&lt;</w:t>
      </w:r>
      <w:r>
        <w:rPr>
          <w:b/>
        </w:rPr>
        <w:t xml:space="preserve">100, </w:t>
      </w:r>
      <w:r w:rsidR="00CF13C2">
        <w:rPr>
          <w:b/>
          <w:u w:val="single"/>
        </w:rPr>
        <w:t>&gt;</w:t>
      </w:r>
      <w:r>
        <w:rPr>
          <w:b/>
        </w:rPr>
        <w:t xml:space="preserve"> free chlorine reading)</w:t>
      </w:r>
    </w:p>
    <w:p w14:paraId="13CD3AE3" w14:textId="77777777" w:rsidR="0073613C" w:rsidRDefault="0073613C" w:rsidP="0073613C">
      <w:pPr>
        <w:contextualSpacing/>
        <w:rPr>
          <w:b/>
        </w:rPr>
        <w:sectPr w:rsidR="0073613C" w:rsidSect="00F405C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58D16F" w14:textId="77777777" w:rsidR="0073613C" w:rsidRPr="00E36B24" w:rsidRDefault="0073613C" w:rsidP="0073613C">
      <w:pPr>
        <w:contextualSpacing/>
        <w:rPr>
          <w:b/>
        </w:rPr>
        <w:sectPr w:rsidR="0073613C" w:rsidRPr="00E36B24" w:rsidSect="00F405C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C147F5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C1FC996" wp14:editId="3A85445A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2286000" cy="241300"/>
                <wp:effectExtent l="0" t="0" r="19050" b="2540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2189F6" id="Rounded Rectangle 20" o:spid="_x0000_s1026" style="position:absolute;margin-left:0;margin-top:3.8pt;width:180pt;height:1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" filled="f" strokecolor="#d8d8d8 [2732]" strokeweight="1pt">
                <v:stroke joinstyle="miter"/>
              </v:roundrect>
            </w:pict>
          </mc:Fallback>
        </mc:AlternateContent>
      </w:r>
    </w:p>
    <w:p w14:paraId="620AB229" w14:textId="77777777" w:rsidR="000B5020" w:rsidRDefault="000B5020" w:rsidP="000B5020">
      <w:pPr>
        <w:spacing w:line="48" w:lineRule="auto"/>
        <w:contextualSpacing/>
      </w:pPr>
    </w:p>
    <w:p w14:paraId="2DC4ABF4" w14:textId="77777777" w:rsidR="0073613C" w:rsidRDefault="0073613C" w:rsidP="0073613C">
      <w:pPr>
        <w:spacing w:line="48" w:lineRule="auto"/>
        <w:contextualSpacing/>
      </w:pPr>
    </w:p>
    <w:p w14:paraId="6E255BF7" w14:textId="77777777" w:rsidR="00163010" w:rsidRDefault="00163010">
      <w:pPr>
        <w:pBdr>
          <w:bottom w:val="single" w:sz="6" w:space="1" w:color="auto"/>
        </w:pBdr>
        <w:contextualSpacing/>
        <w:rPr>
          <w:b/>
        </w:rPr>
      </w:pPr>
    </w:p>
    <w:p w14:paraId="61D265E0" w14:textId="6271C5FA" w:rsidR="009A2DC8" w:rsidRDefault="009A2DC8" w:rsidP="00163010">
      <w:pPr>
        <w:contextualSpacing/>
        <w:rPr>
          <w:b/>
        </w:rPr>
      </w:pPr>
    </w:p>
    <w:p w14:paraId="32F00FF7" w14:textId="2F3DC2A6" w:rsidR="00163010" w:rsidRPr="0021385E" w:rsidRDefault="001D308A" w:rsidP="00163010">
      <w:pPr>
        <w:contextualSpacing/>
        <w:rPr>
          <w:b/>
        </w:rPr>
      </w:pPr>
      <w:proofErr w:type="spellStart"/>
      <w:ins w:id="246" w:author="JOEBEST" w:date="2016-09-22T08:40:00Z">
        <w:r w:rsidRPr="001D308A">
          <w:rPr>
            <w:b/>
            <w:rPrChange w:id="247" w:author="JOEBEST" w:date="2016-09-22T08:40:00Z">
              <w:rPr>
                <w:b/>
                <w:lang w:val="fr-FR"/>
              </w:rPr>
            </w:rPrChange>
          </w:rPr>
          <w:t>Noms</w:t>
        </w:r>
        <w:proofErr w:type="spellEnd"/>
        <w:r w:rsidRPr="001D308A">
          <w:rPr>
            <w:b/>
            <w:rPrChange w:id="248" w:author="JOEBEST" w:date="2016-09-22T08:40:00Z">
              <w:rPr>
                <w:b/>
                <w:lang w:val="fr-FR"/>
              </w:rPr>
            </w:rPrChange>
          </w:rPr>
          <w:t xml:space="preserve"> du personnel qui </w:t>
        </w:r>
        <w:proofErr w:type="spellStart"/>
        <w:r w:rsidRPr="001D308A">
          <w:rPr>
            <w:b/>
            <w:rPrChange w:id="249" w:author="JOEBEST" w:date="2016-09-22T08:40:00Z">
              <w:rPr>
                <w:b/>
                <w:lang w:val="fr-FR"/>
              </w:rPr>
            </w:rPrChange>
          </w:rPr>
          <w:t>sont</w:t>
        </w:r>
        <w:proofErr w:type="spellEnd"/>
        <w:r w:rsidRPr="001D308A">
          <w:rPr>
            <w:b/>
            <w:rPrChange w:id="250" w:author="JOEBEST" w:date="2016-09-22T08:40:00Z">
              <w:rPr>
                <w:b/>
                <w:lang w:val="fr-FR"/>
              </w:rPr>
            </w:rPrChange>
          </w:rPr>
          <w:t xml:space="preserve"> </w:t>
        </w:r>
        <w:proofErr w:type="spellStart"/>
        <w:r w:rsidRPr="001D308A">
          <w:rPr>
            <w:b/>
            <w:rPrChange w:id="251" w:author="JOEBEST" w:date="2016-09-22T08:40:00Z">
              <w:rPr>
                <w:b/>
                <w:lang w:val="fr-FR"/>
              </w:rPr>
            </w:rPrChange>
          </w:rPr>
          <w:t>engagés</w:t>
        </w:r>
        <w:proofErr w:type="spellEnd"/>
        <w:r w:rsidRPr="001D308A">
          <w:rPr>
            <w:b/>
            <w:rPrChange w:id="252" w:author="JOEBEST" w:date="2016-09-22T08:40:00Z">
              <w:rPr>
                <w:b/>
                <w:lang w:val="fr-FR"/>
              </w:rPr>
            </w:rPrChange>
          </w:rPr>
          <w:t xml:space="preserve"> </w:t>
        </w:r>
        <w:proofErr w:type="spellStart"/>
        <w:r w:rsidRPr="001D308A">
          <w:rPr>
            <w:b/>
            <w:rPrChange w:id="253" w:author="JOEBEST" w:date="2016-09-22T08:40:00Z">
              <w:rPr>
                <w:b/>
                <w:lang w:val="fr-FR"/>
              </w:rPr>
            </w:rPrChange>
          </w:rPr>
          <w:t>dans</w:t>
        </w:r>
        <w:proofErr w:type="spellEnd"/>
        <w:r w:rsidRPr="001D308A">
          <w:rPr>
            <w:b/>
            <w:rPrChange w:id="254" w:author="JOEBEST" w:date="2016-09-22T08:40:00Z">
              <w:rPr>
                <w:b/>
                <w:lang w:val="fr-FR"/>
              </w:rPr>
            </w:rPrChange>
          </w:rPr>
          <w:t xml:space="preserve"> </w:t>
        </w:r>
      </w:ins>
      <w:ins w:id="255" w:author="JOEBEST" w:date="2016-09-28T12:24:00Z">
        <w:r w:rsidR="00855500">
          <w:rPr>
            <w:b/>
          </w:rPr>
          <w:t xml:space="preserve">la collection de </w:t>
        </w:r>
      </w:ins>
      <w:proofErr w:type="spellStart"/>
      <w:ins w:id="256" w:author="JOEBEST" w:date="2016-09-22T08:40:00Z">
        <w:r w:rsidRPr="001D308A">
          <w:rPr>
            <w:b/>
            <w:rPrChange w:id="257" w:author="JOEBEST" w:date="2016-09-22T08:40:00Z">
              <w:rPr>
                <w:b/>
                <w:lang w:val="fr-FR"/>
              </w:rPr>
            </w:rPrChange>
          </w:rPr>
          <w:t>cet</w:t>
        </w:r>
        <w:proofErr w:type="spellEnd"/>
        <w:r w:rsidRPr="001D308A">
          <w:rPr>
            <w:b/>
            <w:rPrChange w:id="258" w:author="JOEBEST" w:date="2016-09-22T08:40:00Z">
              <w:rPr>
                <w:b/>
                <w:lang w:val="fr-FR"/>
              </w:rPr>
            </w:rPrChange>
          </w:rPr>
          <w:t xml:space="preserve"> </w:t>
        </w:r>
        <w:proofErr w:type="spellStart"/>
        <w:proofErr w:type="gramStart"/>
        <w:r w:rsidRPr="001D308A">
          <w:rPr>
            <w:b/>
            <w:rPrChange w:id="259" w:author="JOEBEST" w:date="2016-09-22T08:40:00Z">
              <w:rPr>
                <w:b/>
                <w:lang w:val="fr-FR"/>
              </w:rPr>
            </w:rPrChange>
          </w:rPr>
          <w:t>échantillon</w:t>
        </w:r>
        <w:proofErr w:type="spellEnd"/>
        <w:r w:rsidRPr="001D308A">
          <w:rPr>
            <w:b/>
            <w:rPrChange w:id="260" w:author="JOEBEST" w:date="2016-09-22T08:40:00Z">
              <w:rPr>
                <w:b/>
                <w:lang w:val="fr-FR"/>
              </w:rPr>
            </w:rPrChange>
          </w:rPr>
          <w:t>(</w:t>
        </w:r>
        <w:proofErr w:type="spellStart"/>
        <w:proofErr w:type="gramEnd"/>
        <w:r w:rsidRPr="001D308A">
          <w:rPr>
            <w:b/>
            <w:rPrChange w:id="261" w:author="JOEBEST" w:date="2016-09-22T08:40:00Z">
              <w:rPr>
                <w:b/>
                <w:lang w:val="fr-FR"/>
              </w:rPr>
            </w:rPrChange>
          </w:rPr>
          <w:t>separés</w:t>
        </w:r>
        <w:proofErr w:type="spellEnd"/>
        <w:r w:rsidRPr="001D308A">
          <w:rPr>
            <w:b/>
            <w:rPrChange w:id="262" w:author="JOEBEST" w:date="2016-09-22T08:40:00Z">
              <w:rPr>
                <w:b/>
                <w:lang w:val="fr-FR"/>
              </w:rPr>
            </w:rPrChange>
          </w:rPr>
          <w:t xml:space="preserve"> par virgule)</w:t>
        </w:r>
      </w:ins>
      <w:r w:rsidR="00163010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D7D2422" wp14:editId="54E00CB5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5943600" cy="317500"/>
                <wp:effectExtent l="0" t="0" r="19050" b="254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1750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1D2C35" id="Rounded Rectangle 14" o:spid="_x0000_s1026" style="position:absolute;margin-left:0;margin-top:17.15pt;width:468pt;height: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" filled="f" strokecolor="#d8d8d8 [2732]" strokeweight="1pt">
                <v:stroke joinstyle="miter"/>
              </v:roundrect>
            </w:pict>
          </mc:Fallback>
        </mc:AlternateContent>
      </w:r>
      <w:r w:rsidR="00163010" w:rsidRPr="0021385E">
        <w:rPr>
          <w:b/>
        </w:rPr>
        <w:t xml:space="preserve">Names of all staff involved in collecting this </w:t>
      </w:r>
      <w:r w:rsidR="00163010">
        <w:rPr>
          <w:b/>
        </w:rPr>
        <w:t>sample</w:t>
      </w:r>
      <w:r w:rsidR="005D2609">
        <w:rPr>
          <w:b/>
        </w:rPr>
        <w:t xml:space="preserve"> (separated by comma)</w:t>
      </w:r>
    </w:p>
    <w:p w14:paraId="3EA14FBF" w14:textId="77777777" w:rsidR="00163010" w:rsidRDefault="00163010" w:rsidP="00163010">
      <w:pPr>
        <w:contextualSpacing/>
      </w:pPr>
    </w:p>
    <w:p w14:paraId="03ECA4E6" w14:textId="77777777" w:rsidR="00163010" w:rsidRDefault="00163010">
      <w:pPr>
        <w:contextualSpacing/>
        <w:rPr>
          <w:b/>
        </w:rPr>
      </w:pPr>
    </w:p>
    <w:p w14:paraId="3863F106" w14:textId="51B56A08" w:rsidR="00163010" w:rsidRDefault="00163010">
      <w:pPr>
        <w:contextualSpacing/>
        <w:rPr>
          <w:b/>
        </w:rPr>
      </w:pPr>
    </w:p>
    <w:p w14:paraId="5D2EE028" w14:textId="00E5E9E2" w:rsidR="00F00670" w:rsidRPr="00EE3BF8" w:rsidRDefault="001D308A">
      <w:pPr>
        <w:contextualSpacing/>
        <w:rPr>
          <w:b/>
          <w:lang w:val="fr-FR"/>
          <w:rPrChange w:id="263" w:author="JOEBEST" w:date="2016-09-22T08:41:00Z">
            <w:rPr>
              <w:b/>
            </w:rPr>
          </w:rPrChange>
        </w:rPr>
      </w:pPr>
      <w:ins w:id="264" w:author="JOEBEST" w:date="2016-09-22T08:41:00Z">
        <w:r w:rsidRPr="00445EF4">
          <w:rPr>
            <w:b/>
            <w:lang w:val="fr-FR"/>
          </w:rPr>
          <w:t>Observations</w:t>
        </w:r>
        <w:r w:rsidRPr="00EE3BF8">
          <w:rPr>
            <w:b/>
            <w:noProof/>
            <w:lang w:val="fr-FR"/>
            <w:rPrChange w:id="265" w:author="JOEBEST" w:date="2016-09-22T08:41:00Z">
              <w:rPr>
                <w:b/>
                <w:noProof/>
              </w:rPr>
            </w:rPrChange>
          </w:rPr>
          <w:t xml:space="preserve"> </w:t>
        </w:r>
      </w:ins>
      <w:r w:rsidR="00E636DA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1F8807" wp14:editId="5E5E70DE">
                <wp:simplePos x="0" y="0"/>
                <wp:positionH relativeFrom="column">
                  <wp:posOffset>0</wp:posOffset>
                </wp:positionH>
                <wp:positionV relativeFrom="paragraph">
                  <wp:posOffset>173874</wp:posOffset>
                </wp:positionV>
                <wp:extent cx="5943600" cy="613063"/>
                <wp:effectExtent l="0" t="0" r="19050" b="158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13063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C29C3" id="Rounded Rectangle 19" o:spid="_x0000_s1026" style="position:absolute;margin-left:0;margin-top:13.7pt;width:468pt;height:4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" filled="f" strokecolor="#d8d8d8 [2732]" strokeweight="1pt">
                <v:stroke joinstyle="miter"/>
              </v:roundrect>
            </w:pict>
          </mc:Fallback>
        </mc:AlternateContent>
      </w:r>
      <w:r w:rsidR="00917622" w:rsidRPr="00EE3BF8">
        <w:rPr>
          <w:b/>
          <w:lang w:val="fr-FR"/>
          <w:rPrChange w:id="266" w:author="JOEBEST" w:date="2016-09-22T08:41:00Z">
            <w:rPr>
              <w:b/>
            </w:rPr>
          </w:rPrChange>
        </w:rPr>
        <w:t>Notes</w:t>
      </w:r>
    </w:p>
    <w:p w14:paraId="1335D118" w14:textId="1CE58241" w:rsidR="006169F0" w:rsidRPr="00EE3BF8" w:rsidRDefault="006169F0" w:rsidP="006169F0">
      <w:pPr>
        <w:spacing w:line="48" w:lineRule="auto"/>
        <w:contextualSpacing/>
        <w:rPr>
          <w:lang w:val="fr-FR"/>
          <w:rPrChange w:id="267" w:author="JOEBEST" w:date="2016-09-22T08:41:00Z">
            <w:rPr/>
          </w:rPrChange>
        </w:rPr>
      </w:pPr>
    </w:p>
    <w:p w14:paraId="331ABC7A" w14:textId="62FEE371" w:rsidR="00162EFB" w:rsidRPr="00EE3BF8" w:rsidRDefault="00162EFB" w:rsidP="00162EFB">
      <w:pPr>
        <w:spacing w:line="48" w:lineRule="auto"/>
        <w:contextualSpacing/>
        <w:rPr>
          <w:lang w:val="fr-FR"/>
          <w:rPrChange w:id="268" w:author="JOEBEST" w:date="2016-09-22T08:41:00Z">
            <w:rPr/>
          </w:rPrChange>
        </w:rPr>
      </w:pPr>
    </w:p>
    <w:p w14:paraId="4BF59629" w14:textId="77777777" w:rsidR="00693F6E" w:rsidRPr="00EE3BF8" w:rsidRDefault="00693F6E" w:rsidP="00D01726">
      <w:pPr>
        <w:ind w:left="2070"/>
        <w:contextualSpacing/>
        <w:rPr>
          <w:rFonts w:ascii="Arial" w:hAnsi="Arial" w:cs="Arial"/>
          <w:b/>
          <w:sz w:val="40"/>
          <w:szCs w:val="40"/>
          <w:lang w:val="fr-FR"/>
          <w:rPrChange w:id="269" w:author="JOEBEST" w:date="2016-09-22T08:41:00Z">
            <w:rPr>
              <w:rFonts w:ascii="Arial" w:hAnsi="Arial" w:cs="Arial"/>
              <w:b/>
              <w:sz w:val="40"/>
              <w:szCs w:val="40"/>
            </w:rPr>
          </w:rPrChange>
        </w:rPr>
      </w:pPr>
    </w:p>
    <w:p w14:paraId="307E2076" w14:textId="0F4A2D70" w:rsidR="00D01726" w:rsidRPr="00EE3BF8" w:rsidRDefault="00693F6E" w:rsidP="00D01726">
      <w:pPr>
        <w:ind w:left="2070"/>
        <w:contextualSpacing/>
        <w:rPr>
          <w:rFonts w:ascii="Arial" w:hAnsi="Arial" w:cs="Arial"/>
          <w:b/>
          <w:sz w:val="40"/>
          <w:szCs w:val="40"/>
          <w:lang w:val="fr-FR"/>
          <w:rPrChange w:id="270" w:author="JOEBEST" w:date="2016-09-22T08:41:00Z">
            <w:rPr>
              <w:rFonts w:ascii="Arial" w:hAnsi="Arial" w:cs="Arial"/>
              <w:b/>
              <w:sz w:val="40"/>
              <w:szCs w:val="40"/>
            </w:rPr>
          </w:rPrChange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50560" behindDoc="0" locked="0" layoutInCell="1" allowOverlap="1" wp14:anchorId="37F6A034" wp14:editId="7FD51230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028700" cy="640715"/>
            <wp:effectExtent l="0" t="0" r="1270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BB2B9C" wp14:editId="144163FC">
                <wp:simplePos x="0" y="0"/>
                <wp:positionH relativeFrom="column">
                  <wp:posOffset>1143000</wp:posOffset>
                </wp:positionH>
                <wp:positionV relativeFrom="paragraph">
                  <wp:posOffset>-114300</wp:posOffset>
                </wp:positionV>
                <wp:extent cx="0" cy="603250"/>
                <wp:effectExtent l="25400" t="0" r="25400" b="63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E5854" id="Straight Connector 1" o:spid="_x0000_s1026" style="position:absolute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-9pt" to="90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" strokecolor="#4068b0" strokeweight="3pt">
                <v:stroke joinstyle="miter"/>
              </v:line>
            </w:pict>
          </mc:Fallback>
        </mc:AlternateContent>
      </w:r>
      <w:ins w:id="271" w:author="JOEBEST" w:date="2016-09-22T08:41:00Z">
        <w:r w:rsidR="001D308A" w:rsidRPr="00EE3BF8">
          <w:rPr>
            <w:rFonts w:ascii="Arial" w:hAnsi="Arial" w:cs="Arial"/>
            <w:b/>
            <w:sz w:val="40"/>
            <w:szCs w:val="40"/>
            <w:lang w:val="fr-FR"/>
            <w:rPrChange w:id="272" w:author="JOEBEST" w:date="2016-09-22T08:41:00Z">
              <w:rPr>
                <w:rFonts w:ascii="Arial" w:hAnsi="Arial" w:cs="Arial"/>
                <w:b/>
                <w:sz w:val="40"/>
                <w:szCs w:val="40"/>
              </w:rPr>
            </w:rPrChange>
          </w:rPr>
          <w:t xml:space="preserve">Eau de </w:t>
        </w:r>
        <w:proofErr w:type="spellStart"/>
        <w:r w:rsidR="001D308A" w:rsidRPr="00EE3BF8">
          <w:rPr>
            <w:rFonts w:ascii="Arial" w:hAnsi="Arial" w:cs="Arial"/>
            <w:b/>
            <w:sz w:val="40"/>
            <w:szCs w:val="40"/>
            <w:lang w:val="fr-FR"/>
            <w:rPrChange w:id="273" w:author="JOEBEST" w:date="2016-09-22T08:41:00Z">
              <w:rPr>
                <w:rFonts w:ascii="Arial" w:hAnsi="Arial" w:cs="Arial"/>
                <w:b/>
                <w:sz w:val="40"/>
                <w:szCs w:val="40"/>
              </w:rPr>
            </w:rPrChange>
          </w:rPr>
          <w:t>Bain</w:t>
        </w:r>
      </w:ins>
      <w:r w:rsidR="00D01726" w:rsidRPr="00EE3BF8">
        <w:rPr>
          <w:rFonts w:ascii="Arial" w:hAnsi="Arial" w:cs="Arial"/>
          <w:b/>
          <w:sz w:val="40"/>
          <w:szCs w:val="40"/>
          <w:lang w:val="fr-FR"/>
          <w:rPrChange w:id="274" w:author="JOEBEST" w:date="2016-09-22T08:41:00Z">
            <w:rPr>
              <w:rFonts w:ascii="Arial" w:hAnsi="Arial" w:cs="Arial"/>
              <w:b/>
              <w:sz w:val="40"/>
              <w:szCs w:val="40"/>
            </w:rPr>
          </w:rPrChange>
        </w:rPr>
        <w:t>Bathing</w:t>
      </w:r>
      <w:proofErr w:type="spellEnd"/>
      <w:r w:rsidR="00D01726" w:rsidRPr="00EE3BF8">
        <w:rPr>
          <w:rFonts w:ascii="Arial" w:hAnsi="Arial" w:cs="Arial"/>
          <w:b/>
          <w:sz w:val="40"/>
          <w:szCs w:val="40"/>
          <w:lang w:val="fr-FR"/>
          <w:rPrChange w:id="275" w:author="JOEBEST" w:date="2016-09-22T08:41:00Z">
            <w:rPr>
              <w:rFonts w:ascii="Arial" w:hAnsi="Arial" w:cs="Arial"/>
              <w:b/>
              <w:sz w:val="40"/>
              <w:szCs w:val="40"/>
            </w:rPr>
          </w:rPrChange>
        </w:rPr>
        <w:t xml:space="preserve"> Water</w:t>
      </w:r>
    </w:p>
    <w:p w14:paraId="2B9610FB" w14:textId="6F5C3BF2" w:rsidR="00D01726" w:rsidRPr="00EE3BF8" w:rsidRDefault="00EE3BF8" w:rsidP="00693F6E">
      <w:pPr>
        <w:ind w:left="2070"/>
        <w:contextualSpacing/>
        <w:rPr>
          <w:rFonts w:ascii="Arial" w:hAnsi="Arial" w:cs="Arial"/>
          <w:sz w:val="24"/>
          <w:szCs w:val="24"/>
          <w:lang w:val="fr-FR"/>
          <w:rPrChange w:id="276" w:author="JOEBEST" w:date="2016-09-22T08:43:00Z">
            <w:rPr>
              <w:rFonts w:ascii="Arial" w:hAnsi="Arial" w:cs="Arial"/>
              <w:sz w:val="24"/>
              <w:szCs w:val="24"/>
            </w:rPr>
          </w:rPrChange>
        </w:rPr>
        <w:sectPr w:rsidR="00D01726" w:rsidRPr="00EE3BF8" w:rsidSect="008D6E24">
          <w:footerReference w:type="default" r:id="rId9"/>
          <w:type w:val="continuous"/>
          <w:pgSz w:w="12240" w:h="15840"/>
          <w:pgMar w:top="990" w:right="1440" w:bottom="1440" w:left="1440" w:header="720" w:footer="181" w:gutter="0"/>
          <w:cols w:space="720"/>
          <w:docGrid w:linePitch="360"/>
        </w:sectPr>
      </w:pPr>
      <w:ins w:id="277" w:author="JOEBEST" w:date="2016-09-22T08:42:00Z">
        <w:r w:rsidRPr="00FA4423">
          <w:rPr>
            <w:rFonts w:ascii="Arial" w:hAnsi="Arial" w:cs="Arial"/>
            <w:sz w:val="24"/>
            <w:szCs w:val="24"/>
            <w:lang w:val="fr-FR"/>
          </w:rPr>
          <w:t xml:space="preserve">Fiche de Traitement </w:t>
        </w:r>
        <w:proofErr w:type="spellStart"/>
        <w:r w:rsidRPr="00FA4423">
          <w:rPr>
            <w:rFonts w:ascii="Arial" w:hAnsi="Arial" w:cs="Arial"/>
            <w:sz w:val="24"/>
            <w:szCs w:val="24"/>
            <w:lang w:val="fr-FR"/>
          </w:rPr>
          <w:t>Laboratoire</w:t>
        </w:r>
      </w:ins>
      <w:r w:rsidR="00D01726" w:rsidRPr="00EE3BF8">
        <w:rPr>
          <w:rFonts w:ascii="Arial" w:hAnsi="Arial" w:cs="Arial"/>
          <w:sz w:val="24"/>
          <w:szCs w:val="24"/>
          <w:lang w:val="fr-FR"/>
          <w:rPrChange w:id="278" w:author="JOEBEST" w:date="2016-09-22T08:43:00Z">
            <w:rPr>
              <w:rFonts w:ascii="Arial" w:hAnsi="Arial" w:cs="Arial"/>
              <w:sz w:val="24"/>
              <w:szCs w:val="24"/>
            </w:rPr>
          </w:rPrChange>
        </w:rPr>
        <w:t>Laboratory</w:t>
      </w:r>
      <w:proofErr w:type="spellEnd"/>
      <w:r w:rsidR="00D01726" w:rsidRPr="00EE3BF8">
        <w:rPr>
          <w:rFonts w:ascii="Arial" w:hAnsi="Arial" w:cs="Arial"/>
          <w:sz w:val="24"/>
          <w:szCs w:val="24"/>
          <w:lang w:val="fr-FR"/>
          <w:rPrChange w:id="279" w:author="JOEBEST" w:date="2016-09-22T08:43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proofErr w:type="spellStart"/>
      <w:r w:rsidR="00D01726" w:rsidRPr="00EE3BF8">
        <w:rPr>
          <w:rFonts w:ascii="Arial" w:hAnsi="Arial" w:cs="Arial"/>
          <w:sz w:val="24"/>
          <w:szCs w:val="24"/>
          <w:lang w:val="fr-FR"/>
          <w:rPrChange w:id="280" w:author="JOEBEST" w:date="2016-09-22T08:43:00Z">
            <w:rPr>
              <w:rFonts w:ascii="Arial" w:hAnsi="Arial" w:cs="Arial"/>
              <w:sz w:val="24"/>
              <w:szCs w:val="24"/>
            </w:rPr>
          </w:rPrChange>
        </w:rPr>
        <w:t>Processing</w:t>
      </w:r>
      <w:proofErr w:type="spellEnd"/>
      <w:r w:rsidR="00D01726" w:rsidRPr="00EE3BF8">
        <w:rPr>
          <w:rFonts w:ascii="Arial" w:hAnsi="Arial" w:cs="Arial"/>
          <w:sz w:val="24"/>
          <w:szCs w:val="24"/>
          <w:lang w:val="fr-FR"/>
          <w:rPrChange w:id="281" w:author="JOEBEST" w:date="2016-09-22T08:43:00Z">
            <w:rPr>
              <w:rFonts w:ascii="Arial" w:hAnsi="Arial" w:cs="Arial"/>
              <w:sz w:val="24"/>
              <w:szCs w:val="24"/>
            </w:rPr>
          </w:rPrChange>
        </w:rPr>
        <w:t xml:space="preserve"> </w:t>
      </w:r>
      <w:proofErr w:type="spellStart"/>
      <w:r w:rsidR="00D01726" w:rsidRPr="00EE3BF8">
        <w:rPr>
          <w:rFonts w:ascii="Arial" w:hAnsi="Arial" w:cs="Arial"/>
          <w:sz w:val="24"/>
          <w:szCs w:val="24"/>
          <w:lang w:val="fr-FR"/>
          <w:rPrChange w:id="282" w:author="JOEBEST" w:date="2016-09-22T08:43:00Z">
            <w:rPr>
              <w:rFonts w:ascii="Arial" w:hAnsi="Arial" w:cs="Arial"/>
              <w:sz w:val="24"/>
              <w:szCs w:val="24"/>
            </w:rPr>
          </w:rPrChange>
        </w:rPr>
        <w:t>Fo</w:t>
      </w:r>
      <w:r w:rsidR="00693F6E" w:rsidRPr="00EE3BF8">
        <w:rPr>
          <w:rFonts w:ascii="Arial" w:hAnsi="Arial" w:cs="Arial"/>
          <w:sz w:val="24"/>
          <w:szCs w:val="24"/>
          <w:lang w:val="fr-FR"/>
          <w:rPrChange w:id="283" w:author="JOEBEST" w:date="2016-09-22T08:43:00Z">
            <w:rPr>
              <w:rFonts w:ascii="Arial" w:hAnsi="Arial" w:cs="Arial"/>
              <w:sz w:val="24"/>
              <w:szCs w:val="24"/>
            </w:rPr>
          </w:rPrChange>
        </w:rPr>
        <w:t>r</w:t>
      </w:r>
      <w:r w:rsidR="005D4378" w:rsidRPr="00EE3BF8">
        <w:rPr>
          <w:rFonts w:ascii="Arial" w:hAnsi="Arial" w:cs="Arial"/>
          <w:sz w:val="24"/>
          <w:szCs w:val="24"/>
          <w:lang w:val="fr-FR"/>
          <w:rPrChange w:id="284" w:author="JOEBEST" w:date="2016-09-22T08:43:00Z">
            <w:rPr>
              <w:rFonts w:ascii="Arial" w:hAnsi="Arial" w:cs="Arial"/>
              <w:sz w:val="24"/>
              <w:szCs w:val="24"/>
            </w:rPr>
          </w:rPrChange>
        </w:rPr>
        <w:t>m</w:t>
      </w:r>
      <w:proofErr w:type="spellEnd"/>
    </w:p>
    <w:p w14:paraId="65E7DA71" w14:textId="496E3068" w:rsidR="00D01726" w:rsidRPr="00EE3BF8" w:rsidRDefault="00D01726" w:rsidP="00693F6E">
      <w:pPr>
        <w:pBdr>
          <w:bottom w:val="single" w:sz="6" w:space="0" w:color="auto"/>
        </w:pBdr>
        <w:contextualSpacing/>
        <w:rPr>
          <w:b/>
          <w:lang w:val="fr-FR"/>
          <w:rPrChange w:id="285" w:author="JOEBEST" w:date="2016-09-22T08:43:00Z">
            <w:rPr>
              <w:b/>
            </w:rPr>
          </w:rPrChange>
        </w:rPr>
      </w:pPr>
    </w:p>
    <w:p w14:paraId="731BAC4E" w14:textId="2B2D8E2F" w:rsidR="00E12ED3" w:rsidRPr="00EE3BF8" w:rsidRDefault="00E12ED3" w:rsidP="00E12ED3">
      <w:pPr>
        <w:contextualSpacing/>
        <w:rPr>
          <w:b/>
          <w:lang w:val="fr-FR"/>
          <w:rPrChange w:id="286" w:author="JOEBEST" w:date="2016-09-22T08:43:00Z">
            <w:rPr>
              <w:b/>
            </w:rPr>
          </w:rPrChange>
        </w:rPr>
      </w:pPr>
    </w:p>
    <w:p w14:paraId="4BF0E7E3" w14:textId="16343234" w:rsidR="00E12ED3" w:rsidRPr="00EE3BF8" w:rsidRDefault="00EE3BF8" w:rsidP="00E12ED3">
      <w:pPr>
        <w:contextualSpacing/>
        <w:rPr>
          <w:lang w:val="fr-FR"/>
          <w:rPrChange w:id="287" w:author="JOEBEST" w:date="2016-09-22T08:43:00Z">
            <w:rPr/>
          </w:rPrChange>
        </w:rPr>
        <w:sectPr w:rsidR="00E12ED3" w:rsidRPr="00EE3BF8" w:rsidSect="00693F6E">
          <w:footerReference w:type="default" r:id="rId10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ins w:id="288" w:author="JOEBEST" w:date="2016-09-22T08:42:00Z">
        <w:r w:rsidRPr="0038338E">
          <w:rPr>
            <w:b/>
            <w:lang w:val="fr-FR"/>
          </w:rPr>
          <w:t>Code d’Identification d’échantillon</w:t>
        </w:r>
        <w:r w:rsidRPr="00EE3BF8">
          <w:rPr>
            <w:noProof/>
            <w:lang w:val="fr-FR"/>
            <w:rPrChange w:id="289" w:author="JOEBEST" w:date="2016-09-22T08:43:00Z">
              <w:rPr>
                <w:noProof/>
              </w:rPr>
            </w:rPrChange>
          </w:rPr>
          <w:t xml:space="preserve"> </w:t>
        </w:r>
      </w:ins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E380636" wp14:editId="46534FDC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4B3794" w14:textId="68C918B8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B73F7" w14:textId="05C63F83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380636" id="Group 5" o:spid="_x0000_s1036" style="position:absolute;margin-left:249.45pt;margin-top:9.95pt;width:119pt;height:35.7pt;z-index:251664896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">
                <v:roundrect id="Rounded Rectangle 6" o:spid="_x0000_s1037" style="position:absolute;left:350;top:677;width:1476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cwZcEA&#10;AADaAAAADwAAAGRycy9kb3ducmV2LnhtbESPQYvCMBSE78L+h/AW9qaprnSXahQRBS8i1j3s8dE8&#10;02LzUppY6783guBxmJlvmPmyt7XoqPWVYwXjUQKCuHC6YqPg77Qd/oLwAVlj7ZgU3MnDcvExmGOm&#10;3Y2P1OXBiAhhn6GCMoQmk9IXJVn0I9cQR+/sWoshytZI3eItwm0tJ0mSSosVx4USG1qXVFzyq1Uw&#10;rY3uV4ef/UG6rtHf/xuzTzdKfX32qxmIQH14h1/tnVaQwvNKv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PnMGXBAAAA2gAAAA8AAAAAAAAAAAAAAAAAmAIAAGRycy9kb3du&#10;cmV2LnhtbFBLBQYAAAAABAAEAPUAAACGAwAAAAA=&#10;" filled="f" strokecolor="#d8d8d8 [2732]" strokeweight="1pt">
                  <v:stroke joinstyle="miter"/>
                </v:roundrect>
                <v:shape id="Text Box 2" o:spid="_x0000_s1038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14:paraId="114B3794" w14:textId="68C918B8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39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47CB73F7" w14:textId="05C63F83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52B89B6" wp14:editId="724EB5F9">
                <wp:simplePos x="0" y="0"/>
                <wp:positionH relativeFrom="column">
                  <wp:posOffset>1333500</wp:posOffset>
                </wp:positionH>
                <wp:positionV relativeFrom="paragraph">
                  <wp:posOffset>122555</wp:posOffset>
                </wp:positionV>
                <wp:extent cx="1581150" cy="456109"/>
                <wp:effectExtent l="0" t="0" r="0" b="127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56765C" w14:textId="1C096148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E299EC" w14:textId="77777777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2B89B6" id="Group 21" o:spid="_x0000_s1040" style="position:absolute;margin-left:105pt;margin-top:9.65pt;width:124.5pt;height:35.9pt;z-index:251663872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">
                <v:shape id="Text Box 2" o:spid="_x0000_s1041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14:paraId="4156765C" w14:textId="1C096148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42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13E299EC" w14:textId="77777777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8" o:spid="_x0000_s1043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cxW8AA&#10;AADbAAAADwAAAGRycy9kb3ducmV2LnhtbERPTYvCMBC9C/6HMII3TdcVd6mmRcQFLyLWPexxaMa0&#10;bDMpTaz135uD4PHxvjf5YBvRU+drxwo+5gkI4tLpmo2C38vP7BuED8gaG8ek4EEe8mw82mCq3Z3P&#10;1BfBiBjCPkUFVQhtKqUvK7Lo564ljtzVdRZDhJ2RusN7DLeNXCTJSlqsOTZU2NKuovK/uFkFy8bo&#10;YXv6Op6k61v9+bc3x9Veqelk2K5BBBrCW/xyH7SCRRwbv8QfILM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cxW8AAAADbAAAADwAAAAAAAAAAAAAAAACYAgAAZHJzL2Rvd25y&#10;ZXYueG1sUEsFBgAAAAAEAAQA9QAAAIUDAAAAAA==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="00E12ED3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A80DC3" wp14:editId="5A24D8DD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03D590" id="Rounded Rectangle 29" o:spid="_x0000_s1026" style="position:absolute;margin-left:-.05pt;margin-top:13.1pt;width:1in;height:18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ApCP6q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proofErr w:type="spellStart"/>
      <w:r w:rsidR="00E12ED3" w:rsidRPr="00EE3BF8">
        <w:rPr>
          <w:b/>
          <w:lang w:val="fr-FR"/>
          <w:rPrChange w:id="290" w:author="JOEBEST" w:date="2016-09-22T08:43:00Z">
            <w:rPr>
              <w:b/>
            </w:rPr>
          </w:rPrChange>
        </w:rPr>
        <w:t>Sample</w:t>
      </w:r>
      <w:proofErr w:type="spellEnd"/>
      <w:r w:rsidR="00E12ED3" w:rsidRPr="00EE3BF8">
        <w:rPr>
          <w:b/>
          <w:lang w:val="fr-FR"/>
          <w:rPrChange w:id="291" w:author="JOEBEST" w:date="2016-09-22T08:43:00Z">
            <w:rPr>
              <w:b/>
            </w:rPr>
          </w:rPrChange>
        </w:rPr>
        <w:t xml:space="preserve"> ID </w:t>
      </w:r>
      <w:r w:rsidR="00E12ED3" w:rsidRPr="00EE3BF8">
        <w:rPr>
          <w:b/>
          <w:lang w:val="fr-FR"/>
          <w:rPrChange w:id="292" w:author="JOEBEST" w:date="2016-09-22T08:43:00Z">
            <w:rPr>
              <w:b/>
            </w:rPr>
          </w:rPrChange>
        </w:rPr>
        <w:tab/>
      </w:r>
      <w:r w:rsidR="00E12ED3" w:rsidRPr="00EE3BF8">
        <w:rPr>
          <w:b/>
          <w:lang w:val="fr-FR"/>
          <w:rPrChange w:id="293" w:author="JOEBEST" w:date="2016-09-22T08:43:00Z">
            <w:rPr>
              <w:b/>
            </w:rPr>
          </w:rPrChange>
        </w:rPr>
        <w:tab/>
      </w:r>
      <w:ins w:id="294" w:author="JOEBEST" w:date="2016-09-22T08:43:00Z">
        <w:r w:rsidRPr="00445EF4">
          <w:rPr>
            <w:b/>
            <w:lang w:val="fr-FR"/>
          </w:rPr>
          <w:t>Date de Traitement d’</w:t>
        </w:r>
        <w:proofErr w:type="spellStart"/>
        <w:r w:rsidRPr="00FA4423">
          <w:rPr>
            <w:b/>
            <w:lang w:val="fr-FR"/>
          </w:rPr>
          <w:t>É</w:t>
        </w:r>
        <w:r w:rsidRPr="00445EF4">
          <w:rPr>
            <w:b/>
            <w:lang w:val="fr-FR"/>
          </w:rPr>
          <w:t>chantillon</w:t>
        </w:r>
      </w:ins>
      <w:r w:rsidR="00E12ED3" w:rsidRPr="00EE3BF8">
        <w:rPr>
          <w:b/>
          <w:lang w:val="fr-FR"/>
          <w:rPrChange w:id="295" w:author="JOEBEST" w:date="2016-09-22T08:43:00Z">
            <w:rPr>
              <w:b/>
            </w:rPr>
          </w:rPrChange>
        </w:rPr>
        <w:t>Sample</w:t>
      </w:r>
      <w:proofErr w:type="spellEnd"/>
      <w:r w:rsidR="00E12ED3" w:rsidRPr="00EE3BF8">
        <w:rPr>
          <w:b/>
          <w:lang w:val="fr-FR"/>
          <w:rPrChange w:id="296" w:author="JOEBEST" w:date="2016-09-22T08:43:00Z">
            <w:rPr>
              <w:b/>
            </w:rPr>
          </w:rPrChange>
        </w:rPr>
        <w:t xml:space="preserve"> </w:t>
      </w:r>
      <w:proofErr w:type="spellStart"/>
      <w:r w:rsidR="00E12ED3" w:rsidRPr="00EE3BF8">
        <w:rPr>
          <w:b/>
          <w:lang w:val="fr-FR"/>
          <w:rPrChange w:id="297" w:author="JOEBEST" w:date="2016-09-22T08:43:00Z">
            <w:rPr>
              <w:b/>
            </w:rPr>
          </w:rPrChange>
        </w:rPr>
        <w:t>Processing</w:t>
      </w:r>
      <w:proofErr w:type="spellEnd"/>
      <w:r w:rsidR="00E12ED3" w:rsidRPr="00EE3BF8">
        <w:rPr>
          <w:b/>
          <w:lang w:val="fr-FR"/>
          <w:rPrChange w:id="298" w:author="JOEBEST" w:date="2016-09-22T08:43:00Z">
            <w:rPr>
              <w:b/>
            </w:rPr>
          </w:rPrChange>
        </w:rPr>
        <w:t xml:space="preserve"> Date</w:t>
      </w:r>
      <w:r w:rsidR="00E12ED3" w:rsidRPr="00EE3BF8">
        <w:rPr>
          <w:b/>
          <w:lang w:val="fr-FR"/>
          <w:rPrChange w:id="299" w:author="JOEBEST" w:date="2016-09-22T08:43:00Z">
            <w:rPr>
              <w:b/>
            </w:rPr>
          </w:rPrChange>
        </w:rPr>
        <w:tab/>
      </w:r>
      <w:ins w:id="300" w:author="JOEBEST" w:date="2016-09-22T08:46:00Z">
        <w:r>
          <w:rPr>
            <w:b/>
            <w:lang w:val="fr-FR"/>
          </w:rPr>
          <w:t>Heure de Commencement d’</w:t>
        </w:r>
        <w:proofErr w:type="spellStart"/>
        <w:r>
          <w:rPr>
            <w:b/>
            <w:lang w:val="fr-FR"/>
          </w:rPr>
          <w:t>Échantillon</w:t>
        </w:r>
      </w:ins>
      <w:r w:rsidR="00E12ED3" w:rsidRPr="00EE3BF8">
        <w:rPr>
          <w:b/>
          <w:lang w:val="fr-FR"/>
          <w:rPrChange w:id="301" w:author="JOEBEST" w:date="2016-09-22T08:43:00Z">
            <w:rPr>
              <w:b/>
            </w:rPr>
          </w:rPrChange>
        </w:rPr>
        <w:t>Sample</w:t>
      </w:r>
      <w:proofErr w:type="spellEnd"/>
      <w:r w:rsidR="00E12ED3" w:rsidRPr="00EE3BF8">
        <w:rPr>
          <w:b/>
          <w:lang w:val="fr-FR"/>
          <w:rPrChange w:id="302" w:author="JOEBEST" w:date="2016-09-22T08:43:00Z">
            <w:rPr>
              <w:b/>
            </w:rPr>
          </w:rPrChange>
        </w:rPr>
        <w:t xml:space="preserve"> </w:t>
      </w:r>
      <w:proofErr w:type="spellStart"/>
      <w:r w:rsidR="00E12ED3" w:rsidRPr="00EE3BF8">
        <w:rPr>
          <w:b/>
          <w:lang w:val="fr-FR"/>
          <w:rPrChange w:id="303" w:author="JOEBEST" w:date="2016-09-22T08:43:00Z">
            <w:rPr>
              <w:b/>
            </w:rPr>
          </w:rPrChange>
        </w:rPr>
        <w:t>Processing</w:t>
      </w:r>
      <w:proofErr w:type="spellEnd"/>
      <w:r w:rsidR="00E12ED3" w:rsidRPr="00EE3BF8">
        <w:rPr>
          <w:b/>
          <w:lang w:val="fr-FR"/>
          <w:rPrChange w:id="304" w:author="JOEBEST" w:date="2016-09-22T08:43:00Z">
            <w:rPr>
              <w:b/>
            </w:rPr>
          </w:rPrChange>
        </w:rPr>
        <w:t xml:space="preserve"> Time</w:t>
      </w:r>
    </w:p>
    <w:p w14:paraId="73FCDF8E" w14:textId="77777777" w:rsidR="00E12ED3" w:rsidRPr="00EE3BF8" w:rsidRDefault="00E12ED3" w:rsidP="00E12ED3">
      <w:pPr>
        <w:contextualSpacing/>
        <w:rPr>
          <w:i/>
          <w:lang w:val="fr-FR"/>
          <w:rPrChange w:id="305" w:author="JOEBEST" w:date="2016-09-22T08:43:00Z">
            <w:rPr>
              <w:i/>
            </w:rPr>
          </w:rPrChange>
        </w:rPr>
      </w:pPr>
    </w:p>
    <w:p w14:paraId="30A664C5" w14:textId="02910549" w:rsidR="00E12ED3" w:rsidRPr="00EE3BF8" w:rsidRDefault="00E12ED3" w:rsidP="00E12ED3">
      <w:pPr>
        <w:contextualSpacing/>
        <w:rPr>
          <w:b/>
          <w:lang w:val="fr-FR"/>
          <w:rPrChange w:id="306" w:author="JOEBEST" w:date="2016-09-22T08:43:00Z">
            <w:rPr>
              <w:b/>
            </w:rPr>
          </w:rPrChange>
        </w:rPr>
      </w:pPr>
    </w:p>
    <w:p w14:paraId="38828765" w14:textId="77777777" w:rsidR="00183D10" w:rsidRPr="00EE3BF8" w:rsidRDefault="00183D10" w:rsidP="00E12ED3">
      <w:pPr>
        <w:contextualSpacing/>
        <w:rPr>
          <w:b/>
          <w:lang w:val="fr-FR"/>
          <w:rPrChange w:id="307" w:author="JOEBEST" w:date="2016-09-22T08:43:00Z">
            <w:rPr>
              <w:b/>
            </w:rPr>
          </w:rPrChange>
        </w:rPr>
      </w:pPr>
    </w:p>
    <w:p w14:paraId="2DF39FED" w14:textId="10C5E696" w:rsidR="00E12ED3" w:rsidRPr="003773A7" w:rsidRDefault="008B2652" w:rsidP="00E12ED3">
      <w:pPr>
        <w:contextualSpacing/>
        <w:rPr>
          <w:b/>
          <w:lang w:val="fr-FR"/>
          <w:rPrChange w:id="308" w:author="JOEBEST" w:date="2016-09-23T10:26:00Z">
            <w:rPr>
              <w:b/>
            </w:rPr>
          </w:rPrChange>
        </w:rPr>
      </w:pPr>
      <w:ins w:id="309" w:author="JOEBEST" w:date="2016-09-28T12:24:00Z">
        <w:r>
          <w:rPr>
            <w:b/>
            <w:lang w:val="fr-FR"/>
          </w:rPr>
          <w:t xml:space="preserve">Quartier </w:t>
        </w:r>
      </w:ins>
      <w:proofErr w:type="spellStart"/>
      <w:r w:rsidR="00E12ED3" w:rsidRPr="003773A7">
        <w:rPr>
          <w:b/>
          <w:lang w:val="fr-FR"/>
          <w:rPrChange w:id="310" w:author="JOEBEST" w:date="2016-09-23T10:26:00Z">
            <w:rPr>
              <w:b/>
            </w:rPr>
          </w:rPrChange>
        </w:rPr>
        <w:t>Neighborhood</w:t>
      </w:r>
      <w:proofErr w:type="spellEnd"/>
    </w:p>
    <w:p w14:paraId="764B11B9" w14:textId="77777777" w:rsidR="00E12ED3" w:rsidRPr="003773A7" w:rsidRDefault="00E12ED3" w:rsidP="00E12ED3">
      <w:pPr>
        <w:contextualSpacing/>
        <w:rPr>
          <w:lang w:val="fr-FR"/>
          <w:rPrChange w:id="311" w:author="JOEBEST" w:date="2016-09-23T10:26:00Z">
            <w:rPr/>
          </w:rPrChange>
        </w:rPr>
        <w:sectPr w:rsidR="00E12ED3" w:rsidRPr="003773A7" w:rsidSect="008D6E24"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</w:p>
    <w:p w14:paraId="31385090" w14:textId="77777777" w:rsidR="00912A60" w:rsidRPr="003773A7" w:rsidRDefault="00912A60" w:rsidP="00912A60">
      <w:pPr>
        <w:contextualSpacing/>
        <w:rPr>
          <w:lang w:val="fr-FR"/>
          <w:rPrChange w:id="312" w:author="JOEBEST" w:date="2016-09-23T10:26:00Z">
            <w:rPr/>
          </w:rPrChange>
        </w:rPr>
      </w:pPr>
      <w:r w:rsidRPr="00A87BAE">
        <w:lastRenderedPageBreak/>
        <w:sym w:font="Wingdings" w:char="F0A8"/>
      </w:r>
      <w:r w:rsidRPr="003773A7">
        <w:rPr>
          <w:lang w:val="fr-FR"/>
          <w:rPrChange w:id="313" w:author="JOEBEST" w:date="2016-09-23T10:26:00Z">
            <w:rPr/>
          </w:rPrChange>
        </w:rPr>
        <w:t xml:space="preserve"> _____________________</w:t>
      </w:r>
      <w:r w:rsidRPr="003773A7">
        <w:rPr>
          <w:lang w:val="fr-FR"/>
          <w:rPrChange w:id="314" w:author="JOEBEST" w:date="2016-09-23T10:26:00Z">
            <w:rPr/>
          </w:rPrChange>
        </w:rPr>
        <w:tab/>
      </w:r>
      <w:r w:rsidRPr="003773A7">
        <w:rPr>
          <w:lang w:val="fr-FR"/>
          <w:rPrChange w:id="315" w:author="JOEBEST" w:date="2016-09-23T10:26:00Z">
            <w:rPr/>
          </w:rPrChange>
        </w:rPr>
        <w:tab/>
      </w:r>
      <w:r w:rsidRPr="00A87BAE">
        <w:sym w:font="Wingdings" w:char="F0A8"/>
      </w:r>
      <w:r w:rsidRPr="003773A7">
        <w:rPr>
          <w:lang w:val="fr-FR"/>
          <w:rPrChange w:id="316" w:author="JOEBEST" w:date="2016-09-23T10:26:00Z">
            <w:rPr/>
          </w:rPrChange>
        </w:rPr>
        <w:t xml:space="preserve"> _____________________</w:t>
      </w:r>
    </w:p>
    <w:p w14:paraId="58777948" w14:textId="3F2D4E8E" w:rsidR="00912A60" w:rsidRPr="003773A7" w:rsidRDefault="00912A60" w:rsidP="00912A60">
      <w:pPr>
        <w:pBdr>
          <w:bottom w:val="single" w:sz="6" w:space="1" w:color="auto"/>
        </w:pBdr>
        <w:contextualSpacing/>
        <w:rPr>
          <w:lang w:val="fr-FR"/>
          <w:rPrChange w:id="317" w:author="JOEBEST" w:date="2016-09-23T10:26:00Z">
            <w:rPr/>
          </w:rPrChange>
        </w:rPr>
      </w:pPr>
      <w:r w:rsidRPr="00A87BAE">
        <w:sym w:font="Wingdings" w:char="F0A8"/>
      </w:r>
      <w:r w:rsidRPr="003773A7">
        <w:rPr>
          <w:lang w:val="fr-FR"/>
          <w:rPrChange w:id="318" w:author="JOEBEST" w:date="2016-09-23T10:26:00Z">
            <w:rPr/>
          </w:rPrChange>
        </w:rPr>
        <w:t xml:space="preserve"> _____________________</w:t>
      </w:r>
      <w:r w:rsidRPr="003773A7">
        <w:rPr>
          <w:lang w:val="fr-FR"/>
          <w:rPrChange w:id="319" w:author="JOEBEST" w:date="2016-09-23T10:26:00Z">
            <w:rPr/>
          </w:rPrChange>
        </w:rPr>
        <w:tab/>
      </w:r>
      <w:r w:rsidRPr="003773A7">
        <w:rPr>
          <w:lang w:val="fr-FR"/>
          <w:rPrChange w:id="320" w:author="JOEBEST" w:date="2016-09-23T10:26:00Z">
            <w:rPr/>
          </w:rPrChange>
        </w:rPr>
        <w:tab/>
      </w:r>
      <w:r w:rsidRPr="00A87BAE">
        <w:sym w:font="Wingdings" w:char="F0A8"/>
      </w:r>
      <w:r w:rsidRPr="003773A7">
        <w:rPr>
          <w:lang w:val="fr-FR"/>
          <w:rPrChange w:id="321" w:author="JOEBEST" w:date="2016-09-23T10:26:00Z">
            <w:rPr/>
          </w:rPrChange>
        </w:rPr>
        <w:t xml:space="preserve"> _____________________</w:t>
      </w:r>
    </w:p>
    <w:p w14:paraId="62D5CD2E" w14:textId="77777777" w:rsidR="00912A60" w:rsidRPr="003773A7" w:rsidRDefault="00912A60" w:rsidP="00912A60">
      <w:pPr>
        <w:pBdr>
          <w:bottom w:val="single" w:sz="6" w:space="1" w:color="auto"/>
        </w:pBdr>
        <w:contextualSpacing/>
        <w:rPr>
          <w:lang w:val="fr-FR"/>
          <w:rPrChange w:id="322" w:author="JOEBEST" w:date="2016-09-23T10:26:00Z">
            <w:rPr/>
          </w:rPrChange>
        </w:rPr>
      </w:pPr>
    </w:p>
    <w:p w14:paraId="538AEE4B" w14:textId="77777777" w:rsidR="00183D10" w:rsidRPr="003773A7" w:rsidRDefault="00183D10" w:rsidP="00E12ED3">
      <w:pPr>
        <w:contextualSpacing/>
        <w:rPr>
          <w:b/>
          <w:lang w:val="fr-FR"/>
          <w:rPrChange w:id="323" w:author="JOEBEST" w:date="2016-09-23T10:26:00Z">
            <w:rPr>
              <w:b/>
            </w:rPr>
          </w:rPrChange>
        </w:rPr>
      </w:pPr>
    </w:p>
    <w:p w14:paraId="58270646" w14:textId="0E236594" w:rsidR="00E12ED3" w:rsidRPr="003773A7" w:rsidRDefault="00EE3BF8" w:rsidP="00E12ED3">
      <w:pPr>
        <w:contextualSpacing/>
        <w:rPr>
          <w:lang w:val="fr-FR"/>
          <w:rPrChange w:id="324" w:author="JOEBEST" w:date="2016-09-23T10:30:00Z">
            <w:rPr/>
          </w:rPrChange>
        </w:rPr>
        <w:sectPr w:rsidR="00E12ED3" w:rsidRPr="003773A7" w:rsidSect="008D6E24">
          <w:footerReference w:type="default" r:id="rId11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ins w:id="325" w:author="JOEBEST" w:date="2016-09-22T08:49:00Z">
        <w:r w:rsidRPr="003773A7">
          <w:rPr>
            <w:b/>
            <w:lang w:val="fr-FR"/>
            <w:rPrChange w:id="326" w:author="JOEBEST" w:date="2016-09-23T10:30:00Z">
              <w:rPr>
                <w:b/>
              </w:rPr>
            </w:rPrChange>
          </w:rPr>
          <w:t>Date et heure de commencement d’incubation</w:t>
        </w:r>
        <w:r w:rsidRPr="003773A7">
          <w:rPr>
            <w:noProof/>
            <w:lang w:val="fr-FR"/>
            <w:rPrChange w:id="327" w:author="JOEBEST" w:date="2016-09-23T10:30:00Z">
              <w:rPr>
                <w:noProof/>
              </w:rPr>
            </w:rPrChange>
          </w:rPr>
          <w:t xml:space="preserve"> </w:t>
        </w:r>
      </w:ins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2F11E5F6" wp14:editId="54EEF520">
                <wp:simplePos x="0" y="0"/>
                <wp:positionH relativeFrom="column">
                  <wp:posOffset>4586605</wp:posOffset>
                </wp:positionH>
                <wp:positionV relativeFrom="paragraph">
                  <wp:posOffset>121920</wp:posOffset>
                </wp:positionV>
                <wp:extent cx="1511300" cy="453390"/>
                <wp:effectExtent l="0" t="0" r="0" b="3810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9EA60" w14:textId="4CA9D39C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3164C6" w14:textId="2A27D8AC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11E5F6" id="Group 53" o:spid="_x0000_s1044" style="position:absolute;margin-left:361.15pt;margin-top:9.6pt;width:119pt;height:35.7pt;z-index:251670016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">
                <v:roundrect id="Rounded Rectangle 54" o:spid="_x0000_s1045" style="position:absolute;left:350;top:677;width:13195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II8QA&#10;AADbAAAADwAAAGRycy9kb3ducmV2LnhtbESPzWrDMBCE74W+g9hCb43cNnWCG8WYkEIvIeTnkONi&#10;bWRTa2UkxXHfvgoEehxm5htmUY62EwP50DpW8DrJQBDXTrdsFBwPXy9zECEia+wck4JfClAuHx8W&#10;WGh35R0N+2hEgnAoUEETY19IGeqGLIaJ64mTd3beYkzSG6k9XhPcdvIty3JpseW00GBPq4bqn/3F&#10;Kph2Ro/VdrbZSjf0+v20Npt8rdTz01h9gog0xv/wvf2tFXxM4fYl/QC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8SCPEAAAA2wAAAA8AAAAAAAAAAAAAAAAAmAIAAGRycy9k&#10;b3ducmV2LnhtbFBLBQYAAAAABAAEAPUAAACJAwAAAAA=&#10;" filled="f" strokecolor="#d8d8d8 [2732]" strokeweight="1pt">
                  <v:stroke joinstyle="miter"/>
                </v:roundrect>
                <v:shape id="Text Box 2" o:spid="_x0000_s1046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14:paraId="6DC9EA60" w14:textId="4CA9D39C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 Box 2" o:spid="_x0000_s1047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<v:textbox>
                    <w:txbxContent>
                      <w:p w14:paraId="763164C6" w14:textId="2A27D8AC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21819EA3" wp14:editId="43CC6087">
                <wp:simplePos x="0" y="0"/>
                <wp:positionH relativeFrom="column">
                  <wp:posOffset>3047783</wp:posOffset>
                </wp:positionH>
                <wp:positionV relativeFrom="paragraph">
                  <wp:posOffset>122110</wp:posOffset>
                </wp:positionV>
                <wp:extent cx="1581150" cy="456109"/>
                <wp:effectExtent l="0" t="0" r="0" b="127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122FA" w14:textId="05372ED3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7BE84" w14:textId="77777777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Rounded Rectangle 48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819EA3" id="Group 45" o:spid="_x0000_s1048" style="position:absolute;margin-left:240pt;margin-top:9.6pt;width:124.5pt;height:35.9pt;z-index:251668992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">
                <v:shape id="Text Box 2" o:spid="_x0000_s1049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627122FA" w14:textId="05372ED3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50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<v:textbox>
                    <w:txbxContent>
                      <w:p w14:paraId="2957BE84" w14:textId="77777777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48" o:spid="_x0000_s1051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jU+78A&#10;AADbAAAADwAAAGRycy9kb3ducmV2LnhtbERPTWvCQBC9F/wPywje6kYttqSuIqLgRaRpDz0O2XET&#10;zM6G7Brjv3cOhR4f73u1GXyjeupiHdjAbJqBIi6DrdkZ+Pk+vH6AignZYhOYDDwowmY9ellhbsOd&#10;v6gvklMSwjFHA1VKba51LCvyGKehJRbuEjqPSWDntO3wLuG+0fMsW2qPNUtDhS3tKiqvxc0beGuc&#10;Hbbn99NZh761i9+9Oy33xkzGw/YTVKIh/Yv/3EcrPhkrX+QH6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6NT7vwAAANsAAAAPAAAAAAAAAAAAAAAAAJgCAABkcnMvZG93bnJl&#10;di54bWxQSwUGAAAAAAQABAD1AAAAhAMAAAAA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ED8F842" wp14:editId="4CE4566C">
                <wp:simplePos x="0" y="0"/>
                <wp:positionH relativeFrom="column">
                  <wp:posOffset>-44450</wp:posOffset>
                </wp:positionH>
                <wp:positionV relativeFrom="paragraph">
                  <wp:posOffset>123825</wp:posOffset>
                </wp:positionV>
                <wp:extent cx="1581150" cy="456109"/>
                <wp:effectExtent l="0" t="0" r="0" b="127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6109"/>
                          <a:chOff x="0" y="0"/>
                          <a:chExt cx="1581195" cy="457117"/>
                        </a:xfrm>
                      </wpg:grpSpPr>
                      <wps:wsp>
                        <wps:cNvPr id="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6A373" w14:textId="2CD0B88A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6D2B8" w14:textId="77777777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31806" y="49119"/>
                            <a:ext cx="1480984" cy="23826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D8F842" id="Group 39" o:spid="_x0000_s1052" style="position:absolute;margin-left:-3.5pt;margin-top:9.75pt;width:124.5pt;height:35.9pt;z-index:251665920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">
                <v:shape id="Text Box 2" o:spid="_x0000_s1053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7D16A373" w14:textId="2CD0B88A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Month                          Year</w:t>
                        </w:r>
                      </w:p>
                    </w:txbxContent>
                  </v:textbox>
                </v:shape>
                <v:shape id="Text Box 2" o:spid="_x0000_s1054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14:paraId="7C96D2B8" w14:textId="77777777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42" o:spid="_x0000_s1055" style="position:absolute;left:318;top:491;width:14809;height:2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EcIA&#10;AADbAAAADwAAAGRycy9kb3ducmV2LnhtbESPT4vCMBTE7wt+h/AEb2vqH1RqUxFxwYvIqgePj+aZ&#10;FpuX0mRr/fZmYWGPw8xvhsk2va1FR62vHCuYjBMQxIXTFRsF18vX5wqED8gaa8ek4EUeNvngI8NU&#10;uyd/U3cORsQS9ikqKENoUil9UZJFP3YNcfTurrUYomyN1C0+Y7mt5TRJFtJixXGhxIZ2JRWP849V&#10;MK+N7ren5fEkXdfo2W1vjou9UqNhv12DCNSH//AffdCRm8Lvl/gDZP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AOMRwgAAANsAAAAPAAAAAAAAAAAAAAAAAJgCAABkcnMvZG93&#10;bnJldi54bWxQSwUGAAAAAAQABAD1AAAAhwMAAAAA&#10;" filled="f" strokecolor="#d8d8d8 [2732]" strokeweight="1pt">
                  <v:stroke joinstyle="miter"/>
                </v:roundrect>
              </v:group>
            </w:pict>
          </mc:Fallback>
        </mc:AlternateContent>
      </w:r>
      <w:r w:rsidR="00E12ED3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237BCC25" wp14:editId="3EDC4F71">
                <wp:simplePos x="0" y="0"/>
                <wp:positionH relativeFrom="column">
                  <wp:posOffset>1495425</wp:posOffset>
                </wp:positionH>
                <wp:positionV relativeFrom="paragraph">
                  <wp:posOffset>126111</wp:posOffset>
                </wp:positionV>
                <wp:extent cx="1511300" cy="453390"/>
                <wp:effectExtent l="0" t="0" r="0" b="381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34" name="Rounded Rectangle 34"/>
                        <wps:cNvSpPr/>
                        <wps:spPr>
                          <a:xfrm>
                            <a:off x="35001" y="67757"/>
                            <a:ext cx="1319523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C4C64" w14:textId="4EEF033B" w:rsidR="00244768" w:rsidRDefault="00244768" w:rsidP="00E12ED3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0648B6" w14:textId="425BDA1B" w:rsidR="00244768" w:rsidRDefault="00244768" w:rsidP="00E12ED3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BCC25" id="Group 30" o:spid="_x0000_s1056" style="position:absolute;margin-left:117.75pt;margin-top:9.95pt;width:119pt;height:35.7pt;z-index:251667968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">
                <v:roundrect id="Rounded Rectangle 34" o:spid="_x0000_s1057" style="position:absolute;left:350;top:677;width:13195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tg8MA&#10;AADbAAAADwAAAGRycy9kb3ducmV2LnhtbESPQWvCQBSE7wX/w/KE3upGDVaiq4ik4EVCtQePj+xz&#10;E8y+Ddltkv57t1DocZiZb5jtfrSN6KnztWMF81kCgrh0umaj4Ov68bYG4QOyxsYxKfghD/vd5GWL&#10;mXYDf1J/CUZECPsMFVQhtJmUvqzIop+5ljh6d9dZDFF2RuoOhwi3jVwkyUparDkuVNjSsaLycfm2&#10;CtLG6PFQvJ8L6fpWL2+5Oa9ypV6n42EDItAY/sN/7ZNWsEzh90v8AX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Otg8MAAADbAAAADwAAAAAAAAAAAAAAAACYAgAAZHJzL2Rv&#10;d25yZXYueG1sUEsFBgAAAAAEAAQA9QAAAIgDAAAAAA==&#10;" filled="f" strokecolor="#d8d8d8 [2732]" strokeweight="1pt">
                  <v:stroke joinstyle="miter"/>
                </v:roundrect>
                <v:shape id="Text Box 2" o:spid="_x0000_s1058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3E3C4C64" w14:textId="4EEF033B" w:rsidR="00244768" w:rsidRDefault="00244768" w:rsidP="00E12ED3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___ </w:t>
                        </w:r>
                      </w:p>
                    </w:txbxContent>
                  </v:textbox>
                </v:shape>
                <v:shape id="Text Box 2" o:spid="_x0000_s1059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14:paraId="290648B6" w14:textId="425BDA1B" w:rsidR="00244768" w:rsidRDefault="00244768" w:rsidP="00E12ED3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12ED3" w:rsidRPr="003773A7">
        <w:rPr>
          <w:b/>
          <w:lang w:val="fr-FR"/>
          <w:rPrChange w:id="328" w:author="JOEBEST" w:date="2016-09-23T10:30:00Z">
            <w:rPr>
              <w:b/>
            </w:rPr>
          </w:rPrChange>
        </w:rPr>
        <w:t xml:space="preserve">Date and Time </w:t>
      </w:r>
      <w:proofErr w:type="spellStart"/>
      <w:r w:rsidR="00E12ED3" w:rsidRPr="003773A7">
        <w:rPr>
          <w:b/>
          <w:lang w:val="fr-FR"/>
          <w:rPrChange w:id="329" w:author="JOEBEST" w:date="2016-09-23T10:30:00Z">
            <w:rPr>
              <w:b/>
            </w:rPr>
          </w:rPrChange>
        </w:rPr>
        <w:t>Place</w:t>
      </w:r>
      <w:r w:rsidR="00EE7C8A" w:rsidRPr="003773A7">
        <w:rPr>
          <w:b/>
          <w:lang w:val="fr-FR"/>
          <w:rPrChange w:id="330" w:author="JOEBEST" w:date="2016-09-23T10:30:00Z">
            <w:rPr>
              <w:b/>
            </w:rPr>
          </w:rPrChange>
        </w:rPr>
        <w:t>d</w:t>
      </w:r>
      <w:proofErr w:type="spellEnd"/>
      <w:r w:rsidR="00E12ED3" w:rsidRPr="003773A7">
        <w:rPr>
          <w:b/>
          <w:lang w:val="fr-FR"/>
          <w:rPrChange w:id="331" w:author="JOEBEST" w:date="2016-09-23T10:30:00Z">
            <w:rPr>
              <w:b/>
            </w:rPr>
          </w:rPrChange>
        </w:rPr>
        <w:t xml:space="preserve"> in </w:t>
      </w:r>
      <w:proofErr w:type="spellStart"/>
      <w:r w:rsidR="00E12ED3" w:rsidRPr="003773A7">
        <w:rPr>
          <w:b/>
          <w:lang w:val="fr-FR"/>
          <w:rPrChange w:id="332" w:author="JOEBEST" w:date="2016-09-23T10:30:00Z">
            <w:rPr>
              <w:b/>
            </w:rPr>
          </w:rPrChange>
        </w:rPr>
        <w:t>Incubator</w:t>
      </w:r>
      <w:proofErr w:type="spellEnd"/>
      <w:r w:rsidR="00E12ED3" w:rsidRPr="003773A7">
        <w:rPr>
          <w:b/>
          <w:lang w:val="fr-FR"/>
          <w:rPrChange w:id="333" w:author="JOEBEST" w:date="2016-09-23T10:30:00Z">
            <w:rPr>
              <w:b/>
            </w:rPr>
          </w:rPrChange>
        </w:rPr>
        <w:t xml:space="preserve"> </w:t>
      </w:r>
      <w:r w:rsidR="00E12ED3" w:rsidRPr="003773A7">
        <w:rPr>
          <w:b/>
          <w:lang w:val="fr-FR"/>
          <w:rPrChange w:id="334" w:author="JOEBEST" w:date="2016-09-23T10:30:00Z">
            <w:rPr>
              <w:b/>
            </w:rPr>
          </w:rPrChange>
        </w:rPr>
        <w:tab/>
      </w:r>
      <w:r w:rsidR="00E12ED3" w:rsidRPr="003773A7">
        <w:rPr>
          <w:b/>
          <w:lang w:val="fr-FR"/>
          <w:rPrChange w:id="335" w:author="JOEBEST" w:date="2016-09-23T10:30:00Z">
            <w:rPr>
              <w:b/>
            </w:rPr>
          </w:rPrChange>
        </w:rPr>
        <w:tab/>
        <w:t xml:space="preserve">           </w:t>
      </w:r>
      <w:ins w:id="336" w:author="JOEBEST" w:date="2016-09-23T10:30:00Z">
        <w:r w:rsidR="003773A7" w:rsidRPr="00193822">
          <w:rPr>
            <w:b/>
            <w:lang w:val="fr-FR"/>
          </w:rPr>
          <w:t>Date et heure de  fin d’incubation</w:t>
        </w:r>
        <w:r w:rsidR="003773A7" w:rsidRPr="003773A7">
          <w:rPr>
            <w:b/>
            <w:lang w:val="fr-FR"/>
            <w:rPrChange w:id="337" w:author="JOEBEST" w:date="2016-09-23T10:30:00Z">
              <w:rPr>
                <w:b/>
              </w:rPr>
            </w:rPrChange>
          </w:rPr>
          <w:t xml:space="preserve"> </w:t>
        </w:r>
      </w:ins>
      <w:r w:rsidR="00E12ED3" w:rsidRPr="003773A7">
        <w:rPr>
          <w:b/>
          <w:lang w:val="fr-FR"/>
          <w:rPrChange w:id="338" w:author="JOEBEST" w:date="2016-09-23T10:30:00Z">
            <w:rPr>
              <w:b/>
            </w:rPr>
          </w:rPrChange>
        </w:rPr>
        <w:t xml:space="preserve">Date and Time </w:t>
      </w:r>
      <w:proofErr w:type="spellStart"/>
      <w:r w:rsidR="00E12ED3" w:rsidRPr="003773A7">
        <w:rPr>
          <w:b/>
          <w:lang w:val="fr-FR"/>
          <w:rPrChange w:id="339" w:author="JOEBEST" w:date="2016-09-23T10:30:00Z">
            <w:rPr>
              <w:b/>
            </w:rPr>
          </w:rPrChange>
        </w:rPr>
        <w:t>Removed</w:t>
      </w:r>
      <w:proofErr w:type="spellEnd"/>
      <w:r w:rsidR="00E12ED3" w:rsidRPr="003773A7">
        <w:rPr>
          <w:b/>
          <w:lang w:val="fr-FR"/>
          <w:rPrChange w:id="340" w:author="JOEBEST" w:date="2016-09-23T10:30:00Z">
            <w:rPr>
              <w:b/>
            </w:rPr>
          </w:rPrChange>
        </w:rPr>
        <w:t xml:space="preserve"> </w:t>
      </w:r>
      <w:proofErr w:type="spellStart"/>
      <w:r w:rsidR="00E12ED3" w:rsidRPr="003773A7">
        <w:rPr>
          <w:b/>
          <w:lang w:val="fr-FR"/>
          <w:rPrChange w:id="341" w:author="JOEBEST" w:date="2016-09-23T10:30:00Z">
            <w:rPr>
              <w:b/>
            </w:rPr>
          </w:rPrChange>
        </w:rPr>
        <w:t>from</w:t>
      </w:r>
      <w:proofErr w:type="spellEnd"/>
      <w:r w:rsidR="00E12ED3" w:rsidRPr="003773A7">
        <w:rPr>
          <w:b/>
          <w:lang w:val="fr-FR"/>
          <w:rPrChange w:id="342" w:author="JOEBEST" w:date="2016-09-23T10:30:00Z">
            <w:rPr>
              <w:b/>
            </w:rPr>
          </w:rPrChange>
        </w:rPr>
        <w:t xml:space="preserve"> </w:t>
      </w:r>
      <w:proofErr w:type="spellStart"/>
      <w:r w:rsidR="00E12ED3" w:rsidRPr="003773A7">
        <w:rPr>
          <w:b/>
          <w:lang w:val="fr-FR"/>
          <w:rPrChange w:id="343" w:author="JOEBEST" w:date="2016-09-23T10:30:00Z">
            <w:rPr>
              <w:b/>
            </w:rPr>
          </w:rPrChange>
        </w:rPr>
        <w:t>Incubator</w:t>
      </w:r>
      <w:proofErr w:type="spellEnd"/>
      <w:r w:rsidR="00E12ED3" w:rsidRPr="003773A7">
        <w:rPr>
          <w:b/>
          <w:lang w:val="fr-FR"/>
          <w:rPrChange w:id="344" w:author="JOEBEST" w:date="2016-09-23T10:30:00Z">
            <w:rPr>
              <w:b/>
            </w:rPr>
          </w:rPrChange>
        </w:rPr>
        <w:tab/>
      </w:r>
    </w:p>
    <w:p w14:paraId="6C289C45" w14:textId="47B43678" w:rsidR="00E12ED3" w:rsidRPr="003773A7" w:rsidRDefault="00E12ED3" w:rsidP="00E12ED3">
      <w:pPr>
        <w:contextualSpacing/>
        <w:rPr>
          <w:i/>
          <w:lang w:val="fr-FR"/>
          <w:rPrChange w:id="345" w:author="JOEBEST" w:date="2016-09-23T10:30:00Z">
            <w:rPr>
              <w:i/>
            </w:rPr>
          </w:rPrChange>
        </w:rPr>
      </w:pPr>
    </w:p>
    <w:p w14:paraId="6CFFF208" w14:textId="7DA435BD" w:rsidR="00E12ED3" w:rsidRPr="003773A7" w:rsidRDefault="00E12ED3" w:rsidP="00E12ED3">
      <w:pPr>
        <w:pBdr>
          <w:bottom w:val="single" w:sz="6" w:space="1" w:color="auto"/>
        </w:pBdr>
        <w:contextualSpacing/>
        <w:rPr>
          <w:i/>
          <w:lang w:val="fr-FR"/>
          <w:rPrChange w:id="346" w:author="JOEBEST" w:date="2016-09-23T10:30:00Z">
            <w:rPr>
              <w:i/>
            </w:rPr>
          </w:rPrChange>
        </w:rPr>
      </w:pPr>
    </w:p>
    <w:p w14:paraId="31F51D8F" w14:textId="2823300C" w:rsidR="00E12ED3" w:rsidRPr="003773A7" w:rsidRDefault="00E12ED3" w:rsidP="00E12ED3">
      <w:pPr>
        <w:contextualSpacing/>
        <w:rPr>
          <w:i/>
          <w:lang w:val="fr-FR"/>
          <w:rPrChange w:id="347" w:author="JOEBEST" w:date="2016-09-23T10:30:00Z">
            <w:rPr>
              <w:i/>
            </w:rPr>
          </w:rPrChange>
        </w:rPr>
      </w:pPr>
    </w:p>
    <w:p w14:paraId="622050DA" w14:textId="6ED3BC31" w:rsidR="00245EDC" w:rsidRPr="00245EDC" w:rsidRDefault="00BE52F4">
      <w:pPr>
        <w:contextualSpacing/>
        <w:rPr>
          <w:i/>
        </w:rPr>
        <w:sectPr w:rsidR="00245EDC" w:rsidRPr="00245EDC" w:rsidSect="008D6E24">
          <w:footerReference w:type="default" r:id="rId12"/>
          <w:type w:val="continuous"/>
          <w:pgSz w:w="12240" w:h="15840"/>
          <w:pgMar w:top="1440" w:right="1440" w:bottom="1440" w:left="1440" w:header="720" w:footer="181" w:gutter="0"/>
          <w:cols w:space="720"/>
          <w:docGrid w:linePitch="360"/>
        </w:sectPr>
      </w:pPr>
      <w:proofErr w:type="spellStart"/>
      <w:ins w:id="350" w:author="JOEBEST" w:date="2016-09-22T10:08:00Z">
        <w:r w:rsidRPr="00445EF4">
          <w:rPr>
            <w:i/>
            <w:lang w:val="fr-FR"/>
          </w:rPr>
          <w:t>Completez</w:t>
        </w:r>
        <w:proofErr w:type="spellEnd"/>
        <w:r w:rsidRPr="00445EF4">
          <w:rPr>
            <w:i/>
            <w:lang w:val="fr-FR"/>
          </w:rPr>
          <w:t xml:space="preserve"> l’information suivante en ordre de concentration </w:t>
        </w:r>
        <w:r w:rsidRPr="00FA4423">
          <w:rPr>
            <w:i/>
            <w:lang w:val="fr-FR"/>
          </w:rPr>
          <w:t>décroissante</w:t>
        </w:r>
        <w:r w:rsidRPr="00445EF4">
          <w:rPr>
            <w:i/>
            <w:lang w:val="fr-FR"/>
          </w:rPr>
          <w:t xml:space="preserve">. </w:t>
        </w:r>
        <w:r w:rsidRPr="00FA4423">
          <w:rPr>
            <w:i/>
            <w:lang w:val="fr-FR"/>
          </w:rPr>
          <w:t>Si vous pouvez enregistrer  la numération de</w:t>
        </w:r>
      </w:ins>
      <w:ins w:id="351" w:author="JOEBEST" w:date="2016-09-28T12:28:00Z">
        <w:r w:rsidR="00DB7AD8">
          <w:rPr>
            <w:i/>
            <w:lang w:val="fr-FR"/>
          </w:rPr>
          <w:t>s</w:t>
        </w:r>
      </w:ins>
      <w:ins w:id="352" w:author="JOEBEST" w:date="2016-09-22T10:08:00Z">
        <w:r w:rsidRPr="00FA4423">
          <w:rPr>
            <w:i/>
            <w:lang w:val="fr-FR"/>
          </w:rPr>
          <w:t xml:space="preserve"> </w:t>
        </w:r>
        <w:r w:rsidRPr="00445EF4">
          <w:rPr>
            <w:i/>
            <w:lang w:val="fr-FR"/>
          </w:rPr>
          <w:t xml:space="preserve"> colibacill</w:t>
        </w:r>
        <w:r w:rsidRPr="00FA4423">
          <w:rPr>
            <w:i/>
            <w:lang w:val="fr-FR"/>
          </w:rPr>
          <w:t>es</w:t>
        </w:r>
        <w:r w:rsidRPr="00445EF4">
          <w:rPr>
            <w:i/>
            <w:lang w:val="fr-FR"/>
          </w:rPr>
          <w:t>, indiquez que l’</w:t>
        </w:r>
        <w:r w:rsidRPr="00FA4423">
          <w:rPr>
            <w:i/>
            <w:lang w:val="fr-FR"/>
          </w:rPr>
          <w:t>é</w:t>
        </w:r>
        <w:r w:rsidRPr="00445EF4">
          <w:rPr>
            <w:i/>
            <w:lang w:val="fr-FR"/>
          </w:rPr>
          <w:t xml:space="preserve">tat de lecture est </w:t>
        </w:r>
        <w:r w:rsidRPr="00FA4423">
          <w:rPr>
            <w:b/>
            <w:i/>
            <w:lang w:val="fr-FR"/>
          </w:rPr>
          <w:t xml:space="preserve">Valable. Si </w:t>
        </w:r>
        <w:r w:rsidRPr="00445EF4">
          <w:rPr>
            <w:b/>
            <w:i/>
            <w:lang w:val="fr-FR"/>
          </w:rPr>
          <w:t xml:space="preserve">vous ne pouvez pas </w:t>
        </w:r>
        <w:r w:rsidRPr="00FA4423">
          <w:rPr>
            <w:b/>
            <w:i/>
            <w:lang w:val="fr-FR"/>
          </w:rPr>
          <w:t>enregistrer le nombre des co</w:t>
        </w:r>
        <w:r w:rsidRPr="00445EF4">
          <w:rPr>
            <w:b/>
            <w:i/>
            <w:lang w:val="fr-FR"/>
          </w:rPr>
          <w:t>li</w:t>
        </w:r>
        <w:r w:rsidRPr="00FA4423">
          <w:rPr>
            <w:b/>
            <w:i/>
            <w:lang w:val="fr-FR"/>
          </w:rPr>
          <w:t>bacilles</w:t>
        </w:r>
        <w:r w:rsidRPr="00445EF4">
          <w:rPr>
            <w:b/>
            <w:i/>
            <w:lang w:val="fr-FR"/>
          </w:rPr>
          <w:t xml:space="preserve">, </w:t>
        </w:r>
        <w:r w:rsidRPr="00FA4423">
          <w:rPr>
            <w:b/>
            <w:i/>
            <w:lang w:val="fr-FR"/>
          </w:rPr>
          <w:t>indiquez si le</w:t>
        </w:r>
      </w:ins>
      <w:ins w:id="353" w:author="JOEBEST" w:date="2016-09-28T12:28:00Z">
        <w:r w:rsidR="002502B6">
          <w:rPr>
            <w:b/>
            <w:i/>
            <w:lang w:val="fr-FR"/>
          </w:rPr>
          <w:t>s</w:t>
        </w:r>
      </w:ins>
      <w:ins w:id="354" w:author="JOEBEST" w:date="2016-09-22T10:08:00Z">
        <w:r w:rsidRPr="00FA4423">
          <w:rPr>
            <w:b/>
            <w:i/>
            <w:lang w:val="fr-FR"/>
          </w:rPr>
          <w:t xml:space="preserve"> </w:t>
        </w:r>
      </w:ins>
      <w:ins w:id="355" w:author="JOEBEST" w:date="2016-09-28T12:28:00Z">
        <w:r w:rsidR="002502B6" w:rsidRPr="00FA4423">
          <w:rPr>
            <w:b/>
            <w:i/>
            <w:lang w:val="fr-FR"/>
          </w:rPr>
          <w:t>colibacille</w:t>
        </w:r>
        <w:r w:rsidR="002502B6">
          <w:rPr>
            <w:b/>
            <w:i/>
            <w:lang w:val="fr-FR"/>
          </w:rPr>
          <w:t>s</w:t>
        </w:r>
      </w:ins>
      <w:ins w:id="356" w:author="JOEBEST" w:date="2016-09-22T10:08:00Z">
        <w:r w:rsidR="00504D9E">
          <w:rPr>
            <w:b/>
            <w:i/>
            <w:lang w:val="fr-FR"/>
          </w:rPr>
          <w:t xml:space="preserve"> </w:t>
        </w:r>
      </w:ins>
      <w:ins w:id="357" w:author="JOEBEST" w:date="2016-09-28T12:26:00Z">
        <w:r w:rsidR="00504D9E">
          <w:rPr>
            <w:b/>
            <w:i/>
            <w:lang w:val="fr-FR"/>
          </w:rPr>
          <w:t xml:space="preserve">sont </w:t>
        </w:r>
      </w:ins>
      <w:ins w:id="358" w:author="JOEBEST" w:date="2016-09-22T10:08:00Z">
        <w:r w:rsidRPr="00FA4423">
          <w:rPr>
            <w:b/>
            <w:i/>
            <w:lang w:val="fr-FR"/>
          </w:rPr>
          <w:t xml:space="preserve">trop nombreux pour compter.( </w:t>
        </w:r>
        <w:r w:rsidRPr="00445EF4">
          <w:rPr>
            <w:b/>
            <w:i/>
          </w:rPr>
          <w:t>TNPC</w:t>
        </w:r>
        <w:r w:rsidRPr="002C49E4">
          <w:rPr>
            <w:b/>
            <w:i/>
          </w:rPr>
          <w:t xml:space="preserve">*; &gt;200 </w:t>
        </w:r>
        <w:proofErr w:type="spellStart"/>
        <w:r w:rsidRPr="002C49E4">
          <w:rPr>
            <w:b/>
            <w:i/>
          </w:rPr>
          <w:t>colibacille</w:t>
        </w:r>
        <w:proofErr w:type="spellEnd"/>
        <w:r w:rsidRPr="00445EF4">
          <w:rPr>
            <w:b/>
            <w:i/>
          </w:rPr>
          <w:t>)</w:t>
        </w:r>
        <w:r w:rsidRPr="002C49E4">
          <w:rPr>
            <w:b/>
            <w:i/>
          </w:rPr>
          <w:t xml:space="preserve"> </w:t>
        </w:r>
        <w:proofErr w:type="spellStart"/>
        <w:r w:rsidRPr="002C49E4">
          <w:rPr>
            <w:b/>
            <w:i/>
          </w:rPr>
          <w:t>ou</w:t>
        </w:r>
        <w:proofErr w:type="spellEnd"/>
        <w:r w:rsidRPr="002C49E4">
          <w:rPr>
            <w:b/>
            <w:i/>
          </w:rPr>
          <w:t xml:space="preserve"> la</w:t>
        </w:r>
        <w:r w:rsidRPr="00445EF4">
          <w:rPr>
            <w:b/>
            <w:i/>
          </w:rPr>
          <w:t xml:space="preserve"> plaque </w:t>
        </w:r>
        <w:proofErr w:type="spellStart"/>
        <w:r w:rsidRPr="00445EF4">
          <w:rPr>
            <w:b/>
            <w:i/>
          </w:rPr>
          <w:t>est</w:t>
        </w:r>
        <w:proofErr w:type="spellEnd"/>
        <w:r w:rsidRPr="00445EF4">
          <w:rPr>
            <w:b/>
            <w:i/>
          </w:rPr>
          <w:t xml:space="preserve"> trop sale pour </w:t>
        </w:r>
        <w:proofErr w:type="spellStart"/>
        <w:r w:rsidRPr="002C49E4">
          <w:rPr>
            <w:b/>
            <w:i/>
          </w:rPr>
          <w:t>compter</w:t>
        </w:r>
        <w:proofErr w:type="spellEnd"/>
        <w:r w:rsidRPr="002C49E4">
          <w:rPr>
            <w:b/>
            <w:i/>
          </w:rPr>
          <w:t>.(</w:t>
        </w:r>
        <w:r w:rsidRPr="00445EF4">
          <w:rPr>
            <w:b/>
            <w:i/>
          </w:rPr>
          <w:t>TSPC**)</w:t>
        </w:r>
      </w:ins>
      <w:r w:rsidR="007D06FB" w:rsidRPr="00245EDC">
        <w:rPr>
          <w:i/>
        </w:rPr>
        <w:t>Fill in the following information in order of decreasing concentration.</w:t>
      </w:r>
      <w:r w:rsidR="0037577C">
        <w:rPr>
          <w:i/>
        </w:rPr>
        <w:t xml:space="preserve"> If you can record the E.</w:t>
      </w:r>
      <w:r w:rsidR="005F3861">
        <w:rPr>
          <w:i/>
        </w:rPr>
        <w:t xml:space="preserve"> </w:t>
      </w:r>
      <w:r w:rsidR="0037577C">
        <w:rPr>
          <w:i/>
        </w:rPr>
        <w:t xml:space="preserve">coli count, indicate that the reading status is </w:t>
      </w:r>
      <w:r w:rsidR="0037577C" w:rsidRPr="008D6E24">
        <w:rPr>
          <w:b/>
          <w:i/>
        </w:rPr>
        <w:t>Valid</w:t>
      </w:r>
      <w:r w:rsidR="0037577C">
        <w:rPr>
          <w:i/>
        </w:rPr>
        <w:t>.</w:t>
      </w:r>
      <w:r w:rsidR="007D06FB" w:rsidRPr="00245EDC">
        <w:rPr>
          <w:i/>
        </w:rPr>
        <w:t xml:space="preserve"> </w:t>
      </w:r>
      <w:r w:rsidR="00A828A0" w:rsidRPr="00245EDC">
        <w:rPr>
          <w:i/>
        </w:rPr>
        <w:t>If you cannot record the E.</w:t>
      </w:r>
      <w:r w:rsidR="005F3861">
        <w:rPr>
          <w:i/>
        </w:rPr>
        <w:t xml:space="preserve"> </w:t>
      </w:r>
      <w:r w:rsidR="00A828A0" w:rsidRPr="00245EDC">
        <w:rPr>
          <w:i/>
        </w:rPr>
        <w:t xml:space="preserve">coli count, indicate </w:t>
      </w:r>
      <w:r w:rsidR="0018029D" w:rsidRPr="00245EDC">
        <w:rPr>
          <w:i/>
        </w:rPr>
        <w:t>whether the E. coli</w:t>
      </w:r>
      <w:r w:rsidR="00A828A0" w:rsidRPr="00245EDC">
        <w:rPr>
          <w:i/>
        </w:rPr>
        <w:t xml:space="preserve"> is too </w:t>
      </w:r>
      <w:r w:rsidR="0018029D" w:rsidRPr="00245EDC">
        <w:rPr>
          <w:i/>
        </w:rPr>
        <w:t>numerous</w:t>
      </w:r>
      <w:r w:rsidR="00A828A0" w:rsidRPr="00245EDC">
        <w:rPr>
          <w:i/>
        </w:rPr>
        <w:t xml:space="preserve"> to count (</w:t>
      </w:r>
      <w:r w:rsidR="00A828A0" w:rsidRPr="008D6E24">
        <w:rPr>
          <w:b/>
          <w:i/>
        </w:rPr>
        <w:t>T</w:t>
      </w:r>
      <w:r w:rsidR="0018029D" w:rsidRPr="008D6E24">
        <w:rPr>
          <w:b/>
          <w:i/>
        </w:rPr>
        <w:t>N</w:t>
      </w:r>
      <w:r w:rsidR="00A828A0" w:rsidRPr="008D6E24">
        <w:rPr>
          <w:b/>
          <w:i/>
        </w:rPr>
        <w:t>TC</w:t>
      </w:r>
      <w:r w:rsidR="0018029D" w:rsidRPr="008D6E24">
        <w:rPr>
          <w:b/>
          <w:i/>
        </w:rPr>
        <w:t>*</w:t>
      </w:r>
      <w:r w:rsidR="00A828A0" w:rsidRPr="008D6E24">
        <w:rPr>
          <w:b/>
          <w:i/>
        </w:rPr>
        <w:t xml:space="preserve">; </w:t>
      </w:r>
      <w:r w:rsidR="0018029D" w:rsidRPr="008D6E24">
        <w:rPr>
          <w:b/>
          <w:i/>
        </w:rPr>
        <w:t>&gt; 200 E. coli</w:t>
      </w:r>
      <w:r w:rsidR="0018029D" w:rsidRPr="00245EDC">
        <w:rPr>
          <w:i/>
        </w:rPr>
        <w:t>) or the plate is too dirty to count (</w:t>
      </w:r>
      <w:r w:rsidR="0018029D" w:rsidRPr="008D6E24">
        <w:rPr>
          <w:b/>
          <w:i/>
        </w:rPr>
        <w:t>TDTC**</w:t>
      </w:r>
      <w:r w:rsidR="0018029D" w:rsidRPr="00245EDC">
        <w:rPr>
          <w:i/>
        </w:rPr>
        <w:t>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3"/>
        <w:gridCol w:w="1548"/>
        <w:gridCol w:w="1510"/>
        <w:gridCol w:w="1294"/>
        <w:gridCol w:w="1262"/>
        <w:gridCol w:w="1296"/>
        <w:gridCol w:w="1453"/>
      </w:tblGrid>
      <w:tr w:rsidR="005D2609" w:rsidRPr="00F3390D" w14:paraId="4DCB4C85" w14:textId="77777777" w:rsidTr="00FF7234">
        <w:trPr>
          <w:trHeight w:val="287"/>
        </w:trPr>
        <w:tc>
          <w:tcPr>
            <w:tcW w:w="682" w:type="pct"/>
          </w:tcPr>
          <w:p w14:paraId="46B3D780" w14:textId="77777777" w:rsidR="005D2609" w:rsidRDefault="005D2609" w:rsidP="00E50F00">
            <w:pPr>
              <w:contextualSpacing/>
              <w:rPr>
                <w:b/>
              </w:rPr>
            </w:pPr>
          </w:p>
        </w:tc>
        <w:tc>
          <w:tcPr>
            <w:tcW w:w="874" w:type="pct"/>
          </w:tcPr>
          <w:p w14:paraId="7C5F1AA5" w14:textId="77777777" w:rsidR="005D2609" w:rsidRDefault="005D2609" w:rsidP="00E50F00">
            <w:pPr>
              <w:contextualSpacing/>
              <w:rPr>
                <w:b/>
              </w:rPr>
            </w:pPr>
          </w:p>
        </w:tc>
        <w:tc>
          <w:tcPr>
            <w:tcW w:w="853" w:type="pct"/>
          </w:tcPr>
          <w:p w14:paraId="3A0DB3DD" w14:textId="30704E95" w:rsidR="005D2609" w:rsidRPr="008C4C69" w:rsidRDefault="00073887" w:rsidP="00E50F00">
            <w:pPr>
              <w:contextualSpacing/>
            </w:pPr>
            <w:proofErr w:type="spellStart"/>
            <w:ins w:id="359" w:author="JOEBEST" w:date="2016-09-22T10:13:00Z">
              <w:r>
                <w:rPr>
                  <w:b/>
                </w:rPr>
                <w:t>Volume</w:t>
              </w:r>
            </w:ins>
            <w:r w:rsidR="0060400C">
              <w:rPr>
                <w:b/>
              </w:rPr>
              <w:t>Volume</w:t>
            </w:r>
            <w:proofErr w:type="spellEnd"/>
          </w:p>
        </w:tc>
        <w:tc>
          <w:tcPr>
            <w:tcW w:w="687" w:type="pct"/>
          </w:tcPr>
          <w:p w14:paraId="678E2147" w14:textId="2AC09B2C" w:rsidR="005D2609" w:rsidRDefault="005D2609" w:rsidP="00E50F00">
            <w:pPr>
              <w:contextualSpacing/>
              <w:rPr>
                <w:b/>
              </w:rPr>
            </w:pPr>
          </w:p>
        </w:tc>
        <w:tc>
          <w:tcPr>
            <w:tcW w:w="1905" w:type="pct"/>
            <w:gridSpan w:val="3"/>
          </w:tcPr>
          <w:p w14:paraId="529F8C04" w14:textId="4CFEF3C9" w:rsidR="005D2609" w:rsidRPr="00F3390D" w:rsidRDefault="00073887" w:rsidP="00E50F00">
            <w:pPr>
              <w:contextualSpacing/>
              <w:rPr>
                <w:b/>
                <w:u w:val="single"/>
              </w:rPr>
            </w:pPr>
            <w:proofErr w:type="spellStart"/>
            <w:ins w:id="360" w:author="JOEBEST" w:date="2016-09-22T10:13:00Z">
              <w:r>
                <w:rPr>
                  <w:b/>
                  <w:u w:val="single"/>
                </w:rPr>
                <w:t>État</w:t>
              </w:r>
              <w:proofErr w:type="spellEnd"/>
              <w:r>
                <w:rPr>
                  <w:b/>
                  <w:u w:val="single"/>
                </w:rPr>
                <w:t xml:space="preserve"> de </w:t>
              </w:r>
              <w:proofErr w:type="spellStart"/>
              <w:r>
                <w:rPr>
                  <w:b/>
                  <w:u w:val="single"/>
                </w:rPr>
                <w:t>Lecture</w:t>
              </w:r>
            </w:ins>
            <w:r w:rsidR="005D2609" w:rsidRPr="00F3390D">
              <w:rPr>
                <w:b/>
                <w:u w:val="single"/>
              </w:rPr>
              <w:t>Reading</w:t>
            </w:r>
            <w:proofErr w:type="spellEnd"/>
            <w:r w:rsidR="005D2609" w:rsidRPr="00F3390D">
              <w:rPr>
                <w:b/>
                <w:u w:val="single"/>
              </w:rPr>
              <w:t xml:space="preserve"> Status </w:t>
            </w:r>
            <w:ins w:id="361" w:author="JOEBEST" w:date="2016-09-23T10:05:00Z">
              <w:r w:rsidR="00645C28">
                <w:rPr>
                  <w:b/>
                  <w:u w:val="single"/>
                </w:rPr>
                <w:t>(V</w:t>
              </w:r>
            </w:ins>
            <w:ins w:id="362" w:author="JOEBEST" w:date="2016-09-23T10:06:00Z">
              <w:r w:rsidR="00645C28">
                <w:rPr>
                  <w:b/>
                  <w:u w:val="single"/>
                </w:rPr>
                <w:t>érifiez)</w:t>
              </w:r>
            </w:ins>
            <w:r w:rsidR="005D2609" w:rsidRPr="00F3390D">
              <w:rPr>
                <w:i/>
                <w:u w:val="single"/>
              </w:rPr>
              <w:t>(check one)</w:t>
            </w:r>
          </w:p>
        </w:tc>
      </w:tr>
      <w:tr w:rsidR="00FF7234" w14:paraId="4851D567" w14:textId="77777777" w:rsidTr="00FF7234">
        <w:trPr>
          <w:trHeight w:val="287"/>
        </w:trPr>
        <w:tc>
          <w:tcPr>
            <w:tcW w:w="682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0B4366B5" w14:textId="61A1C29D" w:rsidR="005D2609" w:rsidRPr="00742C36" w:rsidRDefault="00073887" w:rsidP="00E50F00">
            <w:pPr>
              <w:contextualSpacing/>
              <w:rPr>
                <w:b/>
              </w:rPr>
            </w:pPr>
            <w:proofErr w:type="spellStart"/>
            <w:ins w:id="363" w:author="JOEBEST" w:date="2016-09-22T10:13:00Z">
              <w:r>
                <w:rPr>
                  <w:b/>
                </w:rPr>
                <w:t>Plaque</w:t>
              </w:r>
            </w:ins>
            <w:r w:rsidR="005D2609">
              <w:rPr>
                <w:b/>
              </w:rPr>
              <w:t>Plate</w:t>
            </w:r>
            <w:proofErr w:type="spellEnd"/>
          </w:p>
        </w:tc>
        <w:tc>
          <w:tcPr>
            <w:tcW w:w="874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33C7DFCF" w14:textId="15B3DEA0" w:rsidR="005D2609" w:rsidRDefault="00073887" w:rsidP="00E50F00">
            <w:pPr>
              <w:contextualSpacing/>
              <w:rPr>
                <w:b/>
              </w:rPr>
            </w:pPr>
            <w:proofErr w:type="spellStart"/>
            <w:ins w:id="364" w:author="JOEBEST" w:date="2016-09-22T10:13:00Z">
              <w:r>
                <w:rPr>
                  <w:b/>
                </w:rPr>
                <w:t>Dilution</w:t>
              </w:r>
            </w:ins>
            <w:r w:rsidR="005D2609">
              <w:rPr>
                <w:b/>
              </w:rPr>
              <w:t>Dilution</w:t>
            </w:r>
            <w:proofErr w:type="spellEnd"/>
            <w:r w:rsidR="005D2609">
              <w:rPr>
                <w:b/>
              </w:rPr>
              <w:t xml:space="preserve"> (mL)</w:t>
            </w:r>
          </w:p>
        </w:tc>
        <w:tc>
          <w:tcPr>
            <w:tcW w:w="853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08D42A76" w14:textId="4CA43006" w:rsidR="005D2609" w:rsidRPr="008C4C69" w:rsidRDefault="00073887">
            <w:pPr>
              <w:contextualSpacing/>
              <w:rPr>
                <w:b/>
              </w:rPr>
            </w:pPr>
            <w:proofErr w:type="spellStart"/>
            <w:ins w:id="365" w:author="JOEBEST" w:date="2016-09-22T10:13:00Z">
              <w:r>
                <w:rPr>
                  <w:b/>
                </w:rPr>
                <w:t>Testés</w:t>
              </w:r>
            </w:ins>
            <w:r w:rsidR="0060400C">
              <w:rPr>
                <w:b/>
              </w:rPr>
              <w:t>Tested</w:t>
            </w:r>
            <w:proofErr w:type="spellEnd"/>
            <w:r w:rsidR="005D2609" w:rsidRPr="008C4C69">
              <w:rPr>
                <w:b/>
              </w:rPr>
              <w:t xml:space="preserve"> (mL)</w:t>
            </w:r>
          </w:p>
        </w:tc>
        <w:tc>
          <w:tcPr>
            <w:tcW w:w="687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15E1C891" w14:textId="42846966" w:rsidR="005D2609" w:rsidRPr="007B1761" w:rsidRDefault="007B1761" w:rsidP="00E50F00">
            <w:pPr>
              <w:spacing w:after="160" w:line="259" w:lineRule="auto"/>
              <w:contextualSpacing/>
              <w:rPr>
                <w:b/>
                <w:lang w:val="fr-FR"/>
                <w:rPrChange w:id="366" w:author="JOEBEST" w:date="2016-09-22T10:16:00Z">
                  <w:rPr>
                    <w:b/>
                  </w:rPr>
                </w:rPrChange>
              </w:rPr>
            </w:pPr>
            <w:ins w:id="367" w:author="JOEBEST" w:date="2016-09-22T10:16:00Z">
              <w:r w:rsidRPr="007B1761">
                <w:rPr>
                  <w:b/>
                  <w:i/>
                  <w:lang w:val="fr-FR"/>
                  <w:rPrChange w:id="368" w:author="JOEBEST" w:date="2016-09-22T10:16:00Z">
                    <w:rPr>
                      <w:b/>
                      <w:i/>
                    </w:rPr>
                  </w:rPrChange>
                </w:rPr>
                <w:t xml:space="preserve">Numération de </w:t>
              </w:r>
              <w:proofErr w:type="spellStart"/>
              <w:r w:rsidRPr="007B1761">
                <w:rPr>
                  <w:b/>
                  <w:i/>
                  <w:lang w:val="fr-FR"/>
                  <w:rPrChange w:id="369" w:author="JOEBEST" w:date="2016-09-22T10:16:00Z">
                    <w:rPr>
                      <w:b/>
                      <w:i/>
                    </w:rPr>
                  </w:rPrChange>
                </w:rPr>
                <w:lastRenderedPageBreak/>
                <w:t>Colibacille</w:t>
              </w:r>
            </w:ins>
            <w:ins w:id="370" w:author="JOEBEST" w:date="2016-09-28T12:27:00Z">
              <w:r w:rsidR="00065ECE">
                <w:rPr>
                  <w:b/>
                  <w:i/>
                  <w:lang w:val="fr-FR"/>
                </w:rPr>
                <w:t>s</w:t>
              </w:r>
            </w:ins>
            <w:r w:rsidR="005D2609" w:rsidRPr="007B1761">
              <w:rPr>
                <w:b/>
                <w:i/>
                <w:lang w:val="fr-FR"/>
                <w:rPrChange w:id="371" w:author="JOEBEST" w:date="2016-09-22T10:16:00Z">
                  <w:rPr>
                    <w:b/>
                    <w:i/>
                  </w:rPr>
                </w:rPrChange>
              </w:rPr>
              <w:t>E</w:t>
            </w:r>
            <w:proofErr w:type="spellEnd"/>
            <w:r w:rsidR="005D2609" w:rsidRPr="007B1761">
              <w:rPr>
                <w:b/>
                <w:i/>
                <w:lang w:val="fr-FR"/>
                <w:rPrChange w:id="372" w:author="JOEBEST" w:date="2016-09-22T10:16:00Z">
                  <w:rPr>
                    <w:b/>
                    <w:i/>
                  </w:rPr>
                </w:rPrChange>
              </w:rPr>
              <w:t>.</w:t>
            </w:r>
            <w:r w:rsidR="00545E21" w:rsidRPr="007B1761">
              <w:rPr>
                <w:b/>
                <w:i/>
                <w:lang w:val="fr-FR"/>
                <w:rPrChange w:id="373" w:author="JOEBEST" w:date="2016-09-22T10:16:00Z">
                  <w:rPr>
                    <w:b/>
                    <w:i/>
                  </w:rPr>
                </w:rPrChange>
              </w:rPr>
              <w:t xml:space="preserve"> </w:t>
            </w:r>
            <w:r w:rsidR="005D2609" w:rsidRPr="007B1761">
              <w:rPr>
                <w:b/>
                <w:i/>
                <w:lang w:val="fr-FR"/>
                <w:rPrChange w:id="374" w:author="JOEBEST" w:date="2016-09-22T10:16:00Z">
                  <w:rPr>
                    <w:b/>
                    <w:i/>
                  </w:rPr>
                </w:rPrChange>
              </w:rPr>
              <w:t>coli</w:t>
            </w:r>
            <w:r w:rsidR="005D2609" w:rsidRPr="007B1761">
              <w:rPr>
                <w:b/>
                <w:lang w:val="fr-FR"/>
                <w:rPrChange w:id="375" w:author="JOEBEST" w:date="2016-09-22T10:16:00Z">
                  <w:rPr>
                    <w:b/>
                  </w:rPr>
                </w:rPrChange>
              </w:rPr>
              <w:t xml:space="preserve"> Count</w:t>
            </w:r>
          </w:p>
        </w:tc>
        <w:tc>
          <w:tcPr>
            <w:tcW w:w="355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11D81747" w14:textId="1AE0C7B9" w:rsidR="005D2609" w:rsidRDefault="003773A7" w:rsidP="00E50F00">
            <w:pPr>
              <w:contextualSpacing/>
              <w:jc w:val="center"/>
              <w:rPr>
                <w:b/>
              </w:rPr>
            </w:pPr>
            <w:proofErr w:type="spellStart"/>
            <w:ins w:id="376" w:author="JOEBEST" w:date="2016-09-23T10:34:00Z">
              <w:r>
                <w:rPr>
                  <w:b/>
                </w:rPr>
                <w:lastRenderedPageBreak/>
                <w:t>Valable</w:t>
              </w:r>
            </w:ins>
            <w:r w:rsidR="005D2609">
              <w:rPr>
                <w:b/>
              </w:rPr>
              <w:t>Valid</w:t>
            </w:r>
            <w:proofErr w:type="spellEnd"/>
          </w:p>
        </w:tc>
        <w:tc>
          <w:tcPr>
            <w:tcW w:w="730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2A01C5E7" w14:textId="4E140F0D" w:rsidR="005D2609" w:rsidRDefault="007B1761" w:rsidP="00E50F00">
            <w:pPr>
              <w:contextualSpacing/>
              <w:jc w:val="center"/>
              <w:rPr>
                <w:b/>
              </w:rPr>
            </w:pPr>
            <w:ins w:id="377" w:author="JOEBEST" w:date="2016-09-22T10:16:00Z">
              <w:r>
                <w:rPr>
                  <w:b/>
                </w:rPr>
                <w:t>TNPC*</w:t>
              </w:r>
            </w:ins>
            <w:r w:rsidR="005D2609">
              <w:rPr>
                <w:b/>
              </w:rPr>
              <w:t>TNTC*</w:t>
            </w:r>
          </w:p>
        </w:tc>
        <w:tc>
          <w:tcPr>
            <w:tcW w:w="820" w:type="pct"/>
            <w:tcBorders>
              <w:bottom w:val="dashed" w:sz="6" w:space="0" w:color="BFBFBF" w:themeColor="background1" w:themeShade="BF"/>
            </w:tcBorders>
            <w:vAlign w:val="center"/>
          </w:tcPr>
          <w:p w14:paraId="2111F0DB" w14:textId="6F4FF4BB" w:rsidR="005D2609" w:rsidRDefault="007B1761" w:rsidP="00E50F00">
            <w:pPr>
              <w:contextualSpacing/>
              <w:jc w:val="center"/>
              <w:rPr>
                <w:b/>
              </w:rPr>
            </w:pPr>
            <w:ins w:id="378" w:author="JOEBEST" w:date="2016-09-22T10:16:00Z">
              <w:r>
                <w:rPr>
                  <w:b/>
                </w:rPr>
                <w:t>TSPC</w:t>
              </w:r>
              <w:r w:rsidR="005C36C9">
                <w:rPr>
                  <w:b/>
                </w:rPr>
                <w:t>**</w:t>
              </w:r>
            </w:ins>
            <w:r w:rsidR="005D2609">
              <w:rPr>
                <w:b/>
              </w:rPr>
              <w:t>TDTC**</w:t>
            </w:r>
          </w:p>
        </w:tc>
      </w:tr>
      <w:tr w:rsidR="00FF7234" w14:paraId="14961175" w14:textId="77777777" w:rsidTr="00FF7234">
        <w:trPr>
          <w:trHeight w:val="1584"/>
        </w:trPr>
        <w:tc>
          <w:tcPr>
            <w:tcW w:w="682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674B414" w14:textId="508B9F7F" w:rsidR="005D2609" w:rsidRDefault="006B6948" w:rsidP="00E50F00">
            <w:pPr>
              <w:contextualSpacing/>
              <w:rPr>
                <w:b/>
              </w:rPr>
            </w:pPr>
            <w:ins w:id="379" w:author="JOEBEST" w:date="2016-09-22T10:20:00Z">
              <w:r>
                <w:rPr>
                  <w:b/>
                  <w:color w:val="FFFFFF" w:themeColor="background1"/>
                  <w:highlight w:val="darkGray"/>
                </w:rPr>
                <w:lastRenderedPageBreak/>
                <w:t>Plaque 1</w:t>
              </w:r>
            </w:ins>
            <w:r w:rsidR="005D2609" w:rsidRPr="00245EDC">
              <w:rPr>
                <w:b/>
                <w:color w:val="FFFFFF" w:themeColor="background1"/>
                <w:highlight w:val="darkGray"/>
              </w:rPr>
              <w:t>Plate 1</w:t>
            </w:r>
          </w:p>
        </w:tc>
        <w:tc>
          <w:tcPr>
            <w:tcW w:w="874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62D06B5" w14:textId="430B0AA1" w:rsidR="005D2609" w:rsidRDefault="005D2609" w:rsidP="00E50F00">
            <w:pPr>
              <w:contextualSpacing/>
            </w:pPr>
            <w:r w:rsidRPr="00F3390D">
              <w:sym w:font="Wingdings" w:char="F0A8"/>
            </w:r>
            <w:r>
              <w:t xml:space="preserve"> </w:t>
            </w:r>
            <w:ins w:id="380" w:author="JOEBEST" w:date="2016-09-22T10:19:00Z">
              <w:r w:rsidR="00FF7234">
                <w:t xml:space="preserve">Non </w:t>
              </w:r>
              <w:proofErr w:type="spellStart"/>
              <w:r w:rsidR="00FF7234">
                <w:t>Dilué</w:t>
              </w:r>
              <w:proofErr w:type="spellEnd"/>
              <w:r w:rsidR="00FF7234">
                <w:t xml:space="preserve"> </w:t>
              </w:r>
            </w:ins>
            <w:r w:rsidR="0060400C">
              <w:t>Undiluted</w:t>
            </w:r>
            <w:r>
              <w:tab/>
            </w:r>
            <w:r w:rsidRPr="00F3390D">
              <w:sym w:font="Wingdings" w:char="F0A8"/>
            </w:r>
            <w:r w:rsidRPr="00F3390D">
              <w:t xml:space="preserve"> 1</w:t>
            </w:r>
            <w:r>
              <w:t xml:space="preserve"> : 10</w:t>
            </w:r>
            <w:r>
              <w:rPr>
                <w:vertAlign w:val="superscript"/>
              </w:rPr>
              <w:t>4</w:t>
            </w:r>
          </w:p>
          <w:p w14:paraId="4867245F" w14:textId="720F21A8" w:rsidR="005D2609" w:rsidRPr="00307151" w:rsidRDefault="005D2609" w:rsidP="00E50F00">
            <w:pPr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 : 10</w:t>
            </w:r>
            <w:r>
              <w:tab/>
            </w:r>
            <w:r w:rsidRPr="00F3390D">
              <w:sym w:font="Wingdings" w:char="F0A8"/>
            </w:r>
            <w:r w:rsidRPr="00F3390D">
              <w:t xml:space="preserve"> 1</w:t>
            </w:r>
            <w:r>
              <w:t xml:space="preserve"> : 10</w:t>
            </w:r>
            <w:r>
              <w:rPr>
                <w:vertAlign w:val="superscript"/>
              </w:rPr>
              <w:t>5</w:t>
            </w:r>
          </w:p>
          <w:p w14:paraId="37EB2974" w14:textId="498B2BA8" w:rsidR="005D2609" w:rsidRPr="00307151" w:rsidRDefault="005D2609" w:rsidP="00E50F00">
            <w:pPr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 w:rsidRPr="00F3390D">
              <w:sym w:font="Wingdings" w:char="F0A8"/>
            </w:r>
            <w:r w:rsidRPr="00F3390D">
              <w:t xml:space="preserve"> 1</w:t>
            </w:r>
            <w:r>
              <w:t xml:space="preserve"> : 10</w:t>
            </w:r>
            <w:r>
              <w:rPr>
                <w:vertAlign w:val="superscript"/>
              </w:rPr>
              <w:t>6</w:t>
            </w:r>
          </w:p>
          <w:p w14:paraId="0B9648DA" w14:textId="5E151F5C" w:rsidR="005D2609" w:rsidRPr="00F3390D" w:rsidRDefault="005D2609" w:rsidP="00E50F00">
            <w:pPr>
              <w:contextualSpacing/>
            </w:pPr>
            <w:r w:rsidRPr="00F3390D"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5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62675AB9" w14:textId="2812A4DA" w:rsidR="005D2609" w:rsidRDefault="005D2609" w:rsidP="008C4C69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3210450C" w14:textId="5048F43F" w:rsidR="005D2609" w:rsidRPr="00307151" w:rsidRDefault="005D2609" w:rsidP="008C4C69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5F52151F" w14:textId="2BA9E055" w:rsidR="004D257C" w:rsidRPr="008C4C69" w:rsidRDefault="005D2609" w:rsidP="008C4C69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8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F759CED" w14:textId="4E6DA4A4" w:rsidR="005D2609" w:rsidRDefault="005D2609" w:rsidP="008C4C69">
            <w:pPr>
              <w:contextualSpacing/>
              <w:rPr>
                <w:b/>
              </w:rPr>
            </w:pPr>
            <w:r w:rsidRPr="00C147F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732C1F5" wp14:editId="0A69645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43180</wp:posOffset>
                      </wp:positionV>
                      <wp:extent cx="685800" cy="241300"/>
                      <wp:effectExtent l="0" t="0" r="25400" b="38100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F10F51" id="Rounded Rectangle 27" o:spid="_x0000_s1026" style="position:absolute;margin-left:-.9pt;margin-top:3.4pt;width:54pt;height:1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55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7E11FFBE" w14:textId="77777777" w:rsidR="005D2609" w:rsidRDefault="005D2609" w:rsidP="00E50F00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730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138D1F73" w14:textId="77777777" w:rsidR="005D2609" w:rsidRDefault="005D2609" w:rsidP="00E50F00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820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7FC4955" w14:textId="77777777" w:rsidR="005D2609" w:rsidRDefault="005D2609" w:rsidP="00E50F00">
            <w:pPr>
              <w:contextualSpacing/>
              <w:jc w:val="center"/>
            </w:pPr>
            <w:r>
              <w:sym w:font="Wingdings" w:char="F0A8"/>
            </w:r>
          </w:p>
        </w:tc>
      </w:tr>
      <w:tr w:rsidR="00FF7234" w14:paraId="1EDD387B" w14:textId="77777777" w:rsidTr="00FF7234">
        <w:trPr>
          <w:trHeight w:val="1584"/>
        </w:trPr>
        <w:tc>
          <w:tcPr>
            <w:tcW w:w="682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5C28653B" w14:textId="1772AFCE" w:rsidR="005D2609" w:rsidRDefault="006B6948" w:rsidP="00E50F00">
            <w:pPr>
              <w:contextualSpacing/>
              <w:rPr>
                <w:b/>
              </w:rPr>
            </w:pPr>
            <w:ins w:id="381" w:author="JOEBEST" w:date="2016-09-22T10:20:00Z">
              <w:r>
                <w:rPr>
                  <w:b/>
                  <w:color w:val="FFFFFF" w:themeColor="background1"/>
                  <w:highlight w:val="darkGray"/>
                </w:rPr>
                <w:t>Plaque 2</w:t>
              </w:r>
            </w:ins>
            <w:r w:rsidR="005D2609" w:rsidRPr="00245EDC">
              <w:rPr>
                <w:b/>
                <w:color w:val="FFFFFF" w:themeColor="background1"/>
                <w:highlight w:val="darkGray"/>
              </w:rPr>
              <w:t>Plate 2</w:t>
            </w:r>
          </w:p>
        </w:tc>
        <w:tc>
          <w:tcPr>
            <w:tcW w:w="874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7D10970" w14:textId="4DEA7641" w:rsidR="0060400C" w:rsidRDefault="0060400C" w:rsidP="0060400C">
            <w:pPr>
              <w:contextualSpacing/>
            </w:pPr>
            <w:r w:rsidRPr="00F3390D">
              <w:sym w:font="Wingdings" w:char="F0A8"/>
            </w:r>
            <w:ins w:id="382" w:author="JOEBEST" w:date="2016-09-22T10:19:00Z">
              <w:r w:rsidR="00FF7234">
                <w:t xml:space="preserve"> Non </w:t>
              </w:r>
              <w:proofErr w:type="spellStart"/>
              <w:r w:rsidR="00FF7234">
                <w:t>Dilué</w:t>
              </w:r>
            </w:ins>
            <w:proofErr w:type="spellEnd"/>
            <w:r>
              <w:t xml:space="preserve"> Undiluted</w:t>
            </w:r>
            <w:r>
              <w:tab/>
            </w:r>
            <w:r w:rsidRPr="00F3390D">
              <w:sym w:font="Wingdings" w:char="F0A8"/>
            </w:r>
            <w:r w:rsidRPr="00F3390D">
              <w:t xml:space="preserve"> 1</w:t>
            </w:r>
            <w:r>
              <w:t xml:space="preserve"> : 10</w:t>
            </w:r>
            <w:r>
              <w:rPr>
                <w:vertAlign w:val="superscript"/>
              </w:rPr>
              <w:t>4</w:t>
            </w:r>
          </w:p>
          <w:p w14:paraId="1963CA62" w14:textId="77777777" w:rsidR="0060400C" w:rsidRPr="00307151" w:rsidRDefault="0060400C" w:rsidP="0060400C">
            <w:pPr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 : 10</w:t>
            </w:r>
            <w:r>
              <w:tab/>
            </w:r>
            <w:r w:rsidRPr="00F3390D">
              <w:sym w:font="Wingdings" w:char="F0A8"/>
            </w:r>
            <w:r w:rsidRPr="00F3390D">
              <w:t xml:space="preserve"> 1</w:t>
            </w:r>
            <w:r>
              <w:t xml:space="preserve"> : 10</w:t>
            </w:r>
            <w:r>
              <w:rPr>
                <w:vertAlign w:val="superscript"/>
              </w:rPr>
              <w:t>5</w:t>
            </w:r>
          </w:p>
          <w:p w14:paraId="2457CA06" w14:textId="77777777" w:rsidR="0060400C" w:rsidRPr="00307151" w:rsidRDefault="0060400C" w:rsidP="0060400C">
            <w:pPr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 w:rsidRPr="00F3390D">
              <w:sym w:font="Wingdings" w:char="F0A8"/>
            </w:r>
            <w:r w:rsidRPr="00F3390D">
              <w:t xml:space="preserve"> 1</w:t>
            </w:r>
            <w:r>
              <w:t xml:space="preserve"> : 10</w:t>
            </w:r>
            <w:r>
              <w:rPr>
                <w:vertAlign w:val="superscript"/>
              </w:rPr>
              <w:t>6</w:t>
            </w:r>
          </w:p>
          <w:p w14:paraId="4D7E680E" w14:textId="1F164889" w:rsidR="005D2609" w:rsidRPr="00F3390D" w:rsidRDefault="0060400C" w:rsidP="00E50F00">
            <w:pPr>
              <w:contextualSpacing/>
              <w:rPr>
                <w:b/>
              </w:rPr>
            </w:pPr>
            <w:r w:rsidRPr="00F3390D"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5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80D2C5B" w14:textId="77777777" w:rsidR="005D2609" w:rsidRDefault="005D2609" w:rsidP="008C4C69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3C6B6A83" w14:textId="77777777" w:rsidR="005D2609" w:rsidRPr="00307151" w:rsidRDefault="005D2609" w:rsidP="008C4C69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286F7222" w14:textId="7FE1FA0E" w:rsidR="005D2609" w:rsidRPr="00C147F5" w:rsidRDefault="005D2609" w:rsidP="008C4C69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8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56AB10A" w14:textId="6B013587" w:rsidR="005D2609" w:rsidRDefault="005D2609" w:rsidP="00E50F00">
            <w:pPr>
              <w:contextualSpacing/>
              <w:jc w:val="center"/>
              <w:rPr>
                <w:b/>
              </w:rPr>
            </w:pPr>
            <w:r w:rsidRPr="00C147F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14D5E0A" wp14:editId="55EC0D70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9370</wp:posOffset>
                      </wp:positionV>
                      <wp:extent cx="685800" cy="241300"/>
                      <wp:effectExtent l="0" t="0" r="25400" b="38100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48708B" id="Rounded Rectangle 31" o:spid="_x0000_s1026" style="position:absolute;margin-left:-1.1pt;margin-top:3.1pt;width:54pt;height:1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55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691678D7" w14:textId="77777777" w:rsidR="005D2609" w:rsidRDefault="005D2609" w:rsidP="00E50F00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730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1E26B064" w14:textId="77777777" w:rsidR="005D2609" w:rsidRDefault="005D2609" w:rsidP="00E50F00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820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4D49AF77" w14:textId="77777777" w:rsidR="005D2609" w:rsidRDefault="005D2609" w:rsidP="00E50F00">
            <w:pPr>
              <w:contextualSpacing/>
              <w:jc w:val="center"/>
            </w:pPr>
            <w:r>
              <w:sym w:font="Wingdings" w:char="F0A8"/>
            </w:r>
          </w:p>
        </w:tc>
      </w:tr>
      <w:tr w:rsidR="005D2609" w:rsidRPr="00F3390D" w14:paraId="6D8DC500" w14:textId="77777777" w:rsidTr="008C4C69">
        <w:trPr>
          <w:trHeight w:val="288"/>
        </w:trPr>
        <w:tc>
          <w:tcPr>
            <w:tcW w:w="5000" w:type="pct"/>
            <w:gridSpan w:val="7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27CC8EC4" w14:textId="72FECCFF" w:rsidR="005D2609" w:rsidRPr="00F3390D" w:rsidRDefault="00CD3ED0" w:rsidP="005D2609">
            <w:pPr>
              <w:contextualSpacing/>
              <w:rPr>
                <w:i/>
              </w:rPr>
            </w:pPr>
            <w:ins w:id="383" w:author="JOEBEST" w:date="2016-09-22T10:18:00Z">
              <w:r w:rsidRPr="00113491">
                <w:rPr>
                  <w:i/>
                  <w:lang w:val="fr-FR"/>
                </w:rPr>
                <w:t xml:space="preserve">Si une </w:t>
              </w:r>
              <w:proofErr w:type="spellStart"/>
              <w:r w:rsidRPr="00113491">
                <w:rPr>
                  <w:i/>
                  <w:lang w:val="fr-FR"/>
                </w:rPr>
                <w:t>troisieme</w:t>
              </w:r>
              <w:proofErr w:type="spellEnd"/>
              <w:r w:rsidRPr="00113491">
                <w:rPr>
                  <w:i/>
                  <w:lang w:val="fr-FR"/>
                </w:rPr>
                <w:t xml:space="preserve"> dilution est effectuée, </w:t>
              </w:r>
              <w:proofErr w:type="spellStart"/>
              <w:r w:rsidRPr="00113491">
                <w:rPr>
                  <w:i/>
                  <w:lang w:val="fr-FR"/>
                </w:rPr>
                <w:t>completez</w:t>
              </w:r>
              <w:proofErr w:type="spellEnd"/>
              <w:r w:rsidRPr="00113491">
                <w:rPr>
                  <w:i/>
                  <w:lang w:val="fr-FR"/>
                </w:rPr>
                <w:t xml:space="preserve"> l’information</w:t>
              </w:r>
              <w:r w:rsidRPr="00113491">
                <w:rPr>
                  <w:i/>
                  <w:lang w:val="fr-FR"/>
                  <w:rPrChange w:id="384" w:author="JOEBEST" w:date="2016-09-23T10:04:00Z">
                    <w:rPr>
                      <w:i/>
                    </w:rPr>
                  </w:rPrChange>
                </w:rPr>
                <w:t xml:space="preserve"> pour plaque  3 sinon laisser-la </w:t>
              </w:r>
              <w:r w:rsidRPr="00113491">
                <w:rPr>
                  <w:i/>
                  <w:lang w:val="fr-FR"/>
                </w:rPr>
                <w:t xml:space="preserve"> </w:t>
              </w:r>
              <w:proofErr w:type="spellStart"/>
              <w:r w:rsidRPr="00113491">
                <w:rPr>
                  <w:i/>
                  <w:lang w:val="fr-FR"/>
                  <w:rPrChange w:id="385" w:author="JOEBEST" w:date="2016-09-23T10:04:00Z">
                    <w:rPr>
                      <w:i/>
                    </w:rPr>
                  </w:rPrChange>
                </w:rPr>
                <w:t>blanche.</w:t>
              </w:r>
            </w:ins>
            <w:r w:rsidR="005D2609" w:rsidRPr="00113491">
              <w:rPr>
                <w:i/>
                <w:lang w:val="fr-FR"/>
                <w:rPrChange w:id="386" w:author="JOEBEST" w:date="2016-09-23T10:04:00Z">
                  <w:rPr>
                    <w:i/>
                  </w:rPr>
                </w:rPrChange>
              </w:rPr>
              <w:t>If</w:t>
            </w:r>
            <w:proofErr w:type="spellEnd"/>
            <w:r w:rsidR="005D2609" w:rsidRPr="00113491">
              <w:rPr>
                <w:i/>
                <w:lang w:val="fr-FR"/>
                <w:rPrChange w:id="387" w:author="JOEBEST" w:date="2016-09-23T10:04:00Z">
                  <w:rPr>
                    <w:i/>
                  </w:rPr>
                </w:rPrChange>
              </w:rPr>
              <w:t xml:space="preserve"> a </w:t>
            </w:r>
            <w:proofErr w:type="spellStart"/>
            <w:r w:rsidR="005D2609" w:rsidRPr="00113491">
              <w:rPr>
                <w:i/>
                <w:lang w:val="fr-FR"/>
                <w:rPrChange w:id="388" w:author="JOEBEST" w:date="2016-09-23T10:04:00Z">
                  <w:rPr>
                    <w:i/>
                  </w:rPr>
                </w:rPrChange>
              </w:rPr>
              <w:t>third</w:t>
            </w:r>
            <w:proofErr w:type="spellEnd"/>
            <w:r w:rsidR="005D2609" w:rsidRPr="00113491">
              <w:rPr>
                <w:i/>
                <w:lang w:val="fr-FR"/>
                <w:rPrChange w:id="389" w:author="JOEBEST" w:date="2016-09-23T10:04:00Z">
                  <w:rPr>
                    <w:i/>
                  </w:rPr>
                </w:rPrChange>
              </w:rPr>
              <w:t xml:space="preserve"> dilution has been </w:t>
            </w:r>
            <w:proofErr w:type="spellStart"/>
            <w:r w:rsidR="005D2609" w:rsidRPr="00113491">
              <w:rPr>
                <w:i/>
                <w:lang w:val="fr-FR"/>
                <w:rPrChange w:id="390" w:author="JOEBEST" w:date="2016-09-23T10:04:00Z">
                  <w:rPr>
                    <w:i/>
                  </w:rPr>
                </w:rPrChange>
              </w:rPr>
              <w:t>performed</w:t>
            </w:r>
            <w:proofErr w:type="spellEnd"/>
            <w:r w:rsidR="005D2609" w:rsidRPr="00113491">
              <w:rPr>
                <w:i/>
                <w:lang w:val="fr-FR"/>
                <w:rPrChange w:id="391" w:author="JOEBEST" w:date="2016-09-23T10:04:00Z">
                  <w:rPr>
                    <w:i/>
                  </w:rPr>
                </w:rPrChange>
              </w:rPr>
              <w:t xml:space="preserve">, </w:t>
            </w:r>
            <w:proofErr w:type="spellStart"/>
            <w:r w:rsidR="005D2609" w:rsidRPr="00113491">
              <w:rPr>
                <w:i/>
                <w:lang w:val="fr-FR"/>
                <w:rPrChange w:id="392" w:author="JOEBEST" w:date="2016-09-23T10:04:00Z">
                  <w:rPr>
                    <w:i/>
                  </w:rPr>
                </w:rPrChange>
              </w:rPr>
              <w:t>complete</w:t>
            </w:r>
            <w:proofErr w:type="spellEnd"/>
            <w:r w:rsidR="005D2609" w:rsidRPr="00113491">
              <w:rPr>
                <w:i/>
                <w:lang w:val="fr-FR"/>
                <w:rPrChange w:id="393" w:author="JOEBEST" w:date="2016-09-23T10:04:00Z">
                  <w:rPr>
                    <w:i/>
                  </w:rPr>
                </w:rPrChange>
              </w:rPr>
              <w:t xml:space="preserve"> the information for Plate 3. </w:t>
            </w:r>
            <w:r w:rsidR="005D2609">
              <w:rPr>
                <w:i/>
              </w:rPr>
              <w:t>If not, leave Plate 3 blank.</w:t>
            </w:r>
          </w:p>
        </w:tc>
      </w:tr>
      <w:tr w:rsidR="00FF7234" w14:paraId="10E0B2A9" w14:textId="77777777" w:rsidTr="00FF7234">
        <w:trPr>
          <w:trHeight w:val="1584"/>
        </w:trPr>
        <w:tc>
          <w:tcPr>
            <w:tcW w:w="682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2CB7BFF" w14:textId="25CF39C5" w:rsidR="005D2609" w:rsidRDefault="006B6948" w:rsidP="00E50F00">
            <w:pPr>
              <w:contextualSpacing/>
              <w:rPr>
                <w:b/>
              </w:rPr>
            </w:pPr>
            <w:ins w:id="394" w:author="JOEBEST" w:date="2016-09-22T10:18:00Z">
              <w:r>
                <w:rPr>
                  <w:b/>
                  <w:color w:val="FFFFFF" w:themeColor="background1"/>
                  <w:highlight w:val="darkGray"/>
                </w:rPr>
                <w:t>Plaque 3</w:t>
              </w:r>
            </w:ins>
            <w:r w:rsidR="005D2609" w:rsidRPr="00245EDC">
              <w:rPr>
                <w:b/>
                <w:color w:val="FFFFFF" w:themeColor="background1"/>
                <w:highlight w:val="darkGray"/>
              </w:rPr>
              <w:t>Plate 3</w:t>
            </w:r>
          </w:p>
        </w:tc>
        <w:tc>
          <w:tcPr>
            <w:tcW w:w="874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0B6C999F" w14:textId="36C77F32" w:rsidR="0060400C" w:rsidRDefault="0060400C" w:rsidP="0060400C">
            <w:pPr>
              <w:contextualSpacing/>
            </w:pPr>
            <w:r w:rsidRPr="00F3390D">
              <w:sym w:font="Wingdings" w:char="F0A8"/>
            </w:r>
            <w:r>
              <w:t xml:space="preserve"> </w:t>
            </w:r>
            <w:ins w:id="395" w:author="JOEBEST" w:date="2016-09-22T10:20:00Z">
              <w:r w:rsidR="00FF7234">
                <w:t xml:space="preserve">Non </w:t>
              </w:r>
              <w:proofErr w:type="spellStart"/>
              <w:r w:rsidR="00FF7234">
                <w:t>Dilué</w:t>
              </w:r>
              <w:proofErr w:type="spellEnd"/>
              <w:r w:rsidR="00FF7234">
                <w:t xml:space="preserve"> </w:t>
              </w:r>
            </w:ins>
            <w:r>
              <w:t>Undiluted</w:t>
            </w:r>
            <w:r>
              <w:tab/>
            </w:r>
            <w:r w:rsidRPr="00F3390D">
              <w:sym w:font="Wingdings" w:char="F0A8"/>
            </w:r>
            <w:r w:rsidRPr="00F3390D">
              <w:t xml:space="preserve"> 1</w:t>
            </w:r>
            <w:r>
              <w:t xml:space="preserve"> : 10</w:t>
            </w:r>
            <w:r>
              <w:rPr>
                <w:vertAlign w:val="superscript"/>
              </w:rPr>
              <w:t>4</w:t>
            </w:r>
          </w:p>
          <w:p w14:paraId="604E2620" w14:textId="77777777" w:rsidR="0060400C" w:rsidRPr="00307151" w:rsidRDefault="0060400C" w:rsidP="0060400C">
            <w:pPr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 : 10</w:t>
            </w:r>
            <w:r>
              <w:tab/>
            </w:r>
            <w:r w:rsidRPr="00F3390D">
              <w:sym w:font="Wingdings" w:char="F0A8"/>
            </w:r>
            <w:r w:rsidRPr="00F3390D">
              <w:t xml:space="preserve"> 1</w:t>
            </w:r>
            <w:r>
              <w:t xml:space="preserve"> : 10</w:t>
            </w:r>
            <w:r>
              <w:rPr>
                <w:vertAlign w:val="superscript"/>
              </w:rPr>
              <w:t>5</w:t>
            </w:r>
          </w:p>
          <w:p w14:paraId="311990C3" w14:textId="77777777" w:rsidR="0060400C" w:rsidRPr="00307151" w:rsidRDefault="0060400C" w:rsidP="0060400C">
            <w:pPr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2</w:t>
            </w:r>
            <w:r>
              <w:tab/>
            </w:r>
            <w:r w:rsidRPr="00F3390D">
              <w:sym w:font="Wingdings" w:char="F0A8"/>
            </w:r>
            <w:r w:rsidRPr="00F3390D">
              <w:t xml:space="preserve"> 1</w:t>
            </w:r>
            <w:r>
              <w:t xml:space="preserve"> : 10</w:t>
            </w:r>
            <w:r>
              <w:rPr>
                <w:vertAlign w:val="superscript"/>
              </w:rPr>
              <w:t>6</w:t>
            </w:r>
          </w:p>
          <w:p w14:paraId="020BEBD4" w14:textId="1ABCA6F1" w:rsidR="005D2609" w:rsidRPr="00F3390D" w:rsidRDefault="0060400C" w:rsidP="00E50F00">
            <w:pPr>
              <w:contextualSpacing/>
              <w:rPr>
                <w:b/>
              </w:rPr>
            </w:pPr>
            <w:r w:rsidRPr="00F3390D">
              <w:sym w:font="Wingdings" w:char="F0A8"/>
            </w:r>
            <w:r>
              <w:t xml:space="preserve"> 1 :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853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B42DC74" w14:textId="77777777" w:rsidR="005D2609" w:rsidRDefault="005D2609" w:rsidP="008C4C69">
            <w:pPr>
              <w:ind w:left="252"/>
              <w:contextualSpacing/>
            </w:pPr>
            <w:r w:rsidRPr="00F3390D">
              <w:sym w:font="Wingdings" w:char="F0A8"/>
            </w:r>
            <w:r>
              <w:t xml:space="preserve"> 1</w:t>
            </w:r>
          </w:p>
          <w:p w14:paraId="6F10213C" w14:textId="77777777" w:rsidR="005D2609" w:rsidRPr="00307151" w:rsidRDefault="005D2609" w:rsidP="008C4C69">
            <w:pPr>
              <w:ind w:left="252"/>
              <w:contextualSpacing/>
              <w:rPr>
                <w:vertAlign w:val="superscript"/>
              </w:rPr>
            </w:pPr>
            <w:r w:rsidRPr="00F3390D">
              <w:sym w:font="Wingdings" w:char="F0A8"/>
            </w:r>
            <w:r>
              <w:t xml:space="preserve"> 10</w:t>
            </w:r>
          </w:p>
          <w:p w14:paraId="0EE48452" w14:textId="58D7E57E" w:rsidR="005D2609" w:rsidRPr="00C147F5" w:rsidRDefault="005D2609" w:rsidP="008C4C69">
            <w:pPr>
              <w:ind w:left="252"/>
              <w:contextualSpacing/>
              <w:rPr>
                <w:b/>
                <w:noProof/>
              </w:rPr>
            </w:pPr>
            <w:r w:rsidRPr="00F3390D">
              <w:sym w:font="Wingdings" w:char="F0A8"/>
            </w:r>
            <w:r>
              <w:t xml:space="preserve"> 100</w:t>
            </w:r>
          </w:p>
        </w:tc>
        <w:tc>
          <w:tcPr>
            <w:tcW w:w="687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1E62E1FC" w14:textId="581A9575" w:rsidR="005D2609" w:rsidRDefault="005D2609" w:rsidP="00E50F00">
            <w:pPr>
              <w:contextualSpacing/>
              <w:jc w:val="center"/>
              <w:rPr>
                <w:b/>
              </w:rPr>
            </w:pPr>
            <w:r w:rsidRPr="00C147F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0803DE3" wp14:editId="60AD9E0E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5715</wp:posOffset>
                      </wp:positionV>
                      <wp:extent cx="685800" cy="241300"/>
                      <wp:effectExtent l="0" t="0" r="25400" b="3810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2413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F4ECC7" id="Rounded Rectangle 32" o:spid="_x0000_s1026" style="position:absolute;margin-left:-.8pt;margin-top:-.45pt;width:54pt;height:1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" filled="f" strokecolor="#d8d8d8 [2732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55" w:type="pct"/>
            <w:tcBorders>
              <w:top w:val="dashed" w:sz="6" w:space="0" w:color="BFBFBF" w:themeColor="background1" w:themeShade="BF"/>
              <w:left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52843C57" w14:textId="77777777" w:rsidR="005D2609" w:rsidRDefault="005D2609" w:rsidP="00E50F00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730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</w:tcBorders>
            <w:vAlign w:val="center"/>
          </w:tcPr>
          <w:p w14:paraId="360BC480" w14:textId="77777777" w:rsidR="005D2609" w:rsidRDefault="005D2609" w:rsidP="00E50F00">
            <w:pPr>
              <w:contextualSpacing/>
              <w:jc w:val="center"/>
              <w:rPr>
                <w:b/>
              </w:rPr>
            </w:pPr>
            <w:r>
              <w:sym w:font="Wingdings" w:char="F0A8"/>
            </w:r>
          </w:p>
        </w:tc>
        <w:tc>
          <w:tcPr>
            <w:tcW w:w="820" w:type="pct"/>
            <w:tcBorders>
              <w:top w:val="dashed" w:sz="6" w:space="0" w:color="BFBFBF" w:themeColor="background1" w:themeShade="BF"/>
              <w:bottom w:val="dashed" w:sz="6" w:space="0" w:color="BFBFBF" w:themeColor="background1" w:themeShade="BF"/>
              <w:right w:val="dashed" w:sz="6" w:space="0" w:color="BFBFBF" w:themeColor="background1" w:themeShade="BF"/>
            </w:tcBorders>
            <w:vAlign w:val="center"/>
          </w:tcPr>
          <w:p w14:paraId="7C7E35BE" w14:textId="77777777" w:rsidR="005D2609" w:rsidRDefault="005D2609" w:rsidP="00E50F00">
            <w:pPr>
              <w:contextualSpacing/>
              <w:jc w:val="center"/>
            </w:pPr>
            <w:r>
              <w:sym w:font="Wingdings" w:char="F0A8"/>
            </w:r>
          </w:p>
        </w:tc>
      </w:tr>
    </w:tbl>
    <w:p w14:paraId="3624D7E2" w14:textId="572150B1" w:rsidR="0018029D" w:rsidRPr="0021385E" w:rsidRDefault="00FF7234" w:rsidP="0018029D">
      <w:pPr>
        <w:contextualSpacing/>
        <w:rPr>
          <w:b/>
        </w:rPr>
      </w:pPr>
      <w:ins w:id="396" w:author="JOEBEST" w:date="2016-09-22T10:21:00Z">
        <w:r>
          <w:rPr>
            <w:b/>
          </w:rPr>
          <w:t>Nom de Laborantin(e)</w:t>
        </w:r>
      </w:ins>
      <w:r w:rsidR="0018029D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BEF10C6" wp14:editId="1466C7F7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2286000" cy="241300"/>
                <wp:effectExtent l="0" t="0" r="19050" b="25400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E46EAB" id="Rounded Rectangle 35" o:spid="_x0000_s1026" style="position:absolute;margin-left:0;margin-top:14.5pt;width:180pt;height:1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 w:rsidR="00917622">
        <w:rPr>
          <w:b/>
        </w:rPr>
        <w:t>Lab Operator Name</w:t>
      </w:r>
    </w:p>
    <w:p w14:paraId="3E7ADA82" w14:textId="65AC947E" w:rsidR="0018029D" w:rsidRDefault="0018029D" w:rsidP="0018029D">
      <w:pPr>
        <w:contextualSpacing/>
      </w:pPr>
    </w:p>
    <w:p w14:paraId="77F605A2" w14:textId="77777777" w:rsidR="00F3390D" w:rsidRDefault="00F3390D" w:rsidP="00D01726">
      <w:pPr>
        <w:contextualSpacing/>
        <w:rPr>
          <w:b/>
        </w:rPr>
      </w:pPr>
    </w:p>
    <w:p w14:paraId="01705634" w14:textId="65786757" w:rsidR="007A285E" w:rsidRDefault="00D01726">
      <w:pPr>
        <w:contextualSpacing/>
        <w:rPr>
          <w:ins w:id="397" w:author="JOEBEST" w:date="2016-09-22T10:21:00Z"/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2D8261" wp14:editId="71428A87">
                <wp:simplePos x="0" y="0"/>
                <wp:positionH relativeFrom="column">
                  <wp:posOffset>0</wp:posOffset>
                </wp:positionH>
                <wp:positionV relativeFrom="paragraph">
                  <wp:posOffset>183342</wp:posOffset>
                </wp:positionV>
                <wp:extent cx="5943600" cy="540327"/>
                <wp:effectExtent l="0" t="0" r="19050" b="127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40327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DF62F" id="Rounded Rectangle 3" o:spid="_x0000_s1026" style="position:absolute;margin-left:0;margin-top:14.45pt;width:468pt;height:42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" filled="f" strokecolor="#d8d8d8 [2732]" strokeweight="1pt">
                <v:stroke joinstyle="miter"/>
              </v:roundrect>
            </w:pict>
          </mc:Fallback>
        </mc:AlternateContent>
      </w:r>
      <w:proofErr w:type="spellStart"/>
      <w:ins w:id="398" w:author="JOEBEST" w:date="2016-09-22T10:18:00Z">
        <w:r w:rsidR="006B6948">
          <w:rPr>
            <w:b/>
          </w:rPr>
          <w:t>Observations</w:t>
        </w:r>
      </w:ins>
      <w:r>
        <w:rPr>
          <w:b/>
        </w:rPr>
        <w:t>Notes</w:t>
      </w:r>
      <w:proofErr w:type="spellEnd"/>
    </w:p>
    <w:p w14:paraId="7A000196" w14:textId="77777777" w:rsidR="00FF7234" w:rsidRDefault="00FF7234">
      <w:pPr>
        <w:contextualSpacing/>
      </w:pPr>
    </w:p>
    <w:sectPr w:rsidR="00FF7234" w:rsidSect="008D6E24">
      <w:type w:val="continuous"/>
      <w:pgSz w:w="12240" w:h="15840"/>
      <w:pgMar w:top="1260" w:right="1440" w:bottom="1440" w:left="1440" w:header="720" w:footer="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387D1" w14:textId="77777777" w:rsidR="00DF3280" w:rsidRDefault="00DF3280" w:rsidP="0029131C">
      <w:pPr>
        <w:spacing w:after="0" w:line="240" w:lineRule="auto"/>
      </w:pPr>
      <w:r>
        <w:separator/>
      </w:r>
    </w:p>
  </w:endnote>
  <w:endnote w:type="continuationSeparator" w:id="0">
    <w:p w14:paraId="04027F4A" w14:textId="77777777" w:rsidR="00DF3280" w:rsidRDefault="00DF3280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ED82F4" w14:textId="5491C298" w:rsidR="00244768" w:rsidRDefault="000E169F" w:rsidP="0029131C">
    <w:pPr>
      <w:pStyle w:val="Footer"/>
      <w:jc w:val="right"/>
    </w:pPr>
    <w:ins w:id="27" w:author="JOEBEST" w:date="2016-09-22T08:12:00Z">
      <w:r>
        <w:t xml:space="preserve">Eau de </w:t>
      </w:r>
      <w:proofErr w:type="spellStart"/>
      <w:r>
        <w:t>Bain</w:t>
      </w:r>
    </w:ins>
    <w:r w:rsidR="00244768">
      <w:t>Bathing</w:t>
    </w:r>
    <w:proofErr w:type="spellEnd"/>
    <w:r w:rsidR="00244768">
      <w:t xml:space="preserve"> Water | </w:t>
    </w:r>
    <w:proofErr w:type="spellStart"/>
    <w:ins w:id="28" w:author="JOEBEST" w:date="2016-09-22T08:12:00Z">
      <w:r>
        <w:t>Échantillon</w:t>
      </w:r>
    </w:ins>
    <w:r w:rsidR="00244768">
      <w:t>Sample</w:t>
    </w:r>
    <w:proofErr w:type="spellEnd"/>
  </w:p>
  <w:p w14:paraId="6E9C83C4" w14:textId="77777777" w:rsidR="00244768" w:rsidRDefault="002447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87243" w14:textId="248C508F" w:rsidR="00244768" w:rsidRDefault="00244768" w:rsidP="0029131C">
    <w:pPr>
      <w:pStyle w:val="Footer"/>
      <w:jc w:val="right"/>
    </w:pPr>
    <w:r>
      <w:t>Bathing Water | Lab</w:t>
    </w:r>
  </w:p>
  <w:p w14:paraId="4AD46C13" w14:textId="77777777" w:rsidR="00244768" w:rsidRDefault="002447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08D1F" w14:textId="77777777" w:rsidR="00244768" w:rsidRDefault="00244768" w:rsidP="0029131C">
    <w:pPr>
      <w:pStyle w:val="Footer"/>
      <w:jc w:val="right"/>
    </w:pPr>
    <w:r>
      <w:t>Bathing Water | Sample</w:t>
    </w:r>
  </w:p>
  <w:p w14:paraId="7452BB3F" w14:textId="77777777" w:rsidR="00244768" w:rsidRDefault="0024476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A0265" w14:textId="77777777" w:rsidR="00244768" w:rsidRDefault="00244768" w:rsidP="0029131C">
    <w:pPr>
      <w:pStyle w:val="Footer"/>
      <w:jc w:val="right"/>
    </w:pPr>
    <w:r>
      <w:t>Bathing Water | Sample</w:t>
    </w:r>
  </w:p>
  <w:p w14:paraId="09BAC2BF" w14:textId="77777777" w:rsidR="00244768" w:rsidRDefault="0024476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F4F60" w14:textId="3723F879" w:rsidR="00244768" w:rsidRDefault="00FF7234" w:rsidP="0029131C">
    <w:pPr>
      <w:pStyle w:val="Footer"/>
      <w:jc w:val="right"/>
    </w:pPr>
    <w:ins w:id="348" w:author="JOEBEST" w:date="2016-09-22T10:20:00Z">
      <w:r>
        <w:t xml:space="preserve">Eau de </w:t>
      </w:r>
      <w:proofErr w:type="spellStart"/>
      <w:r>
        <w:t>Bain</w:t>
      </w:r>
    </w:ins>
    <w:r w:rsidR="00244768">
      <w:t>Bathing</w:t>
    </w:r>
    <w:proofErr w:type="spellEnd"/>
    <w:r w:rsidR="00244768">
      <w:t xml:space="preserve"> Water |</w:t>
    </w:r>
    <w:ins w:id="349" w:author="JOEBEST" w:date="2016-09-22T10:20:00Z">
      <w:r>
        <w:t>Lab</w:t>
      </w:r>
    </w:ins>
    <w:r w:rsidR="00244768">
      <w:t xml:space="preserve"> </w:t>
    </w:r>
    <w:proofErr w:type="spellStart"/>
    <w:r w:rsidR="00244768">
      <w:t>Lab</w:t>
    </w:r>
    <w:proofErr w:type="spellEnd"/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C1D44" w14:textId="77777777" w:rsidR="00DF3280" w:rsidRDefault="00DF3280" w:rsidP="0029131C">
      <w:pPr>
        <w:spacing w:after="0" w:line="240" w:lineRule="auto"/>
      </w:pPr>
      <w:r>
        <w:separator/>
      </w:r>
    </w:p>
  </w:footnote>
  <w:footnote w:type="continuationSeparator" w:id="0">
    <w:p w14:paraId="57E7D301" w14:textId="77777777" w:rsidR="00DF3280" w:rsidRDefault="00DF3280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10760"/>
    <w:rsid w:val="000115CB"/>
    <w:rsid w:val="00062771"/>
    <w:rsid w:val="00065ECE"/>
    <w:rsid w:val="00073887"/>
    <w:rsid w:val="0008013F"/>
    <w:rsid w:val="000B5020"/>
    <w:rsid w:val="000D4D91"/>
    <w:rsid w:val="000E169F"/>
    <w:rsid w:val="00113491"/>
    <w:rsid w:val="0015361E"/>
    <w:rsid w:val="00162A21"/>
    <w:rsid w:val="00162EFB"/>
    <w:rsid w:val="00163010"/>
    <w:rsid w:val="0018029D"/>
    <w:rsid w:val="00183D10"/>
    <w:rsid w:val="001A0192"/>
    <w:rsid w:val="001D308A"/>
    <w:rsid w:val="002135CB"/>
    <w:rsid w:val="0021385E"/>
    <w:rsid w:val="002376BE"/>
    <w:rsid w:val="00244768"/>
    <w:rsid w:val="00245EDC"/>
    <w:rsid w:val="00246BFA"/>
    <w:rsid w:val="002502B6"/>
    <w:rsid w:val="00256A09"/>
    <w:rsid w:val="0029131C"/>
    <w:rsid w:val="002F067B"/>
    <w:rsid w:val="00307C66"/>
    <w:rsid w:val="0031689C"/>
    <w:rsid w:val="00321273"/>
    <w:rsid w:val="00352FE5"/>
    <w:rsid w:val="0037577C"/>
    <w:rsid w:val="003773A7"/>
    <w:rsid w:val="003E141E"/>
    <w:rsid w:val="003F504A"/>
    <w:rsid w:val="004446EA"/>
    <w:rsid w:val="0045747E"/>
    <w:rsid w:val="004970CB"/>
    <w:rsid w:val="004D0D90"/>
    <w:rsid w:val="004D257C"/>
    <w:rsid w:val="00504D9E"/>
    <w:rsid w:val="00507E9B"/>
    <w:rsid w:val="00545E21"/>
    <w:rsid w:val="005A2F16"/>
    <w:rsid w:val="005A52D6"/>
    <w:rsid w:val="005C36C9"/>
    <w:rsid w:val="005D24C9"/>
    <w:rsid w:val="005D2609"/>
    <w:rsid w:val="005D4378"/>
    <w:rsid w:val="005E03A8"/>
    <w:rsid w:val="005F3861"/>
    <w:rsid w:val="00603B5E"/>
    <w:rsid w:val="0060400C"/>
    <w:rsid w:val="00614D4B"/>
    <w:rsid w:val="006169F0"/>
    <w:rsid w:val="00635591"/>
    <w:rsid w:val="00645C28"/>
    <w:rsid w:val="00650CB5"/>
    <w:rsid w:val="0066680E"/>
    <w:rsid w:val="00682FB8"/>
    <w:rsid w:val="00693F6E"/>
    <w:rsid w:val="006B6948"/>
    <w:rsid w:val="006D5546"/>
    <w:rsid w:val="006F3196"/>
    <w:rsid w:val="00730AC5"/>
    <w:rsid w:val="0073613C"/>
    <w:rsid w:val="00742C36"/>
    <w:rsid w:val="00752D0F"/>
    <w:rsid w:val="007A285E"/>
    <w:rsid w:val="007B1761"/>
    <w:rsid w:val="007D06FB"/>
    <w:rsid w:val="00803A89"/>
    <w:rsid w:val="00811AA6"/>
    <w:rsid w:val="00855500"/>
    <w:rsid w:val="008B2652"/>
    <w:rsid w:val="008C4C69"/>
    <w:rsid w:val="008D6E24"/>
    <w:rsid w:val="008F38A2"/>
    <w:rsid w:val="008F7956"/>
    <w:rsid w:val="00912A60"/>
    <w:rsid w:val="00917622"/>
    <w:rsid w:val="00940046"/>
    <w:rsid w:val="00946172"/>
    <w:rsid w:val="00956604"/>
    <w:rsid w:val="00963114"/>
    <w:rsid w:val="00966444"/>
    <w:rsid w:val="009A2DC8"/>
    <w:rsid w:val="009C0F2B"/>
    <w:rsid w:val="009C773C"/>
    <w:rsid w:val="009F2EE1"/>
    <w:rsid w:val="00A21E37"/>
    <w:rsid w:val="00A828A0"/>
    <w:rsid w:val="00A8307F"/>
    <w:rsid w:val="00A87BAE"/>
    <w:rsid w:val="00A91F14"/>
    <w:rsid w:val="00AA3186"/>
    <w:rsid w:val="00AC63DA"/>
    <w:rsid w:val="00B43222"/>
    <w:rsid w:val="00BA7362"/>
    <w:rsid w:val="00BE2881"/>
    <w:rsid w:val="00BE52F4"/>
    <w:rsid w:val="00C147F5"/>
    <w:rsid w:val="00CA5151"/>
    <w:rsid w:val="00CD3ED0"/>
    <w:rsid w:val="00CD5509"/>
    <w:rsid w:val="00CF13C2"/>
    <w:rsid w:val="00D01726"/>
    <w:rsid w:val="00D05852"/>
    <w:rsid w:val="00D20AA3"/>
    <w:rsid w:val="00D21A90"/>
    <w:rsid w:val="00D37189"/>
    <w:rsid w:val="00D44560"/>
    <w:rsid w:val="00D51EDD"/>
    <w:rsid w:val="00D521BD"/>
    <w:rsid w:val="00D9206C"/>
    <w:rsid w:val="00DA33C2"/>
    <w:rsid w:val="00DA5E18"/>
    <w:rsid w:val="00DB7AD8"/>
    <w:rsid w:val="00DF3280"/>
    <w:rsid w:val="00E12ED3"/>
    <w:rsid w:val="00E16D99"/>
    <w:rsid w:val="00E306F7"/>
    <w:rsid w:val="00E46707"/>
    <w:rsid w:val="00E636DA"/>
    <w:rsid w:val="00E71A6B"/>
    <w:rsid w:val="00EC611B"/>
    <w:rsid w:val="00EE3BF8"/>
    <w:rsid w:val="00EE7C8A"/>
    <w:rsid w:val="00EF4DE8"/>
    <w:rsid w:val="00EF5E9B"/>
    <w:rsid w:val="00F00670"/>
    <w:rsid w:val="00F3390D"/>
    <w:rsid w:val="00F405C7"/>
    <w:rsid w:val="00F43F7F"/>
    <w:rsid w:val="00F51F5F"/>
    <w:rsid w:val="00F52511"/>
    <w:rsid w:val="00F67256"/>
    <w:rsid w:val="00FA39E4"/>
    <w:rsid w:val="00FD1CF6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64C0"/>
  <w15:docId w15:val="{22DD928E-0520-4EB6-8857-837A273F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D904D-6F4E-4261-9E88-17577077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ndall White</dc:creator>
  <cp:lastModifiedBy>hyakubu</cp:lastModifiedBy>
  <cp:revision>2</cp:revision>
  <dcterms:created xsi:type="dcterms:W3CDTF">2016-09-30T06:32:00Z</dcterms:created>
  <dcterms:modified xsi:type="dcterms:W3CDTF">2016-09-30T06:32:00Z</dcterms:modified>
</cp:coreProperties>
</file>